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BE67" w14:textId="77777777" w:rsidR="00067BB5" w:rsidRPr="002378CC" w:rsidRDefault="00067BB5" w:rsidP="00067BB5">
      <w:pPr>
        <w:tabs>
          <w:tab w:val="left" w:leader="underscore" w:pos="5598"/>
        </w:tabs>
        <w:spacing w:after="136"/>
        <w:ind w:left="-284" w:right="1060" w:firstLine="284"/>
        <w:jc w:val="center"/>
      </w:pPr>
      <w:r w:rsidRPr="002378CC">
        <w:t>Ростовская область, Веселовский район, х. Ленинский, улица Новая, 3б</w:t>
      </w:r>
    </w:p>
    <w:p w14:paraId="199B7F5D" w14:textId="77777777" w:rsidR="00067BB5" w:rsidRPr="002378CC" w:rsidRDefault="00067BB5" w:rsidP="00067BB5">
      <w:pPr>
        <w:tabs>
          <w:tab w:val="left" w:leader="underscore" w:pos="5598"/>
        </w:tabs>
        <w:spacing w:after="136"/>
        <w:ind w:right="1060"/>
        <w:jc w:val="center"/>
      </w:pPr>
      <w:r w:rsidRPr="002378CC">
        <w:t>Муниципальное бюджетное общеобразовательное учреждение</w:t>
      </w:r>
    </w:p>
    <w:p w14:paraId="269D2866" w14:textId="7D71D5B1" w:rsidR="00D01252" w:rsidRDefault="00067BB5" w:rsidP="00067BB5">
      <w:pPr>
        <w:tabs>
          <w:tab w:val="left" w:leader="underscore" w:pos="5598"/>
        </w:tabs>
        <w:spacing w:after="136"/>
        <w:ind w:right="1060"/>
        <w:jc w:val="center"/>
      </w:pPr>
      <w:r w:rsidRPr="002378CC">
        <w:t>Ленинская средняя общеобразовательная школа</w:t>
      </w:r>
    </w:p>
    <w:p w14:paraId="09F531D9" w14:textId="6EDE10E8" w:rsidR="00067BB5" w:rsidRDefault="00067BB5" w:rsidP="00D01252">
      <w:pPr>
        <w:tabs>
          <w:tab w:val="left" w:leader="underscore" w:pos="5598"/>
        </w:tabs>
        <w:spacing w:after="136"/>
        <w:ind w:right="106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EBC3B0B" wp14:editId="237CF67B">
            <wp:simplePos x="0" y="0"/>
            <wp:positionH relativeFrom="column">
              <wp:posOffset>1391</wp:posOffset>
            </wp:positionH>
            <wp:positionV relativeFrom="paragraph">
              <wp:posOffset>56431</wp:posOffset>
            </wp:positionV>
            <wp:extent cx="5940425" cy="1917514"/>
            <wp:effectExtent l="0" t="0" r="0" b="0"/>
            <wp:wrapThrough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834FA" w14:textId="73221977" w:rsidR="00067BB5" w:rsidRDefault="00067BB5" w:rsidP="00D01252">
      <w:pPr>
        <w:tabs>
          <w:tab w:val="left" w:leader="underscore" w:pos="5598"/>
        </w:tabs>
        <w:spacing w:after="136"/>
        <w:ind w:right="1060"/>
      </w:pPr>
    </w:p>
    <w:p w14:paraId="2730B50A" w14:textId="6DDFE49A" w:rsidR="00067BB5" w:rsidRPr="002378CC" w:rsidRDefault="00067BB5" w:rsidP="00D01252">
      <w:pPr>
        <w:tabs>
          <w:tab w:val="left" w:leader="underscore" w:pos="5598"/>
        </w:tabs>
        <w:spacing w:after="136"/>
        <w:ind w:right="1060"/>
      </w:pPr>
    </w:p>
    <w:p w14:paraId="63992F99" w14:textId="22C15B73" w:rsidR="00D01252" w:rsidRPr="002378CC" w:rsidRDefault="00D01252" w:rsidP="00D01252">
      <w:pPr>
        <w:pStyle w:val="a4"/>
        <w:rPr>
          <w:rFonts w:ascii="Times New Roman" w:hAnsi="Times New Roman"/>
          <w:sz w:val="20"/>
          <w:szCs w:val="28"/>
        </w:rPr>
      </w:pPr>
    </w:p>
    <w:p w14:paraId="06C3FBB1" w14:textId="77777777" w:rsidR="006F3F6D" w:rsidRDefault="006F3F6D" w:rsidP="006F3F6D">
      <w:pPr>
        <w:pStyle w:val="a4"/>
        <w:rPr>
          <w:rFonts w:ascii="Times New Roman" w:hAnsi="Times New Roman"/>
          <w:sz w:val="24"/>
          <w:szCs w:val="28"/>
        </w:rPr>
      </w:pPr>
    </w:p>
    <w:p w14:paraId="279B797D" w14:textId="77777777" w:rsidR="006F3F6D" w:rsidRDefault="006F3F6D" w:rsidP="006F3F6D">
      <w:pPr>
        <w:pStyle w:val="a4"/>
        <w:rPr>
          <w:rFonts w:ascii="Times New Roman" w:hAnsi="Times New Roman"/>
          <w:sz w:val="24"/>
          <w:szCs w:val="28"/>
        </w:rPr>
      </w:pPr>
    </w:p>
    <w:p w14:paraId="12906F21" w14:textId="77777777" w:rsidR="006F3F6D" w:rsidRPr="0041304E" w:rsidRDefault="006F3F6D" w:rsidP="006F3F6D">
      <w:pPr>
        <w:pStyle w:val="a4"/>
        <w:rPr>
          <w:rFonts w:ascii="Times New Roman" w:hAnsi="Times New Roman"/>
          <w:sz w:val="20"/>
          <w:szCs w:val="28"/>
        </w:rPr>
      </w:pPr>
    </w:p>
    <w:p w14:paraId="4A03F9BD" w14:textId="77777777" w:rsidR="006F3F6D" w:rsidRPr="0041304E" w:rsidRDefault="006F3F6D" w:rsidP="006F3F6D">
      <w:pPr>
        <w:pStyle w:val="a4"/>
        <w:rPr>
          <w:rFonts w:ascii="Times New Roman" w:hAnsi="Times New Roman"/>
          <w:sz w:val="20"/>
          <w:szCs w:val="28"/>
        </w:rPr>
      </w:pPr>
    </w:p>
    <w:p w14:paraId="15909CB5" w14:textId="77777777" w:rsidR="006F3F6D" w:rsidRPr="0041304E" w:rsidRDefault="006F3F6D" w:rsidP="006F3F6D">
      <w:pPr>
        <w:pStyle w:val="a4"/>
        <w:rPr>
          <w:rFonts w:ascii="Times New Roman" w:hAnsi="Times New Roman"/>
          <w:sz w:val="20"/>
          <w:szCs w:val="28"/>
        </w:rPr>
      </w:pPr>
    </w:p>
    <w:p w14:paraId="67D88572" w14:textId="77777777" w:rsidR="006F3F6D" w:rsidRPr="0041304E" w:rsidRDefault="006F3F6D" w:rsidP="006F3F6D">
      <w:pPr>
        <w:pStyle w:val="a4"/>
        <w:rPr>
          <w:rFonts w:ascii="Times New Roman" w:hAnsi="Times New Roman"/>
          <w:sz w:val="20"/>
          <w:szCs w:val="28"/>
        </w:rPr>
      </w:pPr>
    </w:p>
    <w:p w14:paraId="7884615E" w14:textId="77777777" w:rsidR="006F3F6D" w:rsidRPr="00062AC4" w:rsidRDefault="006F3F6D" w:rsidP="006F3F6D">
      <w:pPr>
        <w:pStyle w:val="10"/>
        <w:keepNext/>
        <w:keepLines/>
        <w:shd w:val="clear" w:color="auto" w:fill="auto"/>
        <w:spacing w:before="0" w:after="71" w:line="300" w:lineRule="exact"/>
        <w:ind w:right="220"/>
        <w:rPr>
          <w:rFonts w:ascii="Times New Roman" w:hAnsi="Times New Roman"/>
          <w:b w:val="0"/>
          <w:sz w:val="22"/>
          <w:szCs w:val="28"/>
        </w:rPr>
      </w:pPr>
    </w:p>
    <w:p w14:paraId="09985620" w14:textId="77777777" w:rsidR="006F3F6D" w:rsidRDefault="006F3F6D" w:rsidP="006F3F6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Рабочая программа</w:t>
      </w:r>
    </w:p>
    <w:p w14:paraId="342CD095" w14:textId="77777777" w:rsidR="006F3F6D" w:rsidRDefault="006F3F6D" w:rsidP="006F3F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48"/>
          <w:szCs w:val="48"/>
        </w:rPr>
      </w:pPr>
      <w:r>
        <w:rPr>
          <w:rFonts w:ascii="Times New Roman CYR" w:hAnsi="Times New Roman CYR" w:cs="Times New Roman CYR"/>
          <w:sz w:val="48"/>
          <w:szCs w:val="48"/>
        </w:rPr>
        <w:t>по предмету «Литературное чтение»</w:t>
      </w:r>
    </w:p>
    <w:p w14:paraId="364ABE7E" w14:textId="77777777" w:rsidR="006F3F6D" w:rsidRPr="006E5C24" w:rsidRDefault="00D01252" w:rsidP="006F3F6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1-2022</w:t>
      </w:r>
      <w:r w:rsidR="006F3F6D">
        <w:rPr>
          <w:b/>
          <w:sz w:val="40"/>
          <w:szCs w:val="40"/>
        </w:rPr>
        <w:t xml:space="preserve"> учебный год</w:t>
      </w:r>
    </w:p>
    <w:p w14:paraId="6C7AC3DC" w14:textId="77777777" w:rsidR="006F3F6D" w:rsidRDefault="006F3F6D" w:rsidP="006F3F6D">
      <w:pPr>
        <w:autoSpaceDE w:val="0"/>
        <w:autoSpaceDN w:val="0"/>
        <w:adjustRightInd w:val="0"/>
        <w:rPr>
          <w:sz w:val="32"/>
          <w:szCs w:val="32"/>
        </w:rPr>
      </w:pPr>
      <w:r w:rsidRPr="00096860">
        <w:rPr>
          <w:rFonts w:ascii="Times New Roman CYR" w:hAnsi="Times New Roman CYR" w:cs="Times New Roman CYR"/>
          <w:b/>
          <w:sz w:val="32"/>
          <w:szCs w:val="32"/>
        </w:rPr>
        <w:t>Уровень общего образования (класс)</w:t>
      </w:r>
      <w:r>
        <w:rPr>
          <w:rFonts w:ascii="Times New Roman CYR" w:hAnsi="Times New Roman CYR" w:cs="Times New Roman CYR"/>
          <w:sz w:val="32"/>
          <w:szCs w:val="32"/>
        </w:rPr>
        <w:t>- 1класс  начальн</w:t>
      </w:r>
      <w:r w:rsidRPr="007607CB">
        <w:rPr>
          <w:rFonts w:ascii="Times New Roman CYR" w:hAnsi="Times New Roman CYR" w:cs="Times New Roman CYR"/>
          <w:sz w:val="32"/>
          <w:szCs w:val="32"/>
        </w:rPr>
        <w:t>ого</w:t>
      </w:r>
      <w:r w:rsidRPr="00727F3E">
        <w:rPr>
          <w:sz w:val="32"/>
          <w:szCs w:val="32"/>
        </w:rPr>
        <w:t>общего образования</w:t>
      </w:r>
    </w:p>
    <w:p w14:paraId="3CB8B1D4" w14:textId="77777777" w:rsidR="006F3F6D" w:rsidRPr="00727F3E" w:rsidRDefault="006F3F6D" w:rsidP="006F3F6D">
      <w:pPr>
        <w:autoSpaceDE w:val="0"/>
        <w:autoSpaceDN w:val="0"/>
        <w:adjustRightInd w:val="0"/>
        <w:rPr>
          <w:sz w:val="32"/>
          <w:szCs w:val="32"/>
        </w:rPr>
      </w:pPr>
    </w:p>
    <w:p w14:paraId="148AE2DE" w14:textId="77777777" w:rsidR="00D01252" w:rsidRPr="00093831" w:rsidRDefault="00D01252" w:rsidP="00D01252">
      <w:pPr>
        <w:autoSpaceDE w:val="0"/>
        <w:autoSpaceDN w:val="0"/>
        <w:adjustRightInd w:val="0"/>
        <w:rPr>
          <w:sz w:val="28"/>
          <w:szCs w:val="28"/>
        </w:rPr>
      </w:pPr>
      <w:r w:rsidRPr="00093831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  Пасик Наталья Леонидовна</w:t>
      </w:r>
    </w:p>
    <w:p w14:paraId="2F2E11C0" w14:textId="77777777" w:rsidR="006F3F6D" w:rsidRPr="00727F3E" w:rsidRDefault="006F3F6D" w:rsidP="006F3F6D">
      <w:pPr>
        <w:autoSpaceDE w:val="0"/>
        <w:autoSpaceDN w:val="0"/>
        <w:adjustRightInd w:val="0"/>
        <w:rPr>
          <w:sz w:val="28"/>
          <w:szCs w:val="28"/>
        </w:rPr>
      </w:pPr>
    </w:p>
    <w:p w14:paraId="156BC7F2" w14:textId="77777777" w:rsidR="00652788" w:rsidRDefault="006F3F6D" w:rsidP="0065278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F3F6D">
        <w:rPr>
          <w:b/>
          <w:sz w:val="28"/>
          <w:szCs w:val="28"/>
        </w:rPr>
        <w:t xml:space="preserve">Программа разработана </w:t>
      </w:r>
      <w:r w:rsidRPr="006F3F6D">
        <w:rPr>
          <w:rStyle w:val="FontStyle43"/>
          <w:rFonts w:ascii="Times New Roman" w:hAnsi="Times New Roman" w:cs="Times New Roman"/>
          <w:sz w:val="28"/>
          <w:szCs w:val="28"/>
        </w:rPr>
        <w:t xml:space="preserve">на основе Примерной программы начального общего образования, авторской программы </w:t>
      </w:r>
      <w:r w:rsidRPr="0091683E">
        <w:rPr>
          <w:sz w:val="28"/>
          <w:szCs w:val="28"/>
        </w:rPr>
        <w:t xml:space="preserve">Л.Ф. Климановой, </w:t>
      </w:r>
      <w:proofErr w:type="spellStart"/>
      <w:r w:rsidRPr="0091683E">
        <w:rPr>
          <w:sz w:val="28"/>
          <w:szCs w:val="28"/>
        </w:rPr>
        <w:t>В.Г.Горецкого</w:t>
      </w:r>
      <w:proofErr w:type="spellEnd"/>
      <w:r w:rsidRPr="0091683E">
        <w:rPr>
          <w:sz w:val="28"/>
          <w:szCs w:val="28"/>
        </w:rPr>
        <w:t xml:space="preserve">, М.В. </w:t>
      </w:r>
      <w:proofErr w:type="spellStart"/>
      <w:proofErr w:type="gramStart"/>
      <w:r w:rsidRPr="0091683E">
        <w:rPr>
          <w:sz w:val="28"/>
          <w:szCs w:val="28"/>
        </w:rPr>
        <w:t>Головановой</w:t>
      </w:r>
      <w:proofErr w:type="spellEnd"/>
      <w:r w:rsidRPr="0091683E">
        <w:rPr>
          <w:sz w:val="28"/>
          <w:szCs w:val="28"/>
        </w:rPr>
        <w:t xml:space="preserve">  «</w:t>
      </w:r>
      <w:proofErr w:type="gramEnd"/>
      <w:r w:rsidRPr="0091683E">
        <w:rPr>
          <w:sz w:val="28"/>
          <w:szCs w:val="28"/>
        </w:rPr>
        <w:t xml:space="preserve">Литературное чтение. </w:t>
      </w:r>
      <w:proofErr w:type="gramStart"/>
      <w:r w:rsidRPr="0091683E">
        <w:rPr>
          <w:sz w:val="28"/>
          <w:szCs w:val="28"/>
        </w:rPr>
        <w:t>1-4</w:t>
      </w:r>
      <w:proofErr w:type="gramEnd"/>
      <w:r w:rsidRPr="0091683E">
        <w:rPr>
          <w:sz w:val="28"/>
          <w:szCs w:val="28"/>
        </w:rPr>
        <w:t xml:space="preserve"> классы» (</w:t>
      </w:r>
      <w:proofErr w:type="spellStart"/>
      <w:r w:rsidRPr="0091683E">
        <w:rPr>
          <w:sz w:val="28"/>
          <w:szCs w:val="28"/>
        </w:rPr>
        <w:t>Анащенкова</w:t>
      </w:r>
      <w:proofErr w:type="spellEnd"/>
      <w:r w:rsidRPr="0091683E">
        <w:rPr>
          <w:sz w:val="28"/>
          <w:szCs w:val="28"/>
        </w:rPr>
        <w:t xml:space="preserve"> С.В., </w:t>
      </w:r>
      <w:proofErr w:type="spellStart"/>
      <w:r w:rsidRPr="0091683E">
        <w:rPr>
          <w:sz w:val="28"/>
          <w:szCs w:val="28"/>
        </w:rPr>
        <w:t>Бантова</w:t>
      </w:r>
      <w:proofErr w:type="spellEnd"/>
      <w:r w:rsidRPr="0091683E">
        <w:rPr>
          <w:sz w:val="28"/>
          <w:szCs w:val="28"/>
        </w:rPr>
        <w:t xml:space="preserve"> М.А., Бельтюкова Г.В.:</w:t>
      </w:r>
      <w:r w:rsidR="00652788" w:rsidRPr="00BF1E3A">
        <w:rPr>
          <w:color w:val="000000"/>
          <w:sz w:val="28"/>
          <w:szCs w:val="28"/>
        </w:rPr>
        <w:t>(УМ</w:t>
      </w:r>
      <w:r w:rsidR="00652788">
        <w:rPr>
          <w:color w:val="000000"/>
          <w:sz w:val="28"/>
          <w:szCs w:val="28"/>
        </w:rPr>
        <w:t>К «Школа России</w:t>
      </w:r>
      <w:r w:rsidR="00652788" w:rsidRPr="00BF1E3A">
        <w:rPr>
          <w:color w:val="000000"/>
          <w:sz w:val="28"/>
          <w:szCs w:val="28"/>
        </w:rPr>
        <w:t>»)</w:t>
      </w:r>
    </w:p>
    <w:p w14:paraId="62E2568B" w14:textId="77777777" w:rsidR="00652788" w:rsidRDefault="00652788" w:rsidP="00652788">
      <w:pPr>
        <w:spacing w:before="100" w:beforeAutospacing="1" w:after="100" w:afterAutospacing="1"/>
        <w:rPr>
          <w:sz w:val="28"/>
          <w:szCs w:val="28"/>
        </w:rPr>
      </w:pPr>
      <w:r w:rsidRPr="00D81479">
        <w:rPr>
          <w:sz w:val="28"/>
          <w:szCs w:val="28"/>
        </w:rPr>
        <w:t>Просвещение/Учебник, 2019 г.</w:t>
      </w:r>
    </w:p>
    <w:p w14:paraId="201F0537" w14:textId="77777777" w:rsidR="006F3F6D" w:rsidRPr="006F3F6D" w:rsidRDefault="006F3F6D" w:rsidP="006F3F6D">
      <w:pPr>
        <w:rPr>
          <w:rStyle w:val="FontStyle43"/>
          <w:rFonts w:ascii="Times New Roman" w:hAnsi="Times New Roman" w:cs="Times New Roman"/>
          <w:sz w:val="28"/>
          <w:szCs w:val="22"/>
        </w:rPr>
      </w:pPr>
    </w:p>
    <w:p w14:paraId="6117C5FA" w14:textId="77777777" w:rsidR="006F3F6D" w:rsidRP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6812EE18" w14:textId="77777777" w:rsidR="006F3F6D" w:rsidRP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39450C99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2901296B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2C9EAD90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5E752FEC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50BC5CEE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6545FB63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48C9F881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074F4A27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07DC731E" w14:textId="77777777" w:rsidR="00D01252" w:rsidRDefault="00D01252" w:rsidP="006F3F6D">
      <w:pPr>
        <w:tabs>
          <w:tab w:val="left" w:pos="840"/>
        </w:tabs>
        <w:ind w:firstLine="480"/>
        <w:jc w:val="center"/>
        <w:rPr>
          <w:b/>
        </w:rPr>
      </w:pPr>
    </w:p>
    <w:p w14:paraId="2F38FB2C" w14:textId="77777777" w:rsidR="00D01252" w:rsidRDefault="00D01252" w:rsidP="006F3F6D">
      <w:pPr>
        <w:tabs>
          <w:tab w:val="left" w:pos="840"/>
        </w:tabs>
        <w:ind w:firstLine="480"/>
        <w:jc w:val="center"/>
        <w:rPr>
          <w:b/>
        </w:rPr>
      </w:pPr>
    </w:p>
    <w:p w14:paraId="3808A672" w14:textId="77777777" w:rsidR="00D01252" w:rsidRDefault="00D01252" w:rsidP="006F3F6D">
      <w:pPr>
        <w:tabs>
          <w:tab w:val="left" w:pos="840"/>
        </w:tabs>
        <w:ind w:firstLine="480"/>
        <w:jc w:val="center"/>
        <w:rPr>
          <w:b/>
        </w:rPr>
      </w:pPr>
    </w:p>
    <w:p w14:paraId="3EE626A0" w14:textId="77777777" w:rsidR="00D01252" w:rsidRDefault="00D01252" w:rsidP="006F3F6D">
      <w:pPr>
        <w:tabs>
          <w:tab w:val="left" w:pos="840"/>
        </w:tabs>
        <w:ind w:firstLine="480"/>
        <w:jc w:val="center"/>
        <w:rPr>
          <w:b/>
        </w:rPr>
      </w:pPr>
    </w:p>
    <w:p w14:paraId="1E649F58" w14:textId="77777777" w:rsidR="00D01252" w:rsidRDefault="00D01252" w:rsidP="006F3F6D">
      <w:pPr>
        <w:tabs>
          <w:tab w:val="left" w:pos="840"/>
        </w:tabs>
        <w:ind w:firstLine="480"/>
        <w:jc w:val="center"/>
        <w:rPr>
          <w:b/>
        </w:rPr>
      </w:pPr>
    </w:p>
    <w:p w14:paraId="1541B6EF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151398A3" w14:textId="77777777" w:rsidR="00CB4F80" w:rsidRPr="00CB4F80" w:rsidRDefault="00D01252" w:rsidP="00CB4F80">
      <w:pPr>
        <w:shd w:val="clear" w:color="auto" w:fill="FFFFFF"/>
        <w:tabs>
          <w:tab w:val="left" w:pos="142"/>
        </w:tabs>
        <w:spacing w:after="200" w:line="276" w:lineRule="auto"/>
        <w:contextualSpacing/>
        <w:rPr>
          <w:b/>
        </w:rPr>
      </w:pPr>
      <w:r>
        <w:rPr>
          <w:b/>
        </w:rPr>
        <w:t xml:space="preserve">                                              </w:t>
      </w:r>
      <w:r w:rsidR="00CB4F80" w:rsidRPr="00CB4F80">
        <w:rPr>
          <w:b/>
        </w:rPr>
        <w:t>1.Пояснительная записка</w:t>
      </w:r>
      <w:r w:rsidR="00CB4F80">
        <w:rPr>
          <w:b/>
        </w:rPr>
        <w:t>.</w:t>
      </w:r>
    </w:p>
    <w:p w14:paraId="2BD36654" w14:textId="77777777" w:rsidR="006F3F6D" w:rsidRPr="006F3F6D" w:rsidRDefault="006F3F6D" w:rsidP="00CB4F80">
      <w:pPr>
        <w:shd w:val="clear" w:color="auto" w:fill="FFFFFF"/>
        <w:tabs>
          <w:tab w:val="left" w:pos="142"/>
        </w:tabs>
        <w:spacing w:after="200" w:line="276" w:lineRule="auto"/>
        <w:contextualSpacing/>
        <w:rPr>
          <w:spacing w:val="-5"/>
        </w:rPr>
      </w:pPr>
      <w:r w:rsidRPr="006F3F6D">
        <w:t xml:space="preserve">Авторской программы Л.Ф. Климановой, </w:t>
      </w:r>
      <w:proofErr w:type="spellStart"/>
      <w:r w:rsidRPr="006F3F6D">
        <w:t>В.Г.Горецкого</w:t>
      </w:r>
      <w:proofErr w:type="spellEnd"/>
      <w:r w:rsidRPr="006F3F6D">
        <w:t xml:space="preserve">, М.В. </w:t>
      </w:r>
      <w:proofErr w:type="spellStart"/>
      <w:proofErr w:type="gramStart"/>
      <w:r w:rsidRPr="006F3F6D">
        <w:t>Головановой</w:t>
      </w:r>
      <w:proofErr w:type="spellEnd"/>
      <w:r w:rsidRPr="006F3F6D">
        <w:t xml:space="preserve">  «</w:t>
      </w:r>
      <w:proofErr w:type="gramEnd"/>
      <w:r w:rsidRPr="006F3F6D">
        <w:t xml:space="preserve">Литературное чтение. </w:t>
      </w:r>
      <w:proofErr w:type="gramStart"/>
      <w:r w:rsidRPr="006F3F6D">
        <w:t>1-4</w:t>
      </w:r>
      <w:proofErr w:type="gramEnd"/>
      <w:r w:rsidRPr="006F3F6D">
        <w:t xml:space="preserve"> классы» (</w:t>
      </w:r>
      <w:proofErr w:type="spellStart"/>
      <w:r w:rsidRPr="006F3F6D">
        <w:t>Анащенкова</w:t>
      </w:r>
      <w:proofErr w:type="spellEnd"/>
      <w:r w:rsidRPr="006F3F6D">
        <w:t xml:space="preserve"> С.В., </w:t>
      </w:r>
      <w:proofErr w:type="spellStart"/>
      <w:r w:rsidRPr="006F3F6D">
        <w:t>Бантова</w:t>
      </w:r>
      <w:proofErr w:type="spellEnd"/>
      <w:r w:rsidRPr="006F3F6D">
        <w:t xml:space="preserve"> М.А., Бельтюкова Г.В.: Сборник рабочих программ «Школа России» 1-4 классы. Пособие для учителей. ФГОС  М.:- «Просвещение» 2014 г).соответствует требованиям </w:t>
      </w:r>
      <w:r w:rsidRPr="006F3F6D">
        <w:rPr>
          <w:color w:val="000000"/>
        </w:rPr>
        <w:t xml:space="preserve">Федерального государственного образовательного стандарта </w:t>
      </w:r>
      <w:r w:rsidRPr="006F3F6D">
        <w:t xml:space="preserve">Рабочая программа по литературному чтению для 1-го класса создана на </w:t>
      </w:r>
      <w:proofErr w:type="spellStart"/>
      <w:r w:rsidRPr="006F3F6D">
        <w:t>основе:</w:t>
      </w:r>
      <w:r w:rsidRPr="006F3F6D">
        <w:rPr>
          <w:color w:val="000000"/>
        </w:rPr>
        <w:t>общего</w:t>
      </w:r>
      <w:proofErr w:type="spellEnd"/>
      <w:r w:rsidRPr="006F3F6D">
        <w:rPr>
          <w:color w:val="000000"/>
        </w:rPr>
        <w:t xml:space="preserve"> начального образования (приказ Минобрнауки РФ № 373 от 6 октября</w:t>
      </w:r>
      <w:r w:rsidR="00D01252">
        <w:rPr>
          <w:color w:val="000000"/>
        </w:rPr>
        <w:t xml:space="preserve"> </w:t>
      </w:r>
      <w:r w:rsidRPr="006F3F6D">
        <w:rPr>
          <w:color w:val="000000"/>
        </w:rPr>
        <w:t>2009г.),</w:t>
      </w:r>
      <w:r w:rsidRPr="006F3F6D">
        <w:rPr>
          <w:spacing w:val="-5"/>
        </w:rPr>
        <w:t>сделавших упор на формирование универсальных учебных действий, на использо</w:t>
      </w:r>
      <w:r w:rsidRPr="006F3F6D">
        <w:rPr>
          <w:spacing w:val="-5"/>
        </w:rPr>
        <w:softHyphen/>
        <w:t>вание приобретенных знаний и умений в практической деятельности и повседневной жизни.</w:t>
      </w:r>
    </w:p>
    <w:p w14:paraId="6809786F" w14:textId="77777777" w:rsidR="00D01252" w:rsidRPr="00D01252" w:rsidRDefault="00D01252" w:rsidP="00D01252">
      <w:pPr>
        <w:pStyle w:val="a4"/>
        <w:rPr>
          <w:rFonts w:ascii="Times New Roman" w:hAnsi="Times New Roman"/>
          <w:sz w:val="24"/>
        </w:rPr>
      </w:pPr>
      <w:r w:rsidRPr="00D01252">
        <w:rPr>
          <w:rFonts w:ascii="Times New Roman" w:hAnsi="Times New Roman"/>
          <w:sz w:val="24"/>
        </w:rPr>
        <w:t>Данная программа разработана на основе следующих нормативно-правовых документов:</w:t>
      </w:r>
    </w:p>
    <w:p w14:paraId="4E5E24F2" w14:textId="77777777" w:rsidR="00D01252" w:rsidRPr="00D01252" w:rsidRDefault="00D01252" w:rsidP="00D01252">
      <w:pPr>
        <w:pStyle w:val="a4"/>
        <w:rPr>
          <w:rFonts w:ascii="Times New Roman" w:hAnsi="Times New Roman"/>
          <w:sz w:val="24"/>
        </w:rPr>
      </w:pPr>
      <w:r w:rsidRPr="00D01252">
        <w:rPr>
          <w:rFonts w:ascii="Times New Roman" w:hAnsi="Times New Roman"/>
          <w:sz w:val="24"/>
        </w:rPr>
        <w:t xml:space="preserve">- Федеральный Закон «Об образовании в Российской Федерации» от 29.12. 2012 № 273-ФЗ </w:t>
      </w:r>
      <w:proofErr w:type="gramStart"/>
      <w:r w:rsidRPr="00D01252">
        <w:rPr>
          <w:rFonts w:ascii="Times New Roman" w:hAnsi="Times New Roman"/>
          <w:sz w:val="24"/>
        </w:rPr>
        <w:t>( в</w:t>
      </w:r>
      <w:proofErr w:type="gramEnd"/>
      <w:r w:rsidRPr="00D01252">
        <w:rPr>
          <w:rFonts w:ascii="Times New Roman" w:hAnsi="Times New Roman"/>
          <w:sz w:val="24"/>
        </w:rPr>
        <w:t xml:space="preserve"> ред. От 02.03.2016, с изм. и доп., вступ. в силу с 01.07.2016</w:t>
      </w:r>
    </w:p>
    <w:p w14:paraId="0CBC43F7" w14:textId="77777777" w:rsidR="00D01252" w:rsidRPr="00D01252" w:rsidRDefault="00D01252" w:rsidP="00D01252">
      <w:pPr>
        <w:pStyle w:val="a4"/>
        <w:rPr>
          <w:rFonts w:ascii="Times New Roman" w:hAnsi="Times New Roman"/>
          <w:sz w:val="24"/>
        </w:rPr>
      </w:pPr>
      <w:r w:rsidRPr="00D01252">
        <w:rPr>
          <w:rFonts w:ascii="Times New Roman" w:hAnsi="Times New Roman"/>
          <w:sz w:val="24"/>
        </w:rPr>
        <w:t xml:space="preserve">- </w:t>
      </w:r>
      <w:r w:rsidRPr="00D01252">
        <w:rPr>
          <w:rFonts w:ascii="Times New Roman" w:hAnsi="Times New Roman"/>
          <w:bCs/>
          <w:sz w:val="24"/>
        </w:rPr>
        <w:t xml:space="preserve">Федеральный закон от 01.12.2007 № 309 </w:t>
      </w:r>
      <w:r w:rsidRPr="00D01252">
        <w:rPr>
          <w:rFonts w:ascii="Times New Roman" w:hAnsi="Times New Roman"/>
          <w:sz w:val="24"/>
        </w:rPr>
        <w:t xml:space="preserve">(ред. от 23.07.2013) </w:t>
      </w:r>
      <w:r w:rsidRPr="00D01252">
        <w:rPr>
          <w:rFonts w:ascii="Times New Roman" w:hAnsi="Times New Roman"/>
          <w:bCs/>
          <w:sz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14:paraId="2D880B5C" w14:textId="77777777" w:rsidR="00D01252" w:rsidRPr="00D01252" w:rsidRDefault="00D01252" w:rsidP="00D01252">
      <w:pPr>
        <w:pStyle w:val="a4"/>
        <w:rPr>
          <w:rFonts w:ascii="Times New Roman" w:hAnsi="Times New Roman"/>
          <w:bCs/>
          <w:sz w:val="24"/>
        </w:rPr>
      </w:pPr>
      <w:r w:rsidRPr="00D01252">
        <w:rPr>
          <w:rFonts w:ascii="Times New Roman" w:hAnsi="Times New Roman"/>
          <w:bCs/>
          <w:sz w:val="24"/>
        </w:rPr>
        <w:t xml:space="preserve">- областной закон от 14.11.2013 № 26-ЗС «Об образовании в Ростовской </w:t>
      </w:r>
      <w:proofErr w:type="gramStart"/>
      <w:r w:rsidRPr="00D01252">
        <w:rPr>
          <w:rFonts w:ascii="Times New Roman" w:hAnsi="Times New Roman"/>
          <w:bCs/>
          <w:sz w:val="24"/>
        </w:rPr>
        <w:t xml:space="preserve">области»   </w:t>
      </w:r>
      <w:proofErr w:type="gramEnd"/>
      <w:r w:rsidRPr="00D01252">
        <w:rPr>
          <w:rFonts w:ascii="Times New Roman" w:hAnsi="Times New Roman"/>
          <w:bCs/>
          <w:sz w:val="24"/>
        </w:rPr>
        <w:t xml:space="preserve">                                  ( в ред. от 24.04.2015 №362-ЗС)</w:t>
      </w:r>
    </w:p>
    <w:p w14:paraId="57289DD7" w14:textId="77777777" w:rsidR="00D01252" w:rsidRPr="00D01252" w:rsidRDefault="00D01252" w:rsidP="00D01252">
      <w:pPr>
        <w:pStyle w:val="a4"/>
        <w:rPr>
          <w:rFonts w:ascii="Times New Roman" w:hAnsi="Times New Roman"/>
          <w:bCs/>
          <w:sz w:val="24"/>
        </w:rPr>
      </w:pPr>
      <w:r w:rsidRPr="00D01252">
        <w:rPr>
          <w:rFonts w:ascii="Times New Roman" w:hAnsi="Times New Roman"/>
          <w:sz w:val="24"/>
        </w:rPr>
        <w:t xml:space="preserve">- Примерная основная образовательная программа начального общего </w:t>
      </w:r>
      <w:proofErr w:type="gramStart"/>
      <w:r w:rsidRPr="00D01252">
        <w:rPr>
          <w:rFonts w:ascii="Times New Roman" w:hAnsi="Times New Roman"/>
          <w:sz w:val="24"/>
        </w:rPr>
        <w:t>образования  (</w:t>
      </w:r>
      <w:proofErr w:type="gramEnd"/>
      <w:r w:rsidRPr="00D01252">
        <w:rPr>
          <w:rFonts w:ascii="Times New Roman" w:hAnsi="Times New Roman"/>
          <w:sz w:val="24"/>
        </w:rPr>
        <w:t xml:space="preserve"> одобрена федеральным учебно-методическим объединением по общему образованию, протокол заседания от 08.04.2015№1/15</w:t>
      </w:r>
    </w:p>
    <w:p w14:paraId="4C3C1DA4" w14:textId="77777777" w:rsidR="00D01252" w:rsidRPr="00D01252" w:rsidRDefault="00D01252" w:rsidP="00D01252">
      <w:pPr>
        <w:pStyle w:val="a4"/>
        <w:rPr>
          <w:rFonts w:ascii="Times New Roman" w:hAnsi="Times New Roman"/>
          <w:sz w:val="24"/>
        </w:rPr>
      </w:pPr>
      <w:r w:rsidRPr="00D01252">
        <w:rPr>
          <w:rFonts w:ascii="Times New Roman" w:hAnsi="Times New Roman"/>
          <w:sz w:val="24"/>
        </w:rPr>
        <w:t>- постановление Главного государственного санитарного врача РФ от 28.01.2021 № 2                        «Об утверждении санитарных правил и норм 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394A02EE" w14:textId="77777777" w:rsidR="00D01252" w:rsidRPr="00D01252" w:rsidRDefault="00D01252" w:rsidP="00D01252">
      <w:pPr>
        <w:pStyle w:val="a4"/>
        <w:rPr>
          <w:rStyle w:val="a9"/>
          <w:rFonts w:ascii="Times New Roman" w:hAnsi="Times New Roman"/>
          <w:b w:val="0"/>
          <w:szCs w:val="24"/>
        </w:rPr>
      </w:pPr>
      <w:r w:rsidRPr="00D01252">
        <w:rPr>
          <w:rFonts w:ascii="Times New Roman" w:hAnsi="Times New Roman"/>
          <w:sz w:val="24"/>
          <w:szCs w:val="24"/>
        </w:rPr>
        <w:t xml:space="preserve">-  письмо </w:t>
      </w:r>
      <w:r w:rsidRPr="00D01252">
        <w:rPr>
          <w:rFonts w:ascii="Times New Roman" w:hAnsi="Times New Roman"/>
          <w:bCs/>
          <w:sz w:val="24"/>
          <w:szCs w:val="24"/>
        </w:rPr>
        <w:t xml:space="preserve">Минобрнауки России </w:t>
      </w:r>
      <w:r w:rsidRPr="00D01252">
        <w:rPr>
          <w:rFonts w:ascii="Times New Roman" w:hAnsi="Times New Roman"/>
          <w:sz w:val="24"/>
          <w:szCs w:val="24"/>
        </w:rPr>
        <w:t xml:space="preserve">от 29.04.2014 № 08-548 «О федеральном перечне учебников», </w:t>
      </w:r>
      <w:r w:rsidRPr="00D01252">
        <w:rPr>
          <w:rFonts w:ascii="Times New Roman" w:hAnsi="Times New Roman"/>
          <w:bCs/>
          <w:sz w:val="24"/>
          <w:szCs w:val="24"/>
        </w:rPr>
        <w:t xml:space="preserve"> письмо Минобрнауки России от 02.02.2015 № НТ-136/08 «О федеральном перечне учебников.</w:t>
      </w:r>
      <w:r w:rsidRPr="00D01252">
        <w:rPr>
          <w:rStyle w:val="a9"/>
          <w:rFonts w:ascii="Times New Roman" w:hAnsi="Times New Roman"/>
          <w:b w:val="0"/>
          <w:sz w:val="24"/>
          <w:szCs w:val="24"/>
        </w:rPr>
        <w:t xml:space="preserve"> Приказ Министерства просвещения РФ от 18 мая 2020 № 249 «О внесении изменений в федеральный перечень учебников, рекомендуемых к использованию при реализации имеющих государственную аккредитацию образовательных программ начального общего, основного общего, среднего общего образования, утверждённый приказом Министерства просвещения Российской Федерации от 28 декабря 2018 г. № 345» </w:t>
      </w:r>
    </w:p>
    <w:p w14:paraId="675F42F2" w14:textId="77777777" w:rsidR="00D01252" w:rsidRPr="00D01252" w:rsidRDefault="00D01252" w:rsidP="00D01252">
      <w:pPr>
        <w:pStyle w:val="a4"/>
        <w:rPr>
          <w:rFonts w:ascii="Times New Roman" w:hAnsi="Times New Roman"/>
        </w:rPr>
      </w:pPr>
      <w:r w:rsidRPr="00D01252">
        <w:rPr>
          <w:rStyle w:val="a9"/>
          <w:rFonts w:ascii="Times New Roman" w:hAnsi="Times New Roman"/>
          <w:b w:val="0"/>
          <w:sz w:val="24"/>
          <w:szCs w:val="24"/>
        </w:rPr>
        <w:t xml:space="preserve">- </w:t>
      </w:r>
      <w:r w:rsidRPr="00D01252">
        <w:rPr>
          <w:rFonts w:ascii="Times New Roman" w:hAnsi="Times New Roman"/>
          <w:bCs/>
        </w:rPr>
        <w:t>Положение о формах, периодичности и порядке текущего контроля успеваемости и промежуточной аттестации, обучающихся МБОУ Ленинской СОШ (утверждено приказом МБОУ Ленинской СОШ от 23.06.2018 г. № 188, с изменениями и дополнениями от 30.04.2020 № 107);</w:t>
      </w:r>
    </w:p>
    <w:p w14:paraId="4C9819A0" w14:textId="77777777" w:rsidR="00D01252" w:rsidRPr="00D01252" w:rsidRDefault="00D01252" w:rsidP="00D01252">
      <w:pPr>
        <w:pStyle w:val="a4"/>
        <w:rPr>
          <w:rFonts w:ascii="Times New Roman" w:hAnsi="Times New Roman"/>
          <w:bCs/>
          <w:sz w:val="24"/>
          <w:szCs w:val="24"/>
        </w:rPr>
      </w:pPr>
      <w:r w:rsidRPr="00D01252">
        <w:rPr>
          <w:rFonts w:ascii="Times New Roman" w:hAnsi="Times New Roman"/>
          <w:bCs/>
          <w:sz w:val="24"/>
          <w:szCs w:val="24"/>
        </w:rPr>
        <w:t xml:space="preserve">- </w:t>
      </w:r>
      <w:r w:rsidRPr="00D01252">
        <w:rPr>
          <w:rFonts w:ascii="Times New Roman" w:hAnsi="Times New Roman"/>
          <w:sz w:val="24"/>
          <w:szCs w:val="24"/>
        </w:rPr>
        <w:t>Положение об индивидуальном учете результатов освоения обучающимися образовательных программ МБОУ Ленинской СОШ (</w:t>
      </w:r>
      <w:r w:rsidRPr="00D01252">
        <w:rPr>
          <w:rFonts w:ascii="Times New Roman" w:hAnsi="Times New Roman"/>
          <w:bCs/>
          <w:sz w:val="24"/>
          <w:szCs w:val="24"/>
        </w:rPr>
        <w:t xml:space="preserve">утверждено приказом МБОУ Ленинской СОШ                               </w:t>
      </w:r>
      <w:proofErr w:type="gramStart"/>
      <w:r w:rsidRPr="00D01252">
        <w:rPr>
          <w:rFonts w:ascii="Times New Roman" w:hAnsi="Times New Roman"/>
          <w:bCs/>
          <w:sz w:val="24"/>
          <w:szCs w:val="24"/>
        </w:rPr>
        <w:t xml:space="preserve">   (</w:t>
      </w:r>
      <w:proofErr w:type="gramEnd"/>
      <w:r w:rsidRPr="00D01252">
        <w:rPr>
          <w:rFonts w:ascii="Times New Roman" w:hAnsi="Times New Roman"/>
          <w:sz w:val="24"/>
          <w:szCs w:val="24"/>
        </w:rPr>
        <w:t>приказ № 479 от 30.12.2018);</w:t>
      </w:r>
    </w:p>
    <w:p w14:paraId="021BF58E" w14:textId="77777777" w:rsidR="00D01252" w:rsidRPr="00D01252" w:rsidRDefault="00D01252" w:rsidP="00D01252">
      <w:pPr>
        <w:pStyle w:val="a4"/>
        <w:rPr>
          <w:rFonts w:ascii="Times New Roman" w:hAnsi="Times New Roman"/>
          <w:sz w:val="24"/>
          <w:szCs w:val="28"/>
        </w:rPr>
      </w:pPr>
      <w:r w:rsidRPr="00D01252">
        <w:rPr>
          <w:rFonts w:ascii="Times New Roman" w:hAnsi="Times New Roman"/>
          <w:sz w:val="24"/>
          <w:szCs w:val="28"/>
        </w:rPr>
        <w:t xml:space="preserve">- Устав МБОУ Ленинская СОШ, утверждённым Постановлением Главы </w:t>
      </w:r>
      <w:proofErr w:type="gramStart"/>
      <w:r w:rsidRPr="00D01252">
        <w:rPr>
          <w:rFonts w:ascii="Times New Roman" w:hAnsi="Times New Roman"/>
          <w:sz w:val="24"/>
          <w:szCs w:val="28"/>
        </w:rPr>
        <w:t>Администрации  Весёловского</w:t>
      </w:r>
      <w:proofErr w:type="gramEnd"/>
      <w:r w:rsidRPr="00D01252">
        <w:rPr>
          <w:rFonts w:ascii="Times New Roman" w:hAnsi="Times New Roman"/>
          <w:sz w:val="24"/>
          <w:szCs w:val="28"/>
        </w:rPr>
        <w:t xml:space="preserve"> района № 461 от «24 » ноября  2015 года. </w:t>
      </w:r>
    </w:p>
    <w:p w14:paraId="05A807AE" w14:textId="77777777" w:rsidR="00D01252" w:rsidRPr="00D01252" w:rsidRDefault="00D01252" w:rsidP="00D01252">
      <w:pPr>
        <w:pStyle w:val="a4"/>
        <w:rPr>
          <w:rFonts w:ascii="Times New Roman" w:hAnsi="Times New Roman"/>
          <w:bCs/>
          <w:sz w:val="24"/>
          <w:szCs w:val="28"/>
        </w:rPr>
      </w:pPr>
      <w:r w:rsidRPr="00D01252">
        <w:rPr>
          <w:rFonts w:ascii="Times New Roman" w:hAnsi="Times New Roman"/>
          <w:bCs/>
          <w:sz w:val="24"/>
          <w:szCs w:val="28"/>
        </w:rPr>
        <w:t xml:space="preserve">- Основной образовательной программой начального общего образования  </w:t>
      </w:r>
    </w:p>
    <w:p w14:paraId="1A3B4F72" w14:textId="77777777" w:rsidR="00D01252" w:rsidRPr="00D01252" w:rsidRDefault="00D01252" w:rsidP="00D01252">
      <w:pPr>
        <w:pStyle w:val="a4"/>
        <w:rPr>
          <w:rFonts w:ascii="Times New Roman" w:hAnsi="Times New Roman"/>
          <w:sz w:val="24"/>
          <w:szCs w:val="24"/>
        </w:rPr>
      </w:pPr>
      <w:r w:rsidRPr="00D01252">
        <w:rPr>
          <w:rFonts w:ascii="Times New Roman" w:hAnsi="Times New Roman"/>
          <w:sz w:val="24"/>
          <w:szCs w:val="24"/>
        </w:rPr>
        <w:t>№ 270 от 23.08.2019, с изменениями и дополнениями 2020 г.</w:t>
      </w:r>
    </w:p>
    <w:p w14:paraId="7063797B" w14:textId="77777777" w:rsidR="00D01252" w:rsidRPr="00D01252" w:rsidRDefault="00D01252" w:rsidP="00D01252">
      <w:pPr>
        <w:pStyle w:val="a4"/>
        <w:rPr>
          <w:rFonts w:ascii="Times New Roman" w:hAnsi="Times New Roman"/>
          <w:sz w:val="24"/>
          <w:szCs w:val="24"/>
        </w:rPr>
      </w:pPr>
      <w:r w:rsidRPr="00D01252">
        <w:rPr>
          <w:rFonts w:ascii="Times New Roman" w:hAnsi="Times New Roman"/>
          <w:sz w:val="24"/>
          <w:szCs w:val="24"/>
        </w:rPr>
        <w:t xml:space="preserve">- Положение о формах, периодичности и порядке текущего контроля успеваемости и промежуточной аттестации обучающихся МБОУ Ленинской СОШ                                              </w:t>
      </w:r>
      <w:proofErr w:type="gramStart"/>
      <w:r w:rsidRPr="00D01252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D01252">
        <w:rPr>
          <w:rFonts w:ascii="Times New Roman" w:hAnsi="Times New Roman"/>
          <w:sz w:val="24"/>
          <w:szCs w:val="24"/>
        </w:rPr>
        <w:t>утверждено приказом МБОУ Ленинской СОШ от 01.06.2021 г. № 160)</w:t>
      </w:r>
    </w:p>
    <w:p w14:paraId="333853AA" w14:textId="77777777" w:rsidR="00D01252" w:rsidRPr="00D01252" w:rsidRDefault="00D01252" w:rsidP="00D01252">
      <w:pPr>
        <w:pStyle w:val="a4"/>
        <w:rPr>
          <w:rFonts w:ascii="Times New Roman" w:hAnsi="Times New Roman"/>
          <w:sz w:val="24"/>
          <w:szCs w:val="24"/>
        </w:rPr>
      </w:pPr>
      <w:r w:rsidRPr="00D01252">
        <w:rPr>
          <w:rFonts w:ascii="Times New Roman" w:hAnsi="Times New Roman"/>
          <w:sz w:val="24"/>
          <w:szCs w:val="24"/>
        </w:rPr>
        <w:t xml:space="preserve">-  Учебный план МБОУ Ленинская СОШ на </w:t>
      </w:r>
      <w:proofErr w:type="gramStart"/>
      <w:r w:rsidRPr="00D01252">
        <w:rPr>
          <w:rFonts w:ascii="Times New Roman" w:hAnsi="Times New Roman"/>
          <w:sz w:val="24"/>
          <w:szCs w:val="24"/>
        </w:rPr>
        <w:t>2021-2022</w:t>
      </w:r>
      <w:proofErr w:type="gramEnd"/>
      <w:r w:rsidRPr="00D01252">
        <w:rPr>
          <w:rFonts w:ascii="Times New Roman" w:hAnsi="Times New Roman"/>
          <w:sz w:val="24"/>
          <w:szCs w:val="24"/>
        </w:rPr>
        <w:t xml:space="preserve"> учебный год                                                                    приказ от 21.06.2021 г. № 177</w:t>
      </w:r>
    </w:p>
    <w:p w14:paraId="12EE7940" w14:textId="77777777" w:rsidR="00D01252" w:rsidRPr="00D01252" w:rsidRDefault="00D01252" w:rsidP="00D01252">
      <w:pPr>
        <w:pStyle w:val="a4"/>
        <w:rPr>
          <w:rFonts w:ascii="Times New Roman" w:hAnsi="Times New Roman"/>
          <w:sz w:val="24"/>
          <w:szCs w:val="24"/>
        </w:rPr>
      </w:pPr>
      <w:r w:rsidRPr="00D01252">
        <w:rPr>
          <w:rFonts w:ascii="Times New Roman" w:hAnsi="Times New Roman"/>
          <w:sz w:val="24"/>
          <w:szCs w:val="24"/>
        </w:rPr>
        <w:t>-  Календарного учебного графика на  2021-2022 учебный год приказ от 21.06.2021 г. № 177</w:t>
      </w:r>
    </w:p>
    <w:p w14:paraId="61AE5394" w14:textId="77777777" w:rsidR="00D01252" w:rsidRPr="00D01252" w:rsidRDefault="00D01252" w:rsidP="00D01252">
      <w:r w:rsidRPr="00D01252">
        <w:lastRenderedPageBreak/>
        <w:t>- Расписание уроков на 2021-2022 учебный год от 01.08.2021 №184</w:t>
      </w:r>
    </w:p>
    <w:p w14:paraId="77C951F8" w14:textId="77777777" w:rsidR="009061B6" w:rsidRDefault="009061B6" w:rsidP="009061B6">
      <w:pPr>
        <w:pStyle w:val="a4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015A84F1" w14:textId="77777777" w:rsidR="009061B6" w:rsidRDefault="009061B6" w:rsidP="006F3F6D"/>
    <w:p w14:paraId="08AAD01F" w14:textId="77777777" w:rsidR="009061B6" w:rsidRPr="005A5360" w:rsidRDefault="009061B6" w:rsidP="006F3F6D"/>
    <w:p w14:paraId="1BFEDC14" w14:textId="77777777" w:rsidR="006F3F6D" w:rsidRPr="00D72C6D" w:rsidRDefault="006F3F6D" w:rsidP="006F3F6D">
      <w:pPr>
        <w:pStyle w:val="a3"/>
        <w:spacing w:before="0" w:beforeAutospacing="0" w:after="0" w:afterAutospacing="0" w:line="240" w:lineRule="atLeast"/>
        <w:ind w:firstLine="567"/>
        <w:jc w:val="center"/>
        <w:rPr>
          <w:b/>
          <w:szCs w:val="28"/>
          <w:u w:val="single"/>
        </w:rPr>
      </w:pPr>
      <w:r w:rsidRPr="00D72C6D">
        <w:rPr>
          <w:b/>
          <w:szCs w:val="28"/>
          <w:u w:val="single"/>
        </w:rPr>
        <w:t>Место учебного предмета в учебном плане</w:t>
      </w:r>
    </w:p>
    <w:p w14:paraId="1B4DADB1" w14:textId="77777777" w:rsidR="006F3F6D" w:rsidRPr="00A87C8F" w:rsidRDefault="006F3F6D" w:rsidP="006F3F6D">
      <w:pPr>
        <w:rPr>
          <w:sz w:val="22"/>
        </w:rPr>
      </w:pPr>
    </w:p>
    <w:p w14:paraId="0E0D26E6" w14:textId="77777777" w:rsidR="006F3F6D" w:rsidRPr="00723C35" w:rsidRDefault="006F3F6D" w:rsidP="006F3F6D">
      <w:pPr>
        <w:shd w:val="clear" w:color="auto" w:fill="FFFFFF"/>
        <w:spacing w:after="200" w:line="276" w:lineRule="auto"/>
      </w:pPr>
      <w:r w:rsidRPr="00723C35">
        <w:rPr>
          <w:rFonts w:eastAsia="Calibri"/>
          <w:sz w:val="22"/>
          <w:szCs w:val="22"/>
          <w:lang w:eastAsia="en-US"/>
        </w:rPr>
        <w:t xml:space="preserve">В соответствии с Федеральным базисным учебным планом и примерной программой по литературному чтению, </w:t>
      </w:r>
      <w:proofErr w:type="gramStart"/>
      <w:r w:rsidRPr="00723C35">
        <w:rPr>
          <w:rFonts w:eastAsia="Calibri"/>
          <w:sz w:val="22"/>
          <w:szCs w:val="22"/>
          <w:lang w:eastAsia="en-US"/>
        </w:rPr>
        <w:t>предмет  «</w:t>
      </w:r>
      <w:proofErr w:type="gramEnd"/>
      <w:r w:rsidRPr="00723C35">
        <w:rPr>
          <w:rFonts w:eastAsia="Calibri"/>
          <w:sz w:val="22"/>
          <w:szCs w:val="22"/>
          <w:lang w:eastAsia="en-US"/>
        </w:rPr>
        <w:t>Литературное чтение» изучается с 1 (1класс – «Обучение грамоте.</w:t>
      </w:r>
      <w:r w:rsidR="008D0428">
        <w:rPr>
          <w:rFonts w:eastAsia="Calibri"/>
          <w:sz w:val="22"/>
          <w:szCs w:val="22"/>
          <w:lang w:eastAsia="en-US"/>
        </w:rPr>
        <w:t xml:space="preserve"> </w:t>
      </w:r>
      <w:r w:rsidRPr="00723C35">
        <w:rPr>
          <w:rFonts w:eastAsia="Calibri"/>
          <w:sz w:val="22"/>
          <w:szCs w:val="22"/>
          <w:lang w:eastAsia="en-US"/>
        </w:rPr>
        <w:t>Чтение» и «Литер</w:t>
      </w:r>
      <w:r>
        <w:rPr>
          <w:rFonts w:eastAsia="Calibri"/>
          <w:sz w:val="22"/>
          <w:szCs w:val="22"/>
          <w:lang w:eastAsia="en-US"/>
        </w:rPr>
        <w:t xml:space="preserve">атурное чтение») по 4 класс, </w:t>
      </w:r>
      <w:proofErr w:type="gramStart"/>
      <w:r>
        <w:rPr>
          <w:rFonts w:eastAsia="Calibri"/>
          <w:sz w:val="22"/>
          <w:szCs w:val="22"/>
          <w:lang w:eastAsia="en-US"/>
        </w:rPr>
        <w:t>1-3</w:t>
      </w:r>
      <w:proofErr w:type="gramEnd"/>
      <w:r w:rsidRPr="00723C35">
        <w:rPr>
          <w:rFonts w:eastAsia="Calibri"/>
          <w:sz w:val="22"/>
          <w:szCs w:val="22"/>
          <w:lang w:eastAsia="en-US"/>
        </w:rPr>
        <w:t xml:space="preserve"> классы – 4 часа в н</w:t>
      </w:r>
      <w:r>
        <w:rPr>
          <w:rFonts w:eastAsia="Calibri"/>
          <w:sz w:val="22"/>
          <w:szCs w:val="22"/>
          <w:lang w:eastAsia="en-US"/>
        </w:rPr>
        <w:t>еделю,</w:t>
      </w:r>
      <w:r w:rsidR="008D042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4класс-3 часа в неделю.</w:t>
      </w:r>
      <w:r w:rsidRPr="00723C35">
        <w:rPr>
          <w:rFonts w:eastAsia="Calibri"/>
          <w:sz w:val="22"/>
          <w:szCs w:val="22"/>
          <w:lang w:eastAsia="en-US"/>
        </w:rPr>
        <w:t xml:space="preserve"> Общий объём учебного времени сост</w:t>
      </w:r>
      <w:r>
        <w:rPr>
          <w:rFonts w:eastAsia="Calibri"/>
          <w:sz w:val="22"/>
          <w:szCs w:val="22"/>
          <w:lang w:eastAsia="en-US"/>
        </w:rPr>
        <w:t>авляет 514 часов</w:t>
      </w:r>
      <w:r w:rsidRPr="00723C35">
        <w:rPr>
          <w:rFonts w:eastAsia="Calibri"/>
          <w:sz w:val="22"/>
          <w:szCs w:val="22"/>
          <w:lang w:eastAsia="en-US"/>
        </w:rPr>
        <w:t xml:space="preserve">. </w:t>
      </w:r>
    </w:p>
    <w:p w14:paraId="2999FB3E" w14:textId="77777777" w:rsidR="006F3F6D" w:rsidRPr="00B63C51" w:rsidRDefault="006F3F6D" w:rsidP="006F3F6D">
      <w:pPr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63C51">
        <w:rPr>
          <w:rFonts w:eastAsia="Calibri"/>
          <w:b/>
          <w:sz w:val="22"/>
          <w:szCs w:val="22"/>
          <w:lang w:eastAsia="en-US"/>
        </w:rPr>
        <w:t>2. Планируемые результаты освоения учебного предмета, курса.</w:t>
      </w:r>
    </w:p>
    <w:p w14:paraId="134845C4" w14:textId="77777777" w:rsidR="006F3F6D" w:rsidRPr="00B63C51" w:rsidRDefault="006F3F6D" w:rsidP="006F3F6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B63C51">
        <w:t xml:space="preserve">Выпускники начальной школы </w:t>
      </w:r>
      <w:proofErr w:type="spellStart"/>
      <w:r w:rsidRPr="00B63C51">
        <w:t>осознáют</w:t>
      </w:r>
      <w:proofErr w:type="spellEnd"/>
      <w:r w:rsidRPr="00B63C51">
        <w:t xml:space="preserve">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</w:t>
      </w:r>
    </w:p>
    <w:p w14:paraId="56A92FEE" w14:textId="77777777" w:rsidR="006F3F6D" w:rsidRPr="00B63C51" w:rsidRDefault="006F3F6D" w:rsidP="006F3F6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B63C51">
        <w:t>Обучаю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14:paraId="33A096BD" w14:textId="77777777" w:rsidR="006F3F6D" w:rsidRPr="00B63C51" w:rsidRDefault="006F3F6D" w:rsidP="006F3F6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B63C51">
        <w:rPr>
          <w:spacing w:val="-2"/>
        </w:rPr>
        <w:t xml:space="preserve"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B63C51">
        <w:rPr>
          <w:spacing w:val="-4"/>
        </w:rPr>
        <w:t xml:space="preserve">прочитанное, высказывать свою точку зрения и уважать мнение </w:t>
      </w:r>
      <w:r w:rsidRPr="00B63C51">
        <w:rPr>
          <w:spacing w:val="-2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B63C51">
        <w:t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B63C51">
        <w:rPr>
          <w:spacing w:val="-4"/>
        </w:rPr>
        <w:t xml:space="preserve"> научатся соотносить собственный жизненный опыт с художественными впечатлениями</w:t>
      </w:r>
      <w:r w:rsidRPr="00B63C51">
        <w:t>.</w:t>
      </w:r>
    </w:p>
    <w:p w14:paraId="32C3A794" w14:textId="77777777" w:rsidR="006F3F6D" w:rsidRPr="00B63C51" w:rsidRDefault="006F3F6D" w:rsidP="006F3F6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B63C51"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14:paraId="1700A738" w14:textId="77777777" w:rsidR="006F3F6D" w:rsidRPr="00B63C51" w:rsidRDefault="006F3F6D" w:rsidP="006F3F6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B63C51">
        <w:t xml:space="preserve">Выпускники овладеют техникой чтения </w:t>
      </w:r>
      <w:r w:rsidRPr="00B63C51">
        <w:rPr>
          <w:bCs/>
        </w:rPr>
        <w:t>(правильным плавным чтением, приближающимся к темпу нормальной речи)</w:t>
      </w:r>
      <w:r w:rsidRPr="00B63C51">
        <w:t>, приемами пони</w:t>
      </w:r>
      <w:r w:rsidRPr="00B63C51">
        <w:rPr>
          <w:spacing w:val="2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B63C51"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14:paraId="0F1BC9A4" w14:textId="77777777" w:rsidR="006F3F6D" w:rsidRPr="00B63C51" w:rsidRDefault="006F3F6D" w:rsidP="006F3F6D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@Arial Unicode MS"/>
        </w:rPr>
      </w:pPr>
      <w:r w:rsidRPr="00B63C51">
        <w:rPr>
          <w:rFonts w:eastAsia="@Arial Unicode MS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:</w:t>
      </w:r>
    </w:p>
    <w:p w14:paraId="38135831" w14:textId="77777777" w:rsidR="006F3F6D" w:rsidRPr="00B63C51" w:rsidRDefault="006F3F6D" w:rsidP="006F3F6D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@Arial Unicode MS"/>
        </w:rPr>
      </w:pPr>
      <w:r w:rsidRPr="00B63C51">
        <w:rPr>
          <w:rFonts w:eastAsia="@Arial Unicode MS"/>
        </w:rPr>
        <w:t xml:space="preserve">декламировать (читать наизусть) стихотворные произведения. Они получат </w:t>
      </w:r>
      <w:r w:rsidRPr="00B63C51">
        <w:rPr>
          <w:rFonts w:eastAsia="@Arial Unicode MS"/>
        </w:rPr>
        <w:lastRenderedPageBreak/>
        <w:t>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14:paraId="592B31CE" w14:textId="77777777" w:rsidR="006F3F6D" w:rsidRPr="00B63C51" w:rsidRDefault="006F3F6D" w:rsidP="006F3F6D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B63C51">
        <w:rPr>
          <w:rFonts w:eastAsia="@Arial Unicode MS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14:paraId="69229C27" w14:textId="77777777" w:rsidR="006F3F6D" w:rsidRPr="00B63C51" w:rsidRDefault="006F3F6D" w:rsidP="006F3F6D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B63C51">
        <w:rPr>
          <w:rFonts w:eastAsia="@Arial Unicode MS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14:paraId="6FCD68B8" w14:textId="77777777" w:rsidR="006F3F6D" w:rsidRPr="00B63C51" w:rsidRDefault="006F3F6D" w:rsidP="006F3F6D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b/>
        </w:rPr>
      </w:pPr>
      <w:r w:rsidRPr="00B63C51">
        <w:rPr>
          <w:b/>
        </w:rPr>
        <w:t>Предметные результаты освоения основной образовательной программы начального общего образования</w:t>
      </w:r>
    </w:p>
    <w:p w14:paraId="363751E8" w14:textId="77777777" w:rsidR="006F3F6D" w:rsidRPr="00B63C51" w:rsidRDefault="006F3F6D" w:rsidP="006F3F6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b/>
        </w:rPr>
      </w:pPr>
      <w:r w:rsidRPr="00B63C51">
        <w:rPr>
          <w:b/>
        </w:rPr>
        <w:t>Литературное чтение:</w:t>
      </w:r>
    </w:p>
    <w:p w14:paraId="034DFCE3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14:paraId="61EB4E81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14:paraId="1B2F93FE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14:paraId="0B4D3BB0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14:paraId="2CF77C32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;</w:t>
      </w:r>
    </w:p>
    <w:p w14:paraId="2D6458EA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sym w:font="Symbol" w:char="F02A"/>
      </w:r>
      <w:r w:rsidRPr="00B63C51">
        <w:t>6) формирование представлений о национальной истории и культуре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14:paraId="7DB3DF2C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t>7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14:paraId="788596D6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1 класс</w:t>
      </w:r>
    </w:p>
    <w:p w14:paraId="37F899B0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Виды речевой и читательской деятельности»</w:t>
      </w:r>
    </w:p>
    <w:p w14:paraId="572CB7D9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6995E189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сознанно воспринимать и различать произведения фольклора (скороговорки, загадки, песни, сказки);</w:t>
      </w:r>
    </w:p>
    <w:p w14:paraId="35FA3F94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читать вслух произведения разных жанров (рассказ, стихотворение, сказка) и отвечать на вопросы по содержанию;</w:t>
      </w:r>
    </w:p>
    <w:p w14:paraId="5C65DF70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равильно называть произведение (фамилию автора и заглавие);</w:t>
      </w:r>
    </w:p>
    <w:p w14:paraId="4B39C140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2420A">
        <w:rPr>
          <w:rFonts w:ascii="Times New Roman" w:hAnsi="Times New Roman"/>
          <w:sz w:val="24"/>
        </w:rPr>
        <w:t>моделировать обложку книги: указывать фамилию автора, заглавие, жанр и тему (о Родине, о детях, о природе, о животных).</w:t>
      </w:r>
    </w:p>
    <w:p w14:paraId="01B78DDE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79CA3A69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2420A">
        <w:rPr>
          <w:rFonts w:ascii="Times New Roman" w:hAnsi="Times New Roman"/>
          <w:sz w:val="24"/>
        </w:rPr>
        <w:t>понимать нравственное содержание прочитанного произведения;</w:t>
      </w:r>
    </w:p>
    <w:p w14:paraId="5E2FDA43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2420A">
        <w:rPr>
          <w:rFonts w:ascii="Times New Roman" w:hAnsi="Times New Roman"/>
          <w:sz w:val="24"/>
        </w:rPr>
        <w:t>высказывать суждения о произведении и поступках героев;</w:t>
      </w:r>
    </w:p>
    <w:p w14:paraId="6CD52084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2420A">
        <w:rPr>
          <w:rFonts w:ascii="Times New Roman" w:hAnsi="Times New Roman"/>
          <w:sz w:val="24"/>
        </w:rPr>
        <w:t>узнавать изученные произведения по отрывкам из них;</w:t>
      </w:r>
    </w:p>
    <w:p w14:paraId="474D6289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</w:t>
      </w:r>
      <w:r w:rsidRPr="0092420A">
        <w:rPr>
          <w:rFonts w:ascii="Times New Roman" w:hAnsi="Times New Roman"/>
          <w:sz w:val="24"/>
        </w:rPr>
        <w:t>оформлять информацию о произведении или книге в виде таблицы.</w:t>
      </w:r>
    </w:p>
    <w:p w14:paraId="7ECA01E6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Литературоведческая пропедевтика»</w:t>
      </w:r>
    </w:p>
    <w:p w14:paraId="26B7D67B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75AC0552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пределять и называть жанры и темы изучаемых произведений;</w:t>
      </w:r>
    </w:p>
    <w:p w14:paraId="6355166B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использовать в речи литературоведческие понятия (произведение, заголовок, фамилия автора, название произведения);</w:t>
      </w:r>
    </w:p>
    <w:p w14:paraId="5249FBFC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различать стихотворение, сказку, рассказ, загадку, пословицу;</w:t>
      </w:r>
    </w:p>
    <w:p w14:paraId="7B54C8B6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сравнивать и выделять особенности фольклорных и авторских сказок.</w:t>
      </w:r>
    </w:p>
    <w:p w14:paraId="7EA4E9F8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17B0D90A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сравнивать тексты сказок и стихотворений, загадок и пословиц;</w:t>
      </w:r>
    </w:p>
    <w:p w14:paraId="7683178A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находить в тексте произведения сравнения, обращения;</w:t>
      </w:r>
    </w:p>
    <w:p w14:paraId="1E2B1134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находить в тексте и читать диалоги героев;</w:t>
      </w:r>
    </w:p>
    <w:p w14:paraId="753FCC55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пределять примерную тему книги по обложке и иллюстрациям.</w:t>
      </w:r>
    </w:p>
    <w:p w14:paraId="2B8ECDEB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Творческая деятельность»</w:t>
      </w:r>
    </w:p>
    <w:p w14:paraId="207E7FB9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2FF69D65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читать по ролям небольшие произведения в диалогической форме;</w:t>
      </w:r>
    </w:p>
    <w:p w14:paraId="23010695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моделировать «живые картины» к изученным произведениям или отдельным эпизодам;</w:t>
      </w:r>
    </w:p>
    <w:p w14:paraId="79664244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ридумывать истории с героями изученных произведений;</w:t>
      </w:r>
    </w:p>
    <w:p w14:paraId="6309171F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ересказывать эпизоды от лица героя или от своего лица.</w:t>
      </w:r>
    </w:p>
    <w:p w14:paraId="6EC8FA2B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2F3231C4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иллюстрировать отдельные эпизоды произведения;</w:t>
      </w:r>
    </w:p>
    <w:p w14:paraId="33AC06A5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инсценировать отдельные эпизоды произведения в парах или группах;</w:t>
      </w:r>
    </w:p>
    <w:p w14:paraId="6987A4A2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создавать устно небольшие произведения (истории, комиксы).</w:t>
      </w:r>
    </w:p>
    <w:p w14:paraId="13C3B9A4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Чтение: работа с информацией»</w:t>
      </w:r>
    </w:p>
    <w:p w14:paraId="56B57370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0A1A65A2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олучать информацию о героях, произведении или книге;</w:t>
      </w:r>
    </w:p>
    <w:p w14:paraId="31B9B871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работать с несложными таблицами, схемами, моделями;</w:t>
      </w:r>
    </w:p>
    <w:p w14:paraId="3CE5908E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дополнять таблицы, схемы, модели;</w:t>
      </w:r>
    </w:p>
    <w:p w14:paraId="4DE778B1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сравнивать произведения по таблице.</w:t>
      </w:r>
    </w:p>
    <w:p w14:paraId="440E07BA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694B33D9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находить информацию о произведении и книге (фамилия автора, жанр, тема);</w:t>
      </w:r>
    </w:p>
    <w:p w14:paraId="0510FE67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дополнять недостающими данными готовую таблицу, схему, модель;</w:t>
      </w:r>
    </w:p>
    <w:p w14:paraId="77FC5E7A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находить в тексте информацию о героях произведений.</w:t>
      </w:r>
    </w:p>
    <w:p w14:paraId="27C15CD7" w14:textId="77777777" w:rsidR="006F3F6D" w:rsidRPr="00B63C51" w:rsidRDefault="006F3F6D" w:rsidP="006F3F6D">
      <w:pPr>
        <w:spacing w:line="276" w:lineRule="auto"/>
        <w:jc w:val="center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2 класс</w:t>
      </w:r>
    </w:p>
    <w:p w14:paraId="40137AF3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Виды речевой и читательской деятельности»</w:t>
      </w:r>
    </w:p>
    <w:p w14:paraId="466083C2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7FAB8E40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твечать на вопросы по содержанию произведения и вести диалог о произведении, героях и их поступках;</w:t>
      </w:r>
    </w:p>
    <w:p w14:paraId="737D3937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пределять тему, жанр и авторскую принадлежность произведения и книги, используя условно-символическое моделирование;</w:t>
      </w:r>
    </w:p>
    <w:p w14:paraId="2608D883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онимать и объяснять нравственно-этические правила поведения героев произведения и обогащать свой нравственный опыт;</w:t>
      </w:r>
    </w:p>
    <w:p w14:paraId="3C66D1DD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находить в текстах произведений пословицы, сравнения и обращения;</w:t>
      </w:r>
    </w:p>
    <w:p w14:paraId="4F8DCE92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читать вслух целыми словами в темпе, соответствующем возможностям второклассника и позволяющем понять прочитанное (не менее 55–60 слов в минуту);</w:t>
      </w:r>
    </w:p>
    <w:p w14:paraId="0E3A953A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читать молча (про себя) небольшие произведения под контролем учителя;</w:t>
      </w:r>
    </w:p>
    <w:p w14:paraId="787B91E8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14:paraId="37996831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ересказывать тексты изученных произведений по готовому плану и овладевать алгоритмом подготовки пересказов;</w:t>
      </w:r>
    </w:p>
    <w:p w14:paraId="133F03D5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lastRenderedPageBreak/>
        <w:t>-группировать книги по жанрам, темам или авторской принадлежности.</w:t>
      </w:r>
    </w:p>
    <w:p w14:paraId="7382C8A9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может научиться:</w:t>
      </w:r>
    </w:p>
    <w:p w14:paraId="7B58E3C4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онимать нравственные ценности и этику отношений в произведении, высказывать свое мнение о поступках героев;</w:t>
      </w:r>
    </w:p>
    <w:p w14:paraId="1C26D775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ользоваться умением читать молча (про себя) произведения и книги по собственному выбору по изучаемому разделу (теме);</w:t>
      </w:r>
    </w:p>
    <w:p w14:paraId="192463B8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ользоваться первичным, изучающим и поисковым видами чтения;</w:t>
      </w:r>
    </w:p>
    <w:p w14:paraId="241256DF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остоянно читать детские журналы и находить в них произведения к изучаемым разделам или темам.</w:t>
      </w:r>
    </w:p>
    <w:p w14:paraId="6E9B785C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Литературоведческая пропедевтика»</w:t>
      </w:r>
    </w:p>
    <w:p w14:paraId="5D6548F9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11AD5380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различать стихотворный и прозаический тексты;</w:t>
      </w:r>
    </w:p>
    <w:p w14:paraId="4168FD36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пределять особенности сказок, рассказов, стихотворений, загадок;</w:t>
      </w:r>
    </w:p>
    <w:p w14:paraId="73C6E4CB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различать пословицы и загадки по темам;</w:t>
      </w:r>
    </w:p>
    <w:p w14:paraId="30443A54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</w:p>
    <w:p w14:paraId="447E88A6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может научиться:</w:t>
      </w:r>
    </w:p>
    <w:p w14:paraId="454D23DE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сознавать нравственные и этические ценности произведения;</w:t>
      </w:r>
    </w:p>
    <w:p w14:paraId="3B65D424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выражать, свою точку зрения о произведении, героях и их поступках;</w:t>
      </w:r>
    </w:p>
    <w:p w14:paraId="4C883069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уметь пользоваться фондом школьной библиотеки для отбора книг по теме, жанру или авторской принадлежности.</w:t>
      </w:r>
    </w:p>
    <w:p w14:paraId="1FB602FD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Творческая деятельность»</w:t>
      </w:r>
    </w:p>
    <w:p w14:paraId="249D6B65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462DC01B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нимать образы героев произведения, выбирать роль героя и читать по ролям;</w:t>
      </w:r>
    </w:p>
    <w:p w14:paraId="642FB16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инсценировать небольшие произведения (сказки, басни) или отдельные эпизоды;</w:t>
      </w:r>
    </w:p>
    <w:p w14:paraId="14B5EEAD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моделировать «живые» картинки к отдельным эпизодам произведений;</w:t>
      </w:r>
    </w:p>
    <w:p w14:paraId="22921B0C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ссказывать сказки с присказками;</w:t>
      </w:r>
    </w:p>
    <w:p w14:paraId="5A2457AD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оздавать истории о героях произведений.</w:t>
      </w:r>
    </w:p>
    <w:p w14:paraId="3F446A27" w14:textId="77777777" w:rsidR="006F3F6D" w:rsidRPr="00275AA1" w:rsidRDefault="006F3F6D" w:rsidP="006F3F6D">
      <w:pPr>
        <w:pStyle w:val="a4"/>
        <w:rPr>
          <w:rFonts w:ascii="Times New Roman" w:hAnsi="Times New Roman"/>
          <w:b/>
          <w:sz w:val="24"/>
        </w:rPr>
      </w:pPr>
      <w:r w:rsidRPr="00275AA1">
        <w:rPr>
          <w:rFonts w:ascii="Times New Roman" w:hAnsi="Times New Roman"/>
          <w:b/>
          <w:iCs/>
          <w:sz w:val="24"/>
        </w:rPr>
        <w:t>Ученик может научиться:</w:t>
      </w:r>
    </w:p>
    <w:p w14:paraId="3EA93FF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делать иллюстрации к изученным произведениям;</w:t>
      </w:r>
    </w:p>
    <w:p w14:paraId="7E08EDB4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иллюстрировать словесно отдельные эпизоды произведений;</w:t>
      </w:r>
    </w:p>
    <w:p w14:paraId="37940AF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выполнять проекты индивидуально и в группе по темам «Народные сказки», «Книги о детях», «Сказки о животных»;</w:t>
      </w:r>
    </w:p>
    <w:p w14:paraId="4574F028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инсценировать произведения в парах и группах, участвовать в конкурсах и литературных играх.</w:t>
      </w:r>
    </w:p>
    <w:p w14:paraId="322E0D3E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Чтение: работа с информацией»</w:t>
      </w:r>
    </w:p>
    <w:p w14:paraId="2BBECDC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Ученик научится:</w:t>
      </w:r>
    </w:p>
    <w:p w14:paraId="51E9255B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информацию о героях произведений;</w:t>
      </w:r>
    </w:p>
    <w:p w14:paraId="784AFAA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ботать с таблицами и схемами, использовать информацию из таблиц для характеристики произведения, книги, героев;</w:t>
      </w:r>
    </w:p>
    <w:p w14:paraId="6F7E0C3D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дополнять таблицы и схемы недостающей информацией.</w:t>
      </w:r>
    </w:p>
    <w:p w14:paraId="51A875D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Ученик может научиться:</w:t>
      </w:r>
    </w:p>
    <w:p w14:paraId="46BED3A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амостоятельно находить информацию в учебнике и справочнике;</w:t>
      </w:r>
    </w:p>
    <w:p w14:paraId="21C9F61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информацию о книге в ее аппарате;</w:t>
      </w:r>
    </w:p>
    <w:p w14:paraId="5BF1F2EB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равнивать таблицы, схемы, модели: дополнять, исправлять</w:t>
      </w:r>
      <w:r w:rsidRPr="00275AA1">
        <w:rPr>
          <w:rFonts w:ascii="Times New Roman" w:hAnsi="Times New Roman"/>
          <w:i/>
          <w:sz w:val="24"/>
        </w:rPr>
        <w:t xml:space="preserve">, </w:t>
      </w:r>
      <w:r w:rsidRPr="00275AA1">
        <w:rPr>
          <w:rFonts w:ascii="Times New Roman" w:hAnsi="Times New Roman"/>
          <w:sz w:val="24"/>
        </w:rPr>
        <w:t>уточнять.</w:t>
      </w:r>
    </w:p>
    <w:p w14:paraId="6C010E2A" w14:textId="77777777" w:rsidR="006F3F6D" w:rsidRPr="00B63C51" w:rsidRDefault="006F3F6D" w:rsidP="006F3F6D">
      <w:pPr>
        <w:spacing w:line="276" w:lineRule="auto"/>
        <w:jc w:val="center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3 класс</w:t>
      </w:r>
    </w:p>
    <w:p w14:paraId="7F895791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Виды речевой и читательской деятельности»</w:t>
      </w:r>
    </w:p>
    <w:p w14:paraId="52F14EA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Ученик научится:</w:t>
      </w:r>
    </w:p>
    <w:p w14:paraId="0E6476E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осознавать значение чтения для расширения своего читательского кругозора;</w:t>
      </w:r>
    </w:p>
    <w:p w14:paraId="3F3241E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нимать содержание прослушанных и самостоятельно прочитанных произведений, определять их главную мысль;</w:t>
      </w:r>
    </w:p>
    <w:p w14:paraId="0617076C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lastRenderedPageBreak/>
        <w:t>-практически различать художественные, научно-популярные и справочные тексты, сравнивать по принципу сходство/различия;</w:t>
      </w:r>
    </w:p>
    <w:p w14:paraId="3C847F2B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отвечать на вопросы по содержанию произведения и вести диалог о произведении, героях и их поступках;</w:t>
      </w:r>
    </w:p>
    <w:p w14:paraId="420F72A8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равильно называть произведение и книгу, объяснять заглавие произведения и его соответствие содержанию;</w:t>
      </w:r>
    </w:p>
    <w:p w14:paraId="65AE6F4B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нимать и оценивать поведение героев произведения с морально-этических позиций, и обогащать свой эмоционально-духовный опыт;</w:t>
      </w:r>
    </w:p>
    <w:p w14:paraId="6FF08F6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дбирать синонимы к словам из текста произведения и осознавать контекстное и прямое значение слов;</w:t>
      </w:r>
    </w:p>
    <w:p w14:paraId="7ABA1F4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в текстах произведений эпитеты, сравнения и обращения, пословицы;</w:t>
      </w:r>
    </w:p>
    <w:p w14:paraId="514E13B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читать вслух целыми словами в темпе, соответствующем возможностям второклассника и позволяющем понять прочитанное (не менее 55–60 слов в минуту);</w:t>
      </w:r>
    </w:p>
    <w:p w14:paraId="3B568315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читать молча (про себя) небольшие произведения под контролем учителя;</w:t>
      </w:r>
    </w:p>
    <w:p w14:paraId="00EF9A4B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14:paraId="02FEE4AD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льзоваться первичным, изучающим и поисковым видами чтения по собственному желанию и в зависимости от цели чтения;</w:t>
      </w:r>
    </w:p>
    <w:p w14:paraId="07976185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ересказывать тексты изученных произведений по готовому плану и овладевать алгоритмом подготовки пересказов;</w:t>
      </w:r>
    </w:p>
    <w:p w14:paraId="5584F1C8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классифицировать изученные произведения по темам, жанрам, авторской принадлежности, выделяя существенные признаки;</w:t>
      </w:r>
    </w:p>
    <w:p w14:paraId="683C7BA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зличать типы книг: книга-произведение и книга-сборник; книги-сборники по темам и жанрам.</w:t>
      </w:r>
    </w:p>
    <w:p w14:paraId="73601838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488E0DC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нимать нравственное содержание прочитанного, давать оценку поступкам героев, высказывать свое мнение о произведении;</w:t>
      </w:r>
    </w:p>
    <w:p w14:paraId="0CB3B22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нимать авторскую точку зрения, аргументировано соглашаться или не соглашаться с авторским мнением;</w:t>
      </w:r>
    </w:p>
    <w:p w14:paraId="64C6961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ботать с аппаратом книг разного типа (книг-произведений, книг-сборников) и классифицировать их по жанрам, темам, авторам;</w:t>
      </w:r>
    </w:p>
    <w:p w14:paraId="3178462C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уметь пользоваться фондом школьной библиотеки для отбора книг по теме, жанру или авторской принадлежности.</w:t>
      </w:r>
    </w:p>
    <w:p w14:paraId="6E28D5B5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Литературоведческая пропедевтика»</w:t>
      </w:r>
    </w:p>
    <w:p w14:paraId="2F9B64C9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77763960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зличать стихотворный и прозаический тексты;</w:t>
      </w:r>
    </w:p>
    <w:p w14:paraId="0D84073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определять особенности жанров произведений (сказок, рассказов, стихотворений, загадок);</w:t>
      </w:r>
    </w:p>
    <w:p w14:paraId="1D15C630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использовать в речи изученные 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</w:r>
    </w:p>
    <w:p w14:paraId="6760E6EB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может научиться:</w:t>
      </w:r>
    </w:p>
    <w:p w14:paraId="0B87AA2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дбирать к словам синонимы, понимать прямое и контекстное значения слов;</w:t>
      </w:r>
    </w:p>
    <w:p w14:paraId="6E975968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употреблять в речи изученные литературоведческие понятия;</w:t>
      </w:r>
    </w:p>
    <w:p w14:paraId="3F4DD04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и читать диалоги и монологи героев.</w:t>
      </w:r>
    </w:p>
    <w:p w14:paraId="273D4556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Творческая деятельность»</w:t>
      </w:r>
    </w:p>
    <w:p w14:paraId="7499B786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4822943A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нимать особенности образов героев произведения, выбирать роль героя и читать его реплики в соответствии с образом, созданным автором произведения;</w:t>
      </w:r>
    </w:p>
    <w:p w14:paraId="719D5B58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инсценировать небольшие произведения (сказки, басни) или отдельные эпизоды;</w:t>
      </w:r>
    </w:p>
    <w:p w14:paraId="3CC63CD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ссказывать сказки от лица героя;</w:t>
      </w:r>
    </w:p>
    <w:p w14:paraId="1C1930AB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ссказывать о героях произведения;</w:t>
      </w:r>
    </w:p>
    <w:p w14:paraId="0D6CCFD0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lastRenderedPageBreak/>
        <w:t>-создавать истории с героями произведений.</w:t>
      </w:r>
    </w:p>
    <w:p w14:paraId="226D212D" w14:textId="77777777" w:rsidR="006F3F6D" w:rsidRPr="00275AA1" w:rsidRDefault="006F3F6D" w:rsidP="006F3F6D">
      <w:pPr>
        <w:pStyle w:val="a4"/>
        <w:rPr>
          <w:rFonts w:ascii="Times New Roman" w:hAnsi="Times New Roman"/>
          <w:b/>
          <w:sz w:val="24"/>
        </w:rPr>
      </w:pPr>
      <w:r w:rsidRPr="00275AA1">
        <w:rPr>
          <w:rFonts w:ascii="Times New Roman" w:hAnsi="Times New Roman"/>
          <w:b/>
          <w:iCs/>
          <w:sz w:val="24"/>
        </w:rPr>
        <w:t>Ученик получит возможность научиться:</w:t>
      </w:r>
    </w:p>
    <w:p w14:paraId="4F9E812E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иллюстрировать словесно отдельные эпизоды произведений;</w:t>
      </w:r>
    </w:p>
    <w:p w14:paraId="0ECEA6A5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выполнять проекты коллективно или в группах по темам «Народные сказки», «Книги о детях», «Сказки о животных», «Животные — герои литературных произведений»;</w:t>
      </w:r>
    </w:p>
    <w:p w14:paraId="28DBAEC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оздавать по образцу небольшие произведения (истории, комиксы).</w:t>
      </w:r>
    </w:p>
    <w:p w14:paraId="0ECBFF67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Чтение: работа с информацией»</w:t>
      </w:r>
    </w:p>
    <w:p w14:paraId="4311CB5D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1CB38A6D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информацию о героях произведений, об авторе, книге;</w:t>
      </w:r>
    </w:p>
    <w:p w14:paraId="2ED230B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ботать с таблицами и схемами, использовать информацию таблицы для характеристики произведения, книги, героев;</w:t>
      </w:r>
    </w:p>
    <w:p w14:paraId="50A2DFE0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дополнять таблицы и схемы недостающей информацией;</w:t>
      </w:r>
    </w:p>
    <w:p w14:paraId="13736B98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равнивать произведения по таблицам, схемам, моделям; дополнять, исправлять, уточнять.</w:t>
      </w:r>
    </w:p>
    <w:p w14:paraId="4DF36A2E" w14:textId="77777777" w:rsidR="006F3F6D" w:rsidRPr="00275AA1" w:rsidRDefault="006F3F6D" w:rsidP="006F3F6D">
      <w:pPr>
        <w:pStyle w:val="a4"/>
        <w:rPr>
          <w:rFonts w:ascii="Times New Roman" w:hAnsi="Times New Roman"/>
          <w:b/>
          <w:sz w:val="24"/>
        </w:rPr>
      </w:pPr>
      <w:r w:rsidRPr="00275AA1">
        <w:rPr>
          <w:rFonts w:ascii="Times New Roman" w:hAnsi="Times New Roman"/>
          <w:b/>
          <w:iCs/>
          <w:sz w:val="24"/>
        </w:rPr>
        <w:t>Ученик может научиться:</w:t>
      </w:r>
    </w:p>
    <w:p w14:paraId="0E3D36E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амостоятельно находить информацию в учебнике и справочнике;</w:t>
      </w:r>
    </w:p>
    <w:p w14:paraId="5D6F639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информацию о книге, пользуясь ее аппаратом;</w:t>
      </w:r>
    </w:p>
    <w:p w14:paraId="154BF8B0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информацию о предметах, явлениях природы в текстах научно-популярных произведений и справочниках;</w:t>
      </w:r>
    </w:p>
    <w:p w14:paraId="1E903C3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равнивать полученную из текста информацию с информацией готовых таблиц и схем.</w:t>
      </w:r>
    </w:p>
    <w:p w14:paraId="1E623637" w14:textId="77777777" w:rsidR="006F3F6D" w:rsidRPr="00B63C51" w:rsidRDefault="006F3F6D" w:rsidP="006F3F6D">
      <w:pPr>
        <w:spacing w:line="276" w:lineRule="auto"/>
        <w:jc w:val="center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4 класс</w:t>
      </w:r>
    </w:p>
    <w:p w14:paraId="38C68C9C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lang w:eastAsia="en-US"/>
        </w:rPr>
        <w:t xml:space="preserve">К концу обучения в 4 классе </w:t>
      </w:r>
      <w:r w:rsidRPr="00B63C51">
        <w:rPr>
          <w:rFonts w:eastAsia="Calibri"/>
          <w:b/>
          <w:lang w:eastAsia="en-US"/>
        </w:rPr>
        <w:t>ученик достигнет следующих результатов и научится:</w:t>
      </w:r>
    </w:p>
    <w:p w14:paraId="340D121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</w:r>
    </w:p>
    <w:p w14:paraId="747BD8E4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14:paraId="4E3C892E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нимать и оценивать духовные ценности, которые несет в себе художественная литература; объяснять понятия: честность, отзывчивость, ответственность, добро, зло;</w:t>
      </w:r>
    </w:p>
    <w:p w14:paraId="0367885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нимать значение литературы как предмета отечественной и зарубежной литературы, сохраняющего и передающего нравственные ценности, традиции, этические нормы общения;</w:t>
      </w:r>
    </w:p>
    <w:p w14:paraId="35E6819E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осознавать себя гражданином России, понимать ценности многонациональной литературы своей страны и мира;</w:t>
      </w:r>
    </w:p>
    <w:p w14:paraId="67076895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роявлять доброжелательность и отзывчивость к другим людям, уважительное отношение к литературе других народов;</w:t>
      </w:r>
    </w:p>
    <w:p w14:paraId="22440255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, дискутировать с ними о книгах, произведениях, героях и их поступках, грамотно выражая свою позицию и при этом уважая мнение и позицию собеседников;</w:t>
      </w:r>
    </w:p>
    <w:p w14:paraId="261A476E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льзоваться регулятивными универсальными учебными действиями по организации своей работы с литературными произведениями (принимать и понимать учебную задачу, составлять алгоритм учебных действий, выполнять учебные действия, контролировать свои действия, оценивать результат работы).</w:t>
      </w:r>
    </w:p>
    <w:p w14:paraId="5933048D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Виды речевой и читательской деятельности»</w:t>
      </w:r>
    </w:p>
    <w:p w14:paraId="15427AE7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3271B60D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льзоваться чтением для решения учебных задач и удовлетворения читательского интереса, поиска нужной информации на межпредметном уровне;</w:t>
      </w:r>
    </w:p>
    <w:p w14:paraId="4F61EB2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льзоваться умением читать вслух и молча в темпе, позволяющем понимать и осознавать прочитанное (читать вслух не менее 80 слов в минуту, а молча — не менее 100 слов в соответствии с индивидуальными возможностями);</w:t>
      </w:r>
    </w:p>
    <w:p w14:paraId="7A8766F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lastRenderedPageBreak/>
        <w:t>- читать выразительно подготовленные или изученные произведения из круга чтения, определяя задачу чтения и алгоритм действий;</w:t>
      </w:r>
    </w:p>
    <w:p w14:paraId="37855710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льзоваться разными видами чтения (ознакомительным, изучающим, поисковым, просмотровым (выборочным), осознавать и объяснять выбор вида и формы чтения для той или иной работы;</w:t>
      </w:r>
    </w:p>
    <w:p w14:paraId="1169D21D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зличать тексты художественной, научно-популярной, учебной и справочной литературы;</w:t>
      </w:r>
    </w:p>
    <w:p w14:paraId="23AE591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ориентироваться в содержании художественного произведения, прослушанного или прочитанного самостоятельно: определять тему, жанр, авторскую принадлежность и главную мысль; устанавливать причинно-следственную связь в развитии событий и их последовательность, отвечать на вопросы по содержанию произведения; задавать вопросы и дополнять ответы одноклассников по сюжету произведения;</w:t>
      </w:r>
    </w:p>
    <w:p w14:paraId="729C5D75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ботать с учебным, научно-популярным и справочным текстами: понимать смысл, определять тему и выделять микро-темы (</w:t>
      </w:r>
      <w:proofErr w:type="spellStart"/>
      <w:r w:rsidRPr="00275AA1">
        <w:rPr>
          <w:rFonts w:ascii="Times New Roman" w:hAnsi="Times New Roman"/>
          <w:sz w:val="24"/>
        </w:rPr>
        <w:t>подтемы</w:t>
      </w:r>
      <w:proofErr w:type="spellEnd"/>
      <w:r w:rsidRPr="00275AA1">
        <w:rPr>
          <w:rFonts w:ascii="Times New Roman" w:hAnsi="Times New Roman"/>
          <w:sz w:val="24"/>
        </w:rPr>
        <w:t>), отвечать на вопросы и задавать вопросы по тексту, дополнять ответы и подтверждать их конкретными сведениями, заданными в явном виде;</w:t>
      </w:r>
    </w:p>
    <w:p w14:paraId="73BA41BE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нимать и объяснять поступки героев, высказывать свое мнение них соотносить поступки с нравственными нормами;</w:t>
      </w:r>
    </w:p>
    <w:p w14:paraId="4B791A1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ередавать содержание произведения подробно, кратко или выборочно, рассказывать отдельные эпизоды или о героях произведения;</w:t>
      </w:r>
    </w:p>
    <w:p w14:paraId="7FEBFA1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зличать тексты стихотворной и прозаической формы, учебные, научно-популярные произведения по теме, жанру и авторской принадлежности;</w:t>
      </w:r>
    </w:p>
    <w:p w14:paraId="1AE6349A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составлять по образцу краткую аннотацию и отзыв на литературное произведение или книгу;</w:t>
      </w:r>
    </w:p>
    <w:p w14:paraId="0C7CAF5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льзоваться разными источниками информации, печатными и электронными справочниками (словари, энциклопедии), соответствующими возрасту;</w:t>
      </w:r>
    </w:p>
    <w:p w14:paraId="265E992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льзоваться алфавитным каталогом, самостоятельно находить нужную книгу в библиотеке.</w:t>
      </w:r>
    </w:p>
    <w:p w14:paraId="162762FD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000D3F4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 xml:space="preserve"> - определять авторскую позицию и высказывать свое отношение к произведениям, героям и их поступкам;</w:t>
      </w:r>
    </w:p>
    <w:p w14:paraId="1740750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сравнивать художественные и научно-популярные произведения, выделять две-три отличительные особенности;</w:t>
      </w:r>
    </w:p>
    <w:p w14:paraId="1ED78F21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14:paraId="4E9A9B7B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Литературоведческая пропедевтика»</w:t>
      </w:r>
    </w:p>
    <w:p w14:paraId="1C4B91AE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1A208B71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зличать тексты произведений: стихотворный и прозаический, художественный и научно-популярный;</w:t>
      </w:r>
    </w:p>
    <w:p w14:paraId="6D922F9C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сопоставлять структуры произведений фольклора (сказка, былина, песня, пословица, загадка);</w:t>
      </w:r>
    </w:p>
    <w:p w14:paraId="1C39716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— герой произведения, автор — рассказчик, главный герой, положительные и отрицательные герои произведения;</w:t>
      </w:r>
    </w:p>
    <w:p w14:paraId="62C04E7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рактически находить в тексте произведения эпитеты, сравнения, олицетворения, метафоры и объяснять их роль;</w:t>
      </w:r>
    </w:p>
    <w:p w14:paraId="068F011A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дбирать к словам из произведений синонимы и антонимы.</w:t>
      </w:r>
    </w:p>
    <w:p w14:paraId="3729FC11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60B7E5CD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14:paraId="09F7CA35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находить и читать диалоги и монологи героев произведений, описания пейзажей и портретов героев, повествования и рассуждения;</w:t>
      </w:r>
    </w:p>
    <w:p w14:paraId="021519D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зличать понятия: произведение, книга, периодические издания (газеты, журналы), использовать их в речи и для решения учебных задач.</w:t>
      </w:r>
    </w:p>
    <w:p w14:paraId="7E8D04A0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lastRenderedPageBreak/>
        <w:t>Раздел «Творческая деятельность»</w:t>
      </w:r>
    </w:p>
    <w:p w14:paraId="02F75ED3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66FD700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читать по ролям литературное произведение, инсценировать произведение, моделировать живые картинки к эпизодам произведения или этапам сюжета (вступление, кульминация, заключение);</w:t>
      </w:r>
    </w:p>
    <w:p w14:paraId="23BFE9A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создавать по аналогии произведения разных жанров (загадки, сказки, рассказы, былины), сочинять стихотворные тексты по заданным строфам и рифмам;</w:t>
      </w:r>
    </w:p>
    <w:p w14:paraId="1472A69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выполнять индивидуально, в парах или группах тематические проекты, собирать информацию;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;</w:t>
      </w:r>
    </w:p>
    <w:p w14:paraId="0D6DFEA5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исать небольшие сочинения о произведениях; о героях произведений, по иллюстрациям к произведению или репродукциям картин, соответствующих теме изучаемых литературных произведений.</w:t>
      </w:r>
    </w:p>
    <w:p w14:paraId="4FCEC938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4B0A5BE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ересказывать текст произведения от имени героя, от лица автора, от своего имени;</w:t>
      </w:r>
    </w:p>
    <w:p w14:paraId="6774C911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14:paraId="06527FB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исать небольшие сочинения о произведениях, о героях, о своих впечатлениях о книге.</w:t>
      </w:r>
    </w:p>
    <w:p w14:paraId="25F9A66F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Чтение: работа с информацией»</w:t>
      </w:r>
    </w:p>
    <w:p w14:paraId="7572B0D6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4BF6EAA4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находить информацию в тексте произведения;</w:t>
      </w:r>
    </w:p>
    <w:p w14:paraId="5A947ACE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рогнозировать содержание книги, исходя из анализа ее структуры (фамилия автора, заглавие, оглавление (содержание), аннотация, титульный лист);</w:t>
      </w:r>
    </w:p>
    <w:p w14:paraId="0D3819E4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ботать с моделями, таблицами, схемами: сравнивать, дополнять, составлять; использовать моделирование для решения учебных задач;</w:t>
      </w:r>
    </w:p>
    <w:p w14:paraId="3C45E644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использовать информацию из текстов произведений для описания пейзажей, портретов героев.</w:t>
      </w:r>
    </w:p>
    <w:p w14:paraId="609F9F82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66B7322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находить явную и скрытую (контекстуальную) информацию в тексте произведения;</w:t>
      </w:r>
    </w:p>
    <w:p w14:paraId="1D0B68D8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находить необходимую информацию о книгах, авторах книг и произведений в справочниках и энциклопедиях;</w:t>
      </w:r>
    </w:p>
    <w:p w14:paraId="59C1F12C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собирать информацию для выполнения проектов по темам и разделам, обобщать, развивая эрудицию и читательский кругозор.</w:t>
      </w:r>
    </w:p>
    <w:p w14:paraId="004E0280" w14:textId="77777777" w:rsidR="006F3F6D" w:rsidRPr="00275AA1" w:rsidRDefault="006F3F6D" w:rsidP="006F3F6D">
      <w:pPr>
        <w:pStyle w:val="a4"/>
        <w:rPr>
          <w:rFonts w:ascii="Times New Roman" w:hAnsi="Times New Roman"/>
          <w:b/>
          <w:sz w:val="24"/>
        </w:rPr>
      </w:pPr>
    </w:p>
    <w:p w14:paraId="4BC28FFD" w14:textId="77777777" w:rsidR="004C7E28" w:rsidRDefault="004C7E28"/>
    <w:p w14:paraId="021AAC31" w14:textId="77777777" w:rsidR="006F3F6D" w:rsidRDefault="006F3F6D"/>
    <w:p w14:paraId="544C760B" w14:textId="77777777" w:rsidR="006F3F6D" w:rsidRDefault="006F3F6D"/>
    <w:p w14:paraId="14595E37" w14:textId="77777777" w:rsidR="006F3F6D" w:rsidRDefault="006F3F6D"/>
    <w:p w14:paraId="438022C5" w14:textId="77777777" w:rsidR="006F3F6D" w:rsidRDefault="006F3F6D"/>
    <w:p w14:paraId="25C2C1A6" w14:textId="77777777" w:rsidR="006F3F6D" w:rsidRDefault="006F3F6D"/>
    <w:p w14:paraId="3B8BCE3A" w14:textId="77777777" w:rsidR="006F3F6D" w:rsidRDefault="006F3F6D"/>
    <w:p w14:paraId="7D736780" w14:textId="77777777" w:rsidR="006F3F6D" w:rsidRDefault="006F3F6D"/>
    <w:p w14:paraId="4F5690EF" w14:textId="77777777" w:rsidR="006F3F6D" w:rsidRDefault="006F3F6D"/>
    <w:p w14:paraId="47030F58" w14:textId="77777777" w:rsidR="006F3F6D" w:rsidRDefault="006F3F6D"/>
    <w:p w14:paraId="5B7079BC" w14:textId="77777777" w:rsidR="006F3F6D" w:rsidRDefault="006F3F6D"/>
    <w:p w14:paraId="04FB082D" w14:textId="77777777" w:rsidR="006F3F6D" w:rsidRDefault="006F3F6D"/>
    <w:p w14:paraId="2D7568E3" w14:textId="77777777" w:rsidR="006F3F6D" w:rsidRDefault="006F3F6D"/>
    <w:p w14:paraId="0C458B55" w14:textId="77777777" w:rsidR="006F3F6D" w:rsidRDefault="006F3F6D"/>
    <w:p w14:paraId="62FEFE90" w14:textId="77777777" w:rsidR="006F3F6D" w:rsidRDefault="006F3F6D"/>
    <w:p w14:paraId="6B78CD7A" w14:textId="77777777" w:rsidR="006F3F6D" w:rsidRDefault="006F3F6D"/>
    <w:p w14:paraId="146FA221" w14:textId="77777777" w:rsidR="006F3F6D" w:rsidRDefault="006F3F6D"/>
    <w:p w14:paraId="19AB998B" w14:textId="77777777" w:rsidR="006F3F6D" w:rsidRDefault="006F3F6D"/>
    <w:p w14:paraId="672E1CE5" w14:textId="77777777" w:rsidR="006F3F6D" w:rsidRDefault="006F3F6D"/>
    <w:p w14:paraId="6F176E41" w14:textId="77777777" w:rsidR="006F3F6D" w:rsidRDefault="006F3F6D"/>
    <w:p w14:paraId="70EDB77C" w14:textId="77777777" w:rsidR="006F3F6D" w:rsidRDefault="006F3F6D"/>
    <w:p w14:paraId="6AA50442" w14:textId="77777777" w:rsidR="006F3F6D" w:rsidRDefault="006F3F6D"/>
    <w:p w14:paraId="57A14DB0" w14:textId="77777777" w:rsidR="006F3F6D" w:rsidRDefault="006F3F6D"/>
    <w:p w14:paraId="622E407D" w14:textId="77777777" w:rsidR="006F3F6D" w:rsidRDefault="006F3F6D"/>
    <w:p w14:paraId="236CD64D" w14:textId="77777777" w:rsidR="006F3F6D" w:rsidRDefault="006F3F6D"/>
    <w:p w14:paraId="2166081D" w14:textId="77777777" w:rsidR="006F3F6D" w:rsidRDefault="006F3F6D"/>
    <w:p w14:paraId="62520697" w14:textId="77777777" w:rsidR="006F3F6D" w:rsidRDefault="006F3F6D"/>
    <w:p w14:paraId="7FD3C8AF" w14:textId="77777777" w:rsidR="006F3F6D" w:rsidRDefault="006F3F6D"/>
    <w:p w14:paraId="7AC6EF1C" w14:textId="77777777" w:rsidR="006F3F6D" w:rsidRDefault="006F3F6D"/>
    <w:p w14:paraId="3CD00A05" w14:textId="77777777" w:rsidR="006F3F6D" w:rsidRDefault="006F3F6D"/>
    <w:p w14:paraId="141D3D9B" w14:textId="77777777" w:rsidR="006F3F6D" w:rsidRDefault="006F3F6D"/>
    <w:p w14:paraId="40D12A57" w14:textId="77777777" w:rsidR="006F3F6D" w:rsidRDefault="006F3F6D"/>
    <w:p w14:paraId="33522CF0" w14:textId="77777777" w:rsidR="006F3F6D" w:rsidRDefault="006F3F6D"/>
    <w:p w14:paraId="7292CB27" w14:textId="77777777" w:rsidR="006F3F6D" w:rsidRDefault="006F3F6D"/>
    <w:p w14:paraId="04887A74" w14:textId="77777777" w:rsidR="006F3F6D" w:rsidRDefault="006F3F6D"/>
    <w:p w14:paraId="02CE5B2F" w14:textId="77777777" w:rsidR="006F3F6D" w:rsidRDefault="006F3F6D"/>
    <w:p w14:paraId="418CBF8A" w14:textId="77777777" w:rsidR="006F3F6D" w:rsidRDefault="006F3F6D"/>
    <w:p w14:paraId="4F9CE415" w14:textId="77777777" w:rsidR="006F3F6D" w:rsidRDefault="006F3F6D"/>
    <w:p w14:paraId="50E6C707" w14:textId="77777777" w:rsidR="006F3F6D" w:rsidRDefault="006F3F6D"/>
    <w:p w14:paraId="406E49BC" w14:textId="77777777" w:rsidR="006F3F6D" w:rsidRDefault="006F3F6D"/>
    <w:p w14:paraId="620F843E" w14:textId="77777777" w:rsidR="006F3F6D" w:rsidRDefault="006F3F6D"/>
    <w:p w14:paraId="08511B4A" w14:textId="77777777" w:rsidR="006F3F6D" w:rsidRDefault="006F3F6D"/>
    <w:p w14:paraId="2A90946A" w14:textId="77777777" w:rsidR="006F3F6D" w:rsidRDefault="006F3F6D"/>
    <w:p w14:paraId="079A78A2" w14:textId="77777777" w:rsidR="006F3F6D" w:rsidRDefault="006F3F6D"/>
    <w:p w14:paraId="4C129553" w14:textId="77777777" w:rsidR="006F3F6D" w:rsidRDefault="006F3F6D"/>
    <w:p w14:paraId="7FF76D03" w14:textId="77777777" w:rsidR="006F3F6D" w:rsidRDefault="006F3F6D"/>
    <w:p w14:paraId="521E0074" w14:textId="77777777" w:rsidR="006F3F6D" w:rsidRDefault="006F3F6D"/>
    <w:p w14:paraId="64043F6D" w14:textId="77777777" w:rsidR="006F3F6D" w:rsidRDefault="006F3F6D"/>
    <w:p w14:paraId="120217E9" w14:textId="77777777" w:rsidR="006F3F6D" w:rsidRDefault="006F3F6D"/>
    <w:p w14:paraId="755BFAEA" w14:textId="77777777" w:rsidR="006F3F6D" w:rsidRDefault="006F3F6D"/>
    <w:p w14:paraId="64B5E8D4" w14:textId="77777777" w:rsidR="006F3F6D" w:rsidRDefault="006F3F6D"/>
    <w:p w14:paraId="31B1F6BE" w14:textId="77777777" w:rsidR="006F3F6D" w:rsidRDefault="006F3F6D"/>
    <w:p w14:paraId="135395D1" w14:textId="77777777" w:rsidR="006F3F6D" w:rsidRDefault="006F3F6D"/>
    <w:p w14:paraId="08A72EA6" w14:textId="77777777" w:rsidR="006F3F6D" w:rsidRDefault="006F3F6D"/>
    <w:p w14:paraId="10B540DE" w14:textId="77777777" w:rsidR="006F3F6D" w:rsidRDefault="006F3F6D"/>
    <w:p w14:paraId="14863EB9" w14:textId="77777777" w:rsidR="006F3F6D" w:rsidRDefault="006F3F6D"/>
    <w:p w14:paraId="7D20E9EA" w14:textId="77777777" w:rsidR="006F3F6D" w:rsidRDefault="006F3F6D">
      <w:pPr>
        <w:sectPr w:rsidR="006F3F6D" w:rsidSect="00CB4F8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72BAA460" w14:textId="77777777" w:rsidR="006F3F6D" w:rsidRDefault="006F3F6D" w:rsidP="006F3F6D">
      <w:pPr>
        <w:jc w:val="center"/>
        <w:rPr>
          <w:b/>
        </w:rPr>
      </w:pPr>
      <w:r>
        <w:rPr>
          <w:b/>
        </w:rPr>
        <w:lastRenderedPageBreak/>
        <w:t>4. Тематическое планирование</w:t>
      </w:r>
      <w:r w:rsidR="004A293C">
        <w:rPr>
          <w:b/>
        </w:rPr>
        <w:t xml:space="preserve"> по литературному чтению</w:t>
      </w:r>
    </w:p>
    <w:p w14:paraId="7D40E624" w14:textId="77777777" w:rsidR="004A293C" w:rsidRDefault="004A293C" w:rsidP="006F3F6D">
      <w:pPr>
        <w:jc w:val="center"/>
        <w:rPr>
          <w:b/>
        </w:rPr>
      </w:pPr>
    </w:p>
    <w:p w14:paraId="3DC9E93E" w14:textId="77777777" w:rsidR="00CA51CE" w:rsidRPr="00133E26" w:rsidRDefault="00CA51CE" w:rsidP="00CA51CE">
      <w:pPr>
        <w:jc w:val="center"/>
        <w:rPr>
          <w:b/>
        </w:rPr>
      </w:pPr>
      <w:r>
        <w:rPr>
          <w:b/>
        </w:rPr>
        <w:t>(Обучение грамоте 92</w:t>
      </w:r>
      <w:proofErr w:type="gramStart"/>
      <w:r>
        <w:rPr>
          <w:b/>
        </w:rPr>
        <w:t>часа )</w:t>
      </w:r>
      <w:proofErr w:type="gramEnd"/>
    </w:p>
    <w:p w14:paraId="0605B43D" w14:textId="77777777" w:rsidR="006F3F6D" w:rsidRDefault="006F3F6D" w:rsidP="006F3F6D"/>
    <w:p w14:paraId="23E02AEE" w14:textId="77777777" w:rsidR="006F3F6D" w:rsidRDefault="006F3F6D" w:rsidP="006F3F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34"/>
        <w:gridCol w:w="2976"/>
        <w:gridCol w:w="5518"/>
        <w:gridCol w:w="1994"/>
        <w:gridCol w:w="2630"/>
      </w:tblGrid>
      <w:tr w:rsidR="006F3F6D" w:rsidRPr="00F05C57" w14:paraId="0794BCEE" w14:textId="77777777" w:rsidTr="00F72F26">
        <w:tc>
          <w:tcPr>
            <w:tcW w:w="534" w:type="dxa"/>
            <w:vAlign w:val="center"/>
          </w:tcPr>
          <w:p w14:paraId="69DBAAB9" w14:textId="77777777" w:rsidR="006F3F6D" w:rsidRPr="00F05C57" w:rsidRDefault="006F3F6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14:paraId="2B31793D" w14:textId="77777777" w:rsidR="006F3F6D" w:rsidRPr="00F05C57" w:rsidRDefault="006F3F6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vAlign w:val="center"/>
          </w:tcPr>
          <w:p w14:paraId="2404E092" w14:textId="77777777" w:rsidR="006F3F6D" w:rsidRPr="00F05C57" w:rsidRDefault="006F3F6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518" w:type="dxa"/>
            <w:vAlign w:val="center"/>
          </w:tcPr>
          <w:p w14:paraId="6A27F87C" w14:textId="77777777" w:rsidR="006F3F6D" w:rsidRPr="00F05C57" w:rsidRDefault="006F3F6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994" w:type="dxa"/>
            <w:vAlign w:val="center"/>
          </w:tcPr>
          <w:p w14:paraId="1A7496C6" w14:textId="77777777" w:rsidR="006F3F6D" w:rsidRPr="00F05C57" w:rsidRDefault="006F3F6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630" w:type="dxa"/>
            <w:vAlign w:val="center"/>
          </w:tcPr>
          <w:p w14:paraId="05C8E8B9" w14:textId="77777777" w:rsidR="006F3F6D" w:rsidRPr="00F05C57" w:rsidRDefault="006F3F6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F72F26" w:rsidRPr="00F05C57" w14:paraId="1C96EC71" w14:textId="77777777" w:rsidTr="00F72F26">
        <w:trPr>
          <w:trHeight w:val="900"/>
        </w:trPr>
        <w:tc>
          <w:tcPr>
            <w:tcW w:w="534" w:type="dxa"/>
            <w:vMerge w:val="restart"/>
            <w:vAlign w:val="center"/>
          </w:tcPr>
          <w:p w14:paraId="7020A105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2ECE1D40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19часов</w:t>
            </w:r>
          </w:p>
        </w:tc>
        <w:tc>
          <w:tcPr>
            <w:tcW w:w="2976" w:type="dxa"/>
            <w:vMerge w:val="restart"/>
            <w:vAlign w:val="center"/>
          </w:tcPr>
          <w:p w14:paraId="3444F166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 xml:space="preserve">Подготовительный период  </w:t>
            </w:r>
          </w:p>
        </w:tc>
        <w:tc>
          <w:tcPr>
            <w:tcW w:w="5518" w:type="dxa"/>
          </w:tcPr>
          <w:p w14:paraId="53EDA507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ть с иллюстрациями  учебника, </w:t>
            </w:r>
            <w:r w:rsidRPr="00F05C57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сидеть за партой, работать с книгой. </w:t>
            </w:r>
          </w:p>
        </w:tc>
        <w:tc>
          <w:tcPr>
            <w:tcW w:w="1994" w:type="dxa"/>
            <w:vMerge w:val="restart"/>
            <w:vAlign w:val="center"/>
          </w:tcPr>
          <w:p w14:paraId="5EE0E89D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14:paraId="7548BE87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02C225AD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6D2C0F39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4E50F272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1271F02F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3817FCB6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B46B075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1EC1FEB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A9142AD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1B7CB8D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 w:val="restart"/>
          </w:tcPr>
          <w:p w14:paraId="4308BEDB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 проектор, интерактивная доска,</w:t>
            </w:r>
          </w:p>
          <w:p w14:paraId="418EC135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</w:t>
            </w:r>
          </w:p>
        </w:tc>
      </w:tr>
      <w:tr w:rsidR="00F72F26" w:rsidRPr="00F05C57" w14:paraId="17C716AE" w14:textId="77777777" w:rsidTr="00F72F26">
        <w:trPr>
          <w:trHeight w:val="660"/>
        </w:trPr>
        <w:tc>
          <w:tcPr>
            <w:tcW w:w="534" w:type="dxa"/>
            <w:vMerge/>
            <w:vAlign w:val="center"/>
          </w:tcPr>
          <w:p w14:paraId="64F96AE3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F867D60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7584AFD4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7E5A3DB1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C57">
              <w:rPr>
                <w:rFonts w:ascii="Times New Roman" w:hAnsi="Times New Roman"/>
                <w:bCs/>
                <w:sz w:val="24"/>
                <w:szCs w:val="24"/>
              </w:rPr>
              <w:t>Научиться составлять рассказ из 3-4 предложений на основе иллюстрации.</w:t>
            </w:r>
          </w:p>
        </w:tc>
        <w:tc>
          <w:tcPr>
            <w:tcW w:w="1994" w:type="dxa"/>
            <w:vMerge/>
            <w:vAlign w:val="center"/>
          </w:tcPr>
          <w:p w14:paraId="66FD9BDF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14:paraId="2A519B7F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26" w:rsidRPr="00F05C57" w14:paraId="592E6E9D" w14:textId="77777777" w:rsidTr="00F72F26">
        <w:trPr>
          <w:trHeight w:val="750"/>
        </w:trPr>
        <w:tc>
          <w:tcPr>
            <w:tcW w:w="534" w:type="dxa"/>
            <w:vMerge/>
            <w:vAlign w:val="center"/>
          </w:tcPr>
          <w:p w14:paraId="4BBDC5E3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A5D638A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7BC0894F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24609649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Подтверждать своё мнение строчками из текста;</w:t>
            </w:r>
          </w:p>
          <w:p w14:paraId="2872284A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делить текст на части.</w:t>
            </w:r>
          </w:p>
        </w:tc>
        <w:tc>
          <w:tcPr>
            <w:tcW w:w="1994" w:type="dxa"/>
            <w:vMerge/>
            <w:vAlign w:val="center"/>
          </w:tcPr>
          <w:p w14:paraId="3E807A72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14:paraId="61E63FE7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26" w:rsidRPr="00F05C57" w14:paraId="1EF97DF2" w14:textId="77777777" w:rsidTr="00F05C57">
        <w:trPr>
          <w:trHeight w:val="2094"/>
        </w:trPr>
        <w:tc>
          <w:tcPr>
            <w:tcW w:w="534" w:type="dxa"/>
            <w:vMerge/>
            <w:vAlign w:val="center"/>
          </w:tcPr>
          <w:p w14:paraId="655653E0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BDCA638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1AE19720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5B6F65DD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иентироваться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в учебнике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нужную главу в содержании учебника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ним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ные обозначения, 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их при выполнении заданий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полаг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на основе названия содержание главы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в словаре непонятные слова</w:t>
            </w:r>
          </w:p>
        </w:tc>
        <w:tc>
          <w:tcPr>
            <w:tcW w:w="1994" w:type="dxa"/>
            <w:vMerge/>
            <w:vAlign w:val="center"/>
          </w:tcPr>
          <w:p w14:paraId="5BA3B4D0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14:paraId="325C6E20" w14:textId="77777777" w:rsidR="00F72F26" w:rsidRPr="00F05C57" w:rsidRDefault="00F72F26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2C" w:rsidRPr="00F05C57" w14:paraId="08DAC68B" w14:textId="77777777" w:rsidTr="00F72F26">
        <w:tc>
          <w:tcPr>
            <w:tcW w:w="534" w:type="dxa"/>
          </w:tcPr>
          <w:p w14:paraId="646168DB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14:paraId="08007F64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59часов</w:t>
            </w:r>
          </w:p>
        </w:tc>
        <w:tc>
          <w:tcPr>
            <w:tcW w:w="2976" w:type="dxa"/>
          </w:tcPr>
          <w:p w14:paraId="1623CD0A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5518" w:type="dxa"/>
          </w:tcPr>
          <w:p w14:paraId="767DA476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D1B4D09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чтению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гласные и гласные звуки и буквы, ознакомление со способами обозначения твердости и мягкости согласных. Составление из букв и слогов разрезной азбуки или печатание слов (после предварительного </w:t>
            </w:r>
            <w:proofErr w:type="spellStart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звукослогового</w:t>
            </w:r>
            <w:proofErr w:type="spellEnd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небольших текстов, доступных детям по содержанию. Знакомство с правилами гигиены чтения. Умение читать отдельные слова орфографически, т.е. так, как они пишутся, и как они произносятся, орфоэпически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стной речи.</w:t>
            </w:r>
          </w:p>
        </w:tc>
        <w:tc>
          <w:tcPr>
            <w:tcW w:w="1994" w:type="dxa"/>
          </w:tcPr>
          <w:p w14:paraId="2B672A03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14:paraId="2FC38377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7A9745EB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18623279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0A37073B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7C1D098B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010412A9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44C85EF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56BADF91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каты, </w:t>
            </w:r>
            <w:proofErr w:type="spellStart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чки.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ор интерактивная доска</w:t>
            </w:r>
          </w:p>
          <w:p w14:paraId="5A1F966D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  <w:tr w:rsidR="00CD762C" w:rsidRPr="00F05C57" w14:paraId="649CC528" w14:textId="77777777" w:rsidTr="004A293C">
        <w:trPr>
          <w:trHeight w:val="1410"/>
        </w:trPr>
        <w:tc>
          <w:tcPr>
            <w:tcW w:w="534" w:type="dxa"/>
            <w:vMerge w:val="restart"/>
          </w:tcPr>
          <w:p w14:paraId="4BFF6809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14:paraId="2046FB30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14 часов</w:t>
            </w:r>
          </w:p>
        </w:tc>
        <w:tc>
          <w:tcPr>
            <w:tcW w:w="2976" w:type="dxa"/>
            <w:vMerge w:val="restart"/>
          </w:tcPr>
          <w:p w14:paraId="5E1F12B6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C5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слебукварный</w:t>
            </w:r>
            <w:proofErr w:type="spellEnd"/>
            <w:r w:rsidRPr="00F05C5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период </w:t>
            </w:r>
          </w:p>
        </w:tc>
        <w:tc>
          <w:tcPr>
            <w:tcW w:w="5518" w:type="dxa"/>
          </w:tcPr>
          <w:p w14:paraId="691DCBBF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, систематизация, закрепление знаний, умений и </w:t>
            </w:r>
            <w:proofErr w:type="spellStart"/>
            <w:proofErr w:type="gramStart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навыков,приобретенных</w:t>
            </w:r>
            <w:proofErr w:type="spellEnd"/>
            <w:proofErr w:type="gramEnd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цессе обучения грамоте. Чтение небольших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художественных произведений А. Пушкина, Л. Толстого, Б. Житкова.</w:t>
            </w:r>
          </w:p>
        </w:tc>
        <w:tc>
          <w:tcPr>
            <w:tcW w:w="1994" w:type="dxa"/>
            <w:vMerge w:val="restart"/>
          </w:tcPr>
          <w:p w14:paraId="371E535A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14:paraId="21706BEE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70E940D5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3F690E23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3C5017C7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67ACF692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 xml:space="preserve">самооценка процесса и </w:t>
            </w:r>
            <w:r w:rsidRPr="00F05C57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 учебной деятельности.</w:t>
            </w:r>
          </w:p>
          <w:p w14:paraId="717C319A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487D6BC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 w:val="restart"/>
          </w:tcPr>
          <w:p w14:paraId="2A45B274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лакаты, </w:t>
            </w:r>
            <w:proofErr w:type="spellStart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чки.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ор интерактивная доска</w:t>
            </w:r>
          </w:p>
          <w:p w14:paraId="4EDBE2E8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  <w:tr w:rsidR="00CD762C" w:rsidRPr="00F05C57" w14:paraId="0CB18925" w14:textId="77777777" w:rsidTr="004A293C">
        <w:trPr>
          <w:trHeight w:val="780"/>
        </w:trPr>
        <w:tc>
          <w:tcPr>
            <w:tcW w:w="534" w:type="dxa"/>
            <w:vMerge/>
          </w:tcPr>
          <w:p w14:paraId="6D44786E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6CCF930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0808F90" w14:textId="77777777" w:rsidR="00CD762C" w:rsidRPr="00F05C57" w:rsidRDefault="00CD762C" w:rsidP="00F05C57">
            <w:pPr>
              <w:pStyle w:val="a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</w:tcPr>
          <w:p w14:paraId="4F105B28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Выбирать возможный для чтения по ролям отрывок текста самостоятельно</w:t>
            </w:r>
          </w:p>
        </w:tc>
        <w:tc>
          <w:tcPr>
            <w:tcW w:w="1994" w:type="dxa"/>
            <w:vMerge/>
          </w:tcPr>
          <w:p w14:paraId="4185F130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14:paraId="4A82883E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2C" w:rsidRPr="00F05C57" w14:paraId="26AF5858" w14:textId="77777777" w:rsidTr="00F05C57">
        <w:trPr>
          <w:trHeight w:val="1347"/>
        </w:trPr>
        <w:tc>
          <w:tcPr>
            <w:tcW w:w="534" w:type="dxa"/>
            <w:vMerge/>
          </w:tcPr>
          <w:p w14:paraId="11E70305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6BA198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A2328B3" w14:textId="77777777" w:rsidR="00CD762C" w:rsidRPr="00F05C57" w:rsidRDefault="00CD762C" w:rsidP="00F05C57">
            <w:pPr>
              <w:pStyle w:val="a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</w:tcPr>
          <w:p w14:paraId="41DD24C2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ьно, осознанно и выразительно читать небольшие тексты, рассуждать на заданную тему, объяснять смысл непонятных слов с помощью словаря, обращаться к помощи учителя</w:t>
            </w:r>
          </w:p>
        </w:tc>
        <w:tc>
          <w:tcPr>
            <w:tcW w:w="1994" w:type="dxa"/>
            <w:vMerge/>
          </w:tcPr>
          <w:p w14:paraId="5BD7F620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14:paraId="070A06B1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2C" w:rsidRPr="00F05C57" w14:paraId="564A30B7" w14:textId="77777777" w:rsidTr="00CA51CE">
        <w:trPr>
          <w:trHeight w:val="510"/>
        </w:trPr>
        <w:tc>
          <w:tcPr>
            <w:tcW w:w="14786" w:type="dxa"/>
            <w:gridSpan w:val="6"/>
          </w:tcPr>
          <w:p w14:paraId="2FDCE99B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05C57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 по литературному чтению(36часов)</w:t>
            </w:r>
          </w:p>
          <w:p w14:paraId="48FABDA5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62C" w:rsidRPr="00F05C57" w14:paraId="4DF6136C" w14:textId="77777777" w:rsidTr="00F72F26">
        <w:trPr>
          <w:trHeight w:val="7350"/>
        </w:trPr>
        <w:tc>
          <w:tcPr>
            <w:tcW w:w="534" w:type="dxa"/>
          </w:tcPr>
          <w:p w14:paraId="773BCB26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ED5582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  <w:tc>
          <w:tcPr>
            <w:tcW w:w="2976" w:type="dxa"/>
          </w:tcPr>
          <w:p w14:paraId="6AF63ADC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Жили-были буквы.</w:t>
            </w:r>
          </w:p>
        </w:tc>
        <w:tc>
          <w:tcPr>
            <w:tcW w:w="5518" w:type="dxa"/>
          </w:tcPr>
          <w:p w14:paraId="033CF393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тавля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ги на выставке в соответствии с темой раздела, 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proofErr w:type="spellStart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их,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казывать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ге с выставки в соответствии с коллективно составленным планом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ир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книгу по заданному параметру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на слух произведение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на вопросы по содержанию художественного произвед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ит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лух плавно по слогам и целыми словами; 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интонационно конец предлож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роизвед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ир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из предложенного списка слова для характеристики различных героев произвед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ий вид героя, его характер, привлекая текст произведения и свой читательский и жизненный </w:t>
            </w:r>
            <w:proofErr w:type="spellStart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опыт.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давать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характер</w:t>
            </w:r>
            <w:proofErr w:type="spellEnd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оя с помощью жестов, мимики, изображать героев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ую мысль; соотносить главную мысль с содержанием </w:t>
            </w:r>
            <w:proofErr w:type="spellStart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.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ть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  <w:proofErr w:type="spellEnd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каза прочитанного: что произошло в начале, потом, чем закончился рассказ.</w:t>
            </w:r>
          </w:p>
        </w:tc>
        <w:tc>
          <w:tcPr>
            <w:tcW w:w="1994" w:type="dxa"/>
          </w:tcPr>
          <w:p w14:paraId="5459065F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6565EA6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6A7A0BF9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672A5175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5D83D4F6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258DCAF1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4BAF56C4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20A08787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497C1637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каты, </w:t>
            </w:r>
            <w:proofErr w:type="spellStart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чки.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ор интерактивная доска</w:t>
            </w:r>
          </w:p>
          <w:p w14:paraId="386D2375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  <w:tr w:rsidR="00CD762C" w:rsidRPr="00F05C57" w14:paraId="2FD386F5" w14:textId="77777777" w:rsidTr="00D54763">
        <w:trPr>
          <w:trHeight w:val="120"/>
        </w:trPr>
        <w:tc>
          <w:tcPr>
            <w:tcW w:w="534" w:type="dxa"/>
            <w:vMerge w:val="restart"/>
          </w:tcPr>
          <w:p w14:paraId="745400DB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vMerge w:val="restart"/>
          </w:tcPr>
          <w:p w14:paraId="55B1BD9B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  <w:tc>
          <w:tcPr>
            <w:tcW w:w="2976" w:type="dxa"/>
            <w:vMerge w:val="restart"/>
          </w:tcPr>
          <w:p w14:paraId="1EC3BA74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Загадки. Сказки. Небылицы. </w:t>
            </w:r>
          </w:p>
        </w:tc>
        <w:tc>
          <w:tcPr>
            <w:tcW w:w="5518" w:type="dxa"/>
          </w:tcPr>
          <w:p w14:paraId="55D4B122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0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ушать  рассказа</w:t>
            </w:r>
            <w:proofErr w:type="gramEnd"/>
            <w:r w:rsidRPr="00F0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ителя или заранее подготовленных обучающихся по теме урока (биография автора, отрывки из ранее изученных произведений автора и т. д.).</w:t>
            </w:r>
          </w:p>
          <w:p w14:paraId="5B9C39A5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94" w:type="dxa"/>
            <w:vMerge w:val="restart"/>
          </w:tcPr>
          <w:p w14:paraId="135C560C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14:paraId="585DBB70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1EEC908E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74725B65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62291A4A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5DE27899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54397F1D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CCE6D34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 w:val="restart"/>
          </w:tcPr>
          <w:p w14:paraId="56402C6C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по теме. Сказки авторские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народные. «Курочка Ряба». «Теремок»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Рукавичка». «Петух и собака». Сказки А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. Пушкина. </w:t>
            </w:r>
          </w:p>
          <w:p w14:paraId="76F4FE7A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2C" w:rsidRPr="00F05C57" w14:paraId="21407F7A" w14:textId="77777777" w:rsidTr="00D54763">
        <w:trPr>
          <w:trHeight w:val="930"/>
        </w:trPr>
        <w:tc>
          <w:tcPr>
            <w:tcW w:w="534" w:type="dxa"/>
            <w:vMerge/>
          </w:tcPr>
          <w:p w14:paraId="60ED2990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5605ADF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C8AE385" w14:textId="77777777" w:rsidR="00CD762C" w:rsidRPr="00F05C57" w:rsidRDefault="00CD762C" w:rsidP="00F05C57">
            <w:pPr>
              <w:pStyle w:val="a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</w:tcPr>
          <w:p w14:paraId="57473C3B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bCs/>
                <w:sz w:val="24"/>
                <w:szCs w:val="24"/>
              </w:rPr>
              <w:t>Узнать смысл слова «докучать». Узнают  законы построения докучной сказки.   Выразительно читать, сочинять докучные сказки.</w:t>
            </w:r>
          </w:p>
        </w:tc>
        <w:tc>
          <w:tcPr>
            <w:tcW w:w="1994" w:type="dxa"/>
            <w:vMerge/>
          </w:tcPr>
          <w:p w14:paraId="62DE983F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14:paraId="1083898C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2C" w:rsidRPr="00F05C57" w14:paraId="68BC9B00" w14:textId="77777777" w:rsidTr="00F05C57">
        <w:trPr>
          <w:trHeight w:val="1324"/>
        </w:trPr>
        <w:tc>
          <w:tcPr>
            <w:tcW w:w="534" w:type="dxa"/>
            <w:vMerge/>
          </w:tcPr>
          <w:p w14:paraId="426726F7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A4E9BB0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4B76D22" w14:textId="77777777" w:rsidR="00CD762C" w:rsidRPr="00F05C57" w:rsidRDefault="00CD762C" w:rsidP="00F05C57">
            <w:pPr>
              <w:pStyle w:val="a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</w:tcPr>
          <w:p w14:paraId="0BE25BB1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гадывать загадки, обсуждать пословицы и </w:t>
            </w:r>
            <w:proofErr w:type="spellStart"/>
            <w:r w:rsidRPr="00F0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говороки</w:t>
            </w:r>
            <w:proofErr w:type="spellEnd"/>
            <w:r w:rsidRPr="00F0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проговаривание </w:t>
            </w:r>
            <w:proofErr w:type="gramStart"/>
            <w:r w:rsidRPr="00F0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роговорок .</w:t>
            </w:r>
            <w:proofErr w:type="gramEnd"/>
          </w:p>
        </w:tc>
        <w:tc>
          <w:tcPr>
            <w:tcW w:w="1994" w:type="dxa"/>
            <w:vMerge/>
          </w:tcPr>
          <w:p w14:paraId="05E43A78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14:paraId="1FA3C4AB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2C" w:rsidRPr="00F05C57" w14:paraId="3C32CD3F" w14:textId="77777777" w:rsidTr="00CD762C">
        <w:trPr>
          <w:trHeight w:val="975"/>
        </w:trPr>
        <w:tc>
          <w:tcPr>
            <w:tcW w:w="534" w:type="dxa"/>
            <w:vMerge w:val="restart"/>
          </w:tcPr>
          <w:p w14:paraId="269348C3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14:paraId="7B5B1AAE" w14:textId="77777777" w:rsidR="00CD762C" w:rsidRPr="00F05C57" w:rsidRDefault="008D042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D762C" w:rsidRPr="00F05C5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vMerge w:val="restart"/>
          </w:tcPr>
          <w:p w14:paraId="711B8E1A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Апрель, апрель. Звенит капель… </w:t>
            </w:r>
          </w:p>
        </w:tc>
        <w:tc>
          <w:tcPr>
            <w:tcW w:w="5518" w:type="dxa"/>
          </w:tcPr>
          <w:p w14:paraId="49277641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C57">
              <w:rPr>
                <w:rFonts w:ascii="Times New Roman" w:hAnsi="Times New Roman"/>
                <w:bCs/>
                <w:sz w:val="24"/>
                <w:szCs w:val="24"/>
              </w:rPr>
              <w:t>Узнают содержание произведения.  Научатся определять приемы выразительности в процессе анализа текстов.</w:t>
            </w:r>
          </w:p>
        </w:tc>
        <w:tc>
          <w:tcPr>
            <w:tcW w:w="1994" w:type="dxa"/>
            <w:vMerge w:val="restart"/>
          </w:tcPr>
          <w:p w14:paraId="09F06A5E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14:paraId="672D47F3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4F2E3122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3A1FC8DB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70695BC9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14F3333F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5101A9DD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7DE630B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 w:val="restart"/>
          </w:tcPr>
          <w:p w14:paraId="398A7C15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лакаты, </w:t>
            </w:r>
            <w:proofErr w:type="spellStart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чки.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ор интерактивная доска</w:t>
            </w:r>
          </w:p>
          <w:p w14:paraId="10C6F85D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  <w:tr w:rsidR="00CD762C" w:rsidRPr="00F05C57" w14:paraId="2D155473" w14:textId="77777777" w:rsidTr="00F05C57">
        <w:trPr>
          <w:trHeight w:val="1838"/>
        </w:trPr>
        <w:tc>
          <w:tcPr>
            <w:tcW w:w="534" w:type="dxa"/>
            <w:vMerge/>
          </w:tcPr>
          <w:p w14:paraId="03F8ABFA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5EA513C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93B6C93" w14:textId="77777777" w:rsidR="00CD762C" w:rsidRPr="00F05C57" w:rsidRDefault="00CD762C" w:rsidP="00F05C57">
            <w:pPr>
              <w:pStyle w:val="a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</w:tcPr>
          <w:p w14:paraId="37C10DF5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ние выставки книг (автора или по тематике), прослушивание рассказа учителя о выставке</w:t>
            </w:r>
          </w:p>
        </w:tc>
        <w:tc>
          <w:tcPr>
            <w:tcW w:w="1994" w:type="dxa"/>
            <w:vMerge/>
          </w:tcPr>
          <w:p w14:paraId="04413F95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14:paraId="5630E6DB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2C" w:rsidRPr="00F05C57" w14:paraId="3628F6B9" w14:textId="77777777" w:rsidTr="00F72F26">
        <w:tc>
          <w:tcPr>
            <w:tcW w:w="534" w:type="dxa"/>
          </w:tcPr>
          <w:p w14:paraId="2655810B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9443E7D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6часов</w:t>
            </w:r>
          </w:p>
        </w:tc>
        <w:tc>
          <w:tcPr>
            <w:tcW w:w="2976" w:type="dxa"/>
          </w:tcPr>
          <w:p w14:paraId="0A1E23CB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14FE92E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И в шутку и всерьез. </w:t>
            </w:r>
          </w:p>
        </w:tc>
        <w:tc>
          <w:tcPr>
            <w:tcW w:w="5518" w:type="dxa"/>
          </w:tcPr>
          <w:p w14:paraId="31B159A9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C57">
              <w:rPr>
                <w:rFonts w:ascii="Times New Roman" w:hAnsi="Times New Roman"/>
                <w:bCs/>
                <w:sz w:val="24"/>
                <w:szCs w:val="24"/>
              </w:rPr>
              <w:t>Узнают находить средства художественной выразительности в тексте, выразительно читать юмористические произведения.</w:t>
            </w:r>
          </w:p>
        </w:tc>
        <w:tc>
          <w:tcPr>
            <w:tcW w:w="1994" w:type="dxa"/>
          </w:tcPr>
          <w:p w14:paraId="7BC97AF6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Работа</w:t>
            </w:r>
            <w:proofErr w:type="spellEnd"/>
            <w:r w:rsidRPr="00F05C5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05C57">
              <w:rPr>
                <w:rFonts w:ascii="Times New Roman" w:hAnsi="Times New Roman"/>
                <w:sz w:val="24"/>
                <w:szCs w:val="24"/>
              </w:rPr>
              <w:t>парах.Текущий.Самоконтроль</w:t>
            </w:r>
            <w:proofErr w:type="gramEnd"/>
            <w:r w:rsidRPr="00F05C57">
              <w:rPr>
                <w:rFonts w:ascii="Times New Roman" w:hAnsi="Times New Roman"/>
                <w:sz w:val="24"/>
                <w:szCs w:val="24"/>
              </w:rPr>
              <w:t>.Взаимоконтроль,самооценка</w:t>
            </w:r>
            <w:proofErr w:type="spellEnd"/>
            <w:r w:rsidRPr="00F05C57">
              <w:rPr>
                <w:rFonts w:ascii="Times New Roman" w:hAnsi="Times New Roman"/>
                <w:sz w:val="24"/>
                <w:szCs w:val="24"/>
              </w:rPr>
              <w:t xml:space="preserve"> процесса и результата учебной деятельности.</w:t>
            </w:r>
          </w:p>
          <w:p w14:paraId="7B7F3603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A47FAAA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1668230D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каты, </w:t>
            </w:r>
            <w:proofErr w:type="spellStart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чки.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ор интерактивная доска</w:t>
            </w:r>
          </w:p>
          <w:p w14:paraId="341574A7" w14:textId="77777777" w:rsidR="00CD762C" w:rsidRPr="00F05C57" w:rsidRDefault="00CD762C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  <w:tr w:rsidR="00F05C57" w:rsidRPr="00F05C57" w14:paraId="3F6960EC" w14:textId="77777777" w:rsidTr="00F72F26">
        <w:tc>
          <w:tcPr>
            <w:tcW w:w="534" w:type="dxa"/>
          </w:tcPr>
          <w:p w14:paraId="5C8DD8B1" w14:textId="77777777" w:rsidR="00F05C57" w:rsidRPr="00F05C57" w:rsidRDefault="00F05C57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8BEF510" w14:textId="77777777" w:rsidR="00F05C57" w:rsidRPr="00F05C57" w:rsidRDefault="00900097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05C57" w:rsidRPr="00F05C5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</w:tcPr>
          <w:p w14:paraId="60CC3CD4" w14:textId="77777777" w:rsidR="00F05C57" w:rsidRPr="00F05C57" w:rsidRDefault="00F05C57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Я и мои друзья. </w:t>
            </w:r>
          </w:p>
        </w:tc>
        <w:tc>
          <w:tcPr>
            <w:tcW w:w="5518" w:type="dxa"/>
          </w:tcPr>
          <w:p w14:paraId="16467EF0" w14:textId="77777777" w:rsidR="00F05C57" w:rsidRPr="00F05C57" w:rsidRDefault="00F05C57" w:rsidP="00F05C5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C57">
              <w:rPr>
                <w:rFonts w:ascii="Times New Roman" w:hAnsi="Times New Roman"/>
                <w:bCs/>
                <w:sz w:val="24"/>
                <w:szCs w:val="24"/>
              </w:rPr>
              <w:t>Понимать содержание прочитанного; осознанно выбирать интонацию, темп чтения в соответствии с особенностями текста.</w:t>
            </w:r>
          </w:p>
        </w:tc>
        <w:tc>
          <w:tcPr>
            <w:tcW w:w="1994" w:type="dxa"/>
          </w:tcPr>
          <w:p w14:paraId="29808293" w14:textId="77777777" w:rsidR="00F05C57" w:rsidRPr="00F05C57" w:rsidRDefault="00F05C57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14:paraId="421DFC85" w14:textId="77777777" w:rsidR="00F05C57" w:rsidRPr="00F05C57" w:rsidRDefault="00F05C57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136D6039" w14:textId="77777777" w:rsidR="00F05C57" w:rsidRPr="00F05C57" w:rsidRDefault="00F05C57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66111F61" w14:textId="77777777" w:rsidR="00F05C57" w:rsidRPr="00F05C57" w:rsidRDefault="00F05C57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39EDC0AD" w14:textId="77777777" w:rsidR="00F05C57" w:rsidRPr="00F05C57" w:rsidRDefault="00F05C57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lastRenderedPageBreak/>
              <w:t>Взаимоконтроль.</w:t>
            </w:r>
          </w:p>
          <w:p w14:paraId="71059106" w14:textId="77777777" w:rsidR="00F05C57" w:rsidRPr="00F05C57" w:rsidRDefault="00F05C57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7D998DC2" w14:textId="77777777" w:rsidR="00F05C57" w:rsidRPr="00F05C57" w:rsidRDefault="00F05C57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6E051FA" w14:textId="77777777" w:rsidR="00F05C57" w:rsidRPr="00F05C57" w:rsidRDefault="00F05C57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66B59918" w14:textId="77777777" w:rsidR="00F05C57" w:rsidRPr="00F05C57" w:rsidRDefault="00F05C57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лакаты, </w:t>
            </w:r>
            <w:proofErr w:type="spellStart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чки.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ор интерактивная доска</w:t>
            </w:r>
          </w:p>
          <w:p w14:paraId="5FBF0D2D" w14:textId="77777777" w:rsidR="00F05C57" w:rsidRPr="00F05C57" w:rsidRDefault="00F05C57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мпьютер, видеофильм.</w:t>
            </w:r>
          </w:p>
        </w:tc>
      </w:tr>
      <w:tr w:rsidR="00F05C57" w:rsidRPr="00F05C57" w14:paraId="31ABD528" w14:textId="77777777" w:rsidTr="00F72F26">
        <w:tc>
          <w:tcPr>
            <w:tcW w:w="534" w:type="dxa"/>
          </w:tcPr>
          <w:p w14:paraId="48B814F3" w14:textId="77777777" w:rsidR="00F05C57" w:rsidRPr="00F05C57" w:rsidRDefault="00F05C57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9089899" w14:textId="77777777" w:rsidR="00F05C57" w:rsidRPr="00F05C57" w:rsidRDefault="008D042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асов</w:t>
            </w:r>
          </w:p>
        </w:tc>
        <w:tc>
          <w:tcPr>
            <w:tcW w:w="2976" w:type="dxa"/>
          </w:tcPr>
          <w:p w14:paraId="39D31C1F" w14:textId="77777777" w:rsidR="00F05C57" w:rsidRPr="00F05C57" w:rsidRDefault="00F05C57" w:rsidP="00F05C57">
            <w:pPr>
              <w:pStyle w:val="a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F05C5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О братьях наших меньших. </w:t>
            </w:r>
          </w:p>
        </w:tc>
        <w:tc>
          <w:tcPr>
            <w:tcW w:w="5518" w:type="dxa"/>
          </w:tcPr>
          <w:p w14:paraId="72EA925F" w14:textId="77777777" w:rsidR="00F05C57" w:rsidRPr="00F05C57" w:rsidRDefault="00F05C57" w:rsidP="00F05C5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C57">
              <w:rPr>
                <w:rFonts w:ascii="Times New Roman" w:hAnsi="Times New Roman"/>
                <w:bCs/>
                <w:sz w:val="24"/>
                <w:szCs w:val="24"/>
              </w:rPr>
              <w:t>Понимать содержание прочитанного; осознанно выбирать интонацию, темп чтения в соответствии с особенностями текста.</w:t>
            </w:r>
          </w:p>
        </w:tc>
        <w:tc>
          <w:tcPr>
            <w:tcW w:w="1994" w:type="dxa"/>
          </w:tcPr>
          <w:p w14:paraId="2BFE40CC" w14:textId="77777777" w:rsidR="00F05C57" w:rsidRPr="00F05C57" w:rsidRDefault="00F05C57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ущий контроль. </w:t>
            </w:r>
          </w:p>
        </w:tc>
        <w:tc>
          <w:tcPr>
            <w:tcW w:w="2630" w:type="dxa"/>
          </w:tcPr>
          <w:p w14:paraId="5408965E" w14:textId="77777777" w:rsidR="00F05C57" w:rsidRPr="00F05C57" w:rsidRDefault="00F05C57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каты,карточки</w:t>
            </w:r>
            <w:proofErr w:type="gramEnd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ор интерактивная доска</w:t>
            </w:r>
          </w:p>
          <w:p w14:paraId="687D8031" w14:textId="77777777" w:rsidR="00F05C57" w:rsidRPr="00F05C57" w:rsidRDefault="00F05C57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</w:tbl>
    <w:p w14:paraId="281D34F4" w14:textId="77777777" w:rsidR="006F3F6D" w:rsidRPr="00F05C57" w:rsidRDefault="006F3F6D" w:rsidP="00F05C57">
      <w:pPr>
        <w:pStyle w:val="a4"/>
        <w:rPr>
          <w:rFonts w:ascii="Times New Roman" w:hAnsi="Times New Roman"/>
          <w:sz w:val="24"/>
          <w:szCs w:val="24"/>
        </w:rPr>
      </w:pPr>
    </w:p>
    <w:p w14:paraId="03852AD1" w14:textId="77777777" w:rsidR="006F3F6D" w:rsidRPr="00F05C57" w:rsidRDefault="006F3F6D" w:rsidP="00F05C57">
      <w:pPr>
        <w:pStyle w:val="a4"/>
        <w:rPr>
          <w:rFonts w:ascii="Times New Roman" w:hAnsi="Times New Roman"/>
          <w:sz w:val="24"/>
          <w:szCs w:val="24"/>
        </w:rPr>
      </w:pPr>
    </w:p>
    <w:p w14:paraId="26C853EB" w14:textId="77777777" w:rsidR="006F3F6D" w:rsidRPr="00F05C57" w:rsidRDefault="006F3F6D" w:rsidP="00F05C57">
      <w:pPr>
        <w:pStyle w:val="a4"/>
        <w:rPr>
          <w:rFonts w:ascii="Times New Roman" w:hAnsi="Times New Roman"/>
          <w:sz w:val="24"/>
          <w:szCs w:val="24"/>
        </w:rPr>
      </w:pPr>
    </w:p>
    <w:p w14:paraId="6E48167D" w14:textId="77777777" w:rsidR="006F3F6D" w:rsidRPr="00F05C57" w:rsidRDefault="006F3F6D" w:rsidP="00F05C57">
      <w:pPr>
        <w:pStyle w:val="a4"/>
        <w:rPr>
          <w:rFonts w:ascii="Times New Roman" w:hAnsi="Times New Roman"/>
          <w:sz w:val="24"/>
          <w:szCs w:val="24"/>
        </w:rPr>
      </w:pPr>
    </w:p>
    <w:p w14:paraId="5E93BB7C" w14:textId="77777777" w:rsidR="006F3F6D" w:rsidRPr="00F05C57" w:rsidRDefault="006F3F6D" w:rsidP="00F05C57">
      <w:pPr>
        <w:pStyle w:val="a4"/>
        <w:rPr>
          <w:rFonts w:ascii="Times New Roman" w:hAnsi="Times New Roman"/>
          <w:sz w:val="24"/>
          <w:szCs w:val="24"/>
        </w:rPr>
      </w:pPr>
    </w:p>
    <w:p w14:paraId="648C6A79" w14:textId="77777777" w:rsidR="006F3F6D" w:rsidRPr="00F05C57" w:rsidRDefault="006F3F6D" w:rsidP="00F05C57">
      <w:pPr>
        <w:pStyle w:val="a4"/>
        <w:rPr>
          <w:rFonts w:ascii="Times New Roman" w:hAnsi="Times New Roman"/>
          <w:sz w:val="24"/>
          <w:szCs w:val="24"/>
        </w:rPr>
      </w:pPr>
    </w:p>
    <w:p w14:paraId="79DD8968" w14:textId="77777777" w:rsidR="006F3F6D" w:rsidRPr="00F05C57" w:rsidRDefault="006F3F6D" w:rsidP="00F05C57">
      <w:pPr>
        <w:pStyle w:val="a4"/>
        <w:rPr>
          <w:rFonts w:ascii="Times New Roman" w:hAnsi="Times New Roman"/>
          <w:sz w:val="24"/>
          <w:szCs w:val="24"/>
        </w:rPr>
      </w:pPr>
    </w:p>
    <w:p w14:paraId="42ED58BC" w14:textId="77777777" w:rsidR="006F3F6D" w:rsidRPr="00F05C57" w:rsidRDefault="006F3F6D" w:rsidP="00F05C57">
      <w:pPr>
        <w:pStyle w:val="a4"/>
        <w:rPr>
          <w:rFonts w:ascii="Times New Roman" w:hAnsi="Times New Roman"/>
          <w:sz w:val="24"/>
          <w:szCs w:val="24"/>
        </w:rPr>
      </w:pPr>
    </w:p>
    <w:p w14:paraId="26720B2D" w14:textId="77777777" w:rsidR="006F3F6D" w:rsidRPr="00F05C57" w:rsidRDefault="006F3F6D" w:rsidP="00F05C57">
      <w:pPr>
        <w:pStyle w:val="a4"/>
        <w:rPr>
          <w:rFonts w:ascii="Times New Roman" w:hAnsi="Times New Roman"/>
          <w:sz w:val="24"/>
          <w:szCs w:val="24"/>
        </w:rPr>
      </w:pPr>
    </w:p>
    <w:p w14:paraId="00237FE3" w14:textId="77777777" w:rsidR="006F3F6D" w:rsidRDefault="006F3F6D" w:rsidP="00F05C57">
      <w:pPr>
        <w:pStyle w:val="a4"/>
        <w:rPr>
          <w:rFonts w:ascii="Times New Roman" w:hAnsi="Times New Roman"/>
          <w:sz w:val="24"/>
          <w:szCs w:val="24"/>
        </w:rPr>
      </w:pPr>
    </w:p>
    <w:p w14:paraId="6CEDE654" w14:textId="77777777" w:rsidR="00C55E27" w:rsidRDefault="00C55E27" w:rsidP="00F05C57">
      <w:pPr>
        <w:pStyle w:val="a4"/>
        <w:rPr>
          <w:rFonts w:ascii="Times New Roman" w:hAnsi="Times New Roman"/>
          <w:sz w:val="24"/>
          <w:szCs w:val="24"/>
        </w:rPr>
        <w:sectPr w:rsidR="00C55E27" w:rsidSect="00F05C57">
          <w:pgSz w:w="16838" w:h="11906" w:orient="landscape"/>
          <w:pgMar w:top="142" w:right="1134" w:bottom="5245" w:left="1134" w:header="709" w:footer="709" w:gutter="0"/>
          <w:cols w:space="708"/>
          <w:docGrid w:linePitch="360"/>
        </w:sectPr>
      </w:pPr>
    </w:p>
    <w:p w14:paraId="7DAA0D90" w14:textId="77777777" w:rsidR="00C55E27" w:rsidRPr="004E2E46" w:rsidRDefault="00C55E27" w:rsidP="00C55E27">
      <w:pPr>
        <w:jc w:val="center"/>
        <w:rPr>
          <w:b/>
        </w:rPr>
      </w:pPr>
      <w:r w:rsidRPr="004E2E46">
        <w:rPr>
          <w:b/>
        </w:rPr>
        <w:lastRenderedPageBreak/>
        <w:t>5. Календарно-тематическое планирование</w:t>
      </w:r>
    </w:p>
    <w:tbl>
      <w:tblPr>
        <w:tblStyle w:val="a8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080"/>
        <w:gridCol w:w="1417"/>
      </w:tblGrid>
      <w:tr w:rsidR="00C55E27" w:rsidRPr="004E2E46" w14:paraId="4763CC97" w14:textId="77777777" w:rsidTr="00C55E27">
        <w:tc>
          <w:tcPr>
            <w:tcW w:w="993" w:type="dxa"/>
          </w:tcPr>
          <w:p w14:paraId="7FD74EDC" w14:textId="77777777" w:rsidR="00C55E27" w:rsidRPr="004E2E46" w:rsidRDefault="00C55E27" w:rsidP="00C55E27">
            <w:pPr>
              <w:jc w:val="center"/>
              <w:rPr>
                <w:b/>
                <w:sz w:val="24"/>
                <w:szCs w:val="24"/>
              </w:rPr>
            </w:pPr>
            <w:r w:rsidRPr="004E2E4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14:paraId="01F95060" w14:textId="77777777" w:rsidR="00C55E27" w:rsidRPr="004E2E46" w:rsidRDefault="00C55E27" w:rsidP="00C55E27">
            <w:pPr>
              <w:jc w:val="center"/>
              <w:rPr>
                <w:b/>
                <w:sz w:val="24"/>
                <w:szCs w:val="24"/>
              </w:rPr>
            </w:pPr>
            <w:r w:rsidRPr="004E2E4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14:paraId="548D2F7E" w14:textId="77777777" w:rsidR="00C55E27" w:rsidRPr="004E2E46" w:rsidRDefault="00C55E27" w:rsidP="00C55E27">
            <w:pPr>
              <w:jc w:val="center"/>
              <w:rPr>
                <w:b/>
                <w:sz w:val="24"/>
                <w:szCs w:val="24"/>
              </w:rPr>
            </w:pPr>
            <w:r w:rsidRPr="004E2E46">
              <w:rPr>
                <w:b/>
                <w:sz w:val="24"/>
                <w:szCs w:val="24"/>
              </w:rPr>
              <w:t>Дата</w:t>
            </w:r>
          </w:p>
        </w:tc>
      </w:tr>
      <w:tr w:rsidR="00C55E27" w:rsidRPr="004E2E46" w14:paraId="2C9E9F29" w14:textId="77777777" w:rsidTr="00C55E27">
        <w:tc>
          <w:tcPr>
            <w:tcW w:w="993" w:type="dxa"/>
          </w:tcPr>
          <w:p w14:paraId="5AACA933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14:paraId="2CE3FC65" w14:textId="77777777" w:rsidR="00C55E27" w:rsidRPr="00864BDF" w:rsidRDefault="00C55E27" w:rsidP="00C55E27">
            <w:pPr>
              <w:widowControl w:val="0"/>
              <w:tabs>
                <w:tab w:val="left" w:pos="616"/>
              </w:tabs>
              <w:spacing w:after="10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864BD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збука» - первая учебная книга</w:t>
            </w:r>
          </w:p>
        </w:tc>
        <w:tc>
          <w:tcPr>
            <w:tcW w:w="1417" w:type="dxa"/>
          </w:tcPr>
          <w:p w14:paraId="415673A0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01.09.2020.</w:t>
            </w:r>
          </w:p>
        </w:tc>
      </w:tr>
      <w:tr w:rsidR="00C55E27" w:rsidRPr="004E2E46" w14:paraId="53B95003" w14:textId="77777777" w:rsidTr="00C55E27">
        <w:tc>
          <w:tcPr>
            <w:tcW w:w="993" w:type="dxa"/>
          </w:tcPr>
          <w:p w14:paraId="5C4CC029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14:paraId="0774BDB0" w14:textId="77777777" w:rsidR="00C55E27" w:rsidRPr="00864BDF" w:rsidRDefault="00C55E27" w:rsidP="00C55E27">
            <w:pPr>
              <w:widowControl w:val="0"/>
              <w:tabs>
                <w:tab w:val="left" w:pos="616"/>
              </w:tabs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864BDF">
              <w:rPr>
                <w:sz w:val="24"/>
                <w:szCs w:val="24"/>
              </w:rPr>
              <w:t>Речь устная и письменная. Предложение</w:t>
            </w:r>
          </w:p>
        </w:tc>
        <w:tc>
          <w:tcPr>
            <w:tcW w:w="1417" w:type="dxa"/>
          </w:tcPr>
          <w:p w14:paraId="249DC5C8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02.09.</w:t>
            </w:r>
          </w:p>
        </w:tc>
      </w:tr>
      <w:tr w:rsidR="00C55E27" w:rsidRPr="004E2E46" w14:paraId="6DBBE671" w14:textId="77777777" w:rsidTr="00C55E27">
        <w:tc>
          <w:tcPr>
            <w:tcW w:w="993" w:type="dxa"/>
          </w:tcPr>
          <w:p w14:paraId="073F7270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14:paraId="2815E305" w14:textId="77777777" w:rsidR="00C55E27" w:rsidRPr="00864BDF" w:rsidRDefault="00C55E27" w:rsidP="00C55E27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864BDF">
              <w:rPr>
                <w:sz w:val="24"/>
                <w:szCs w:val="24"/>
              </w:rPr>
              <w:t>Слово и предложение</w:t>
            </w:r>
          </w:p>
        </w:tc>
        <w:tc>
          <w:tcPr>
            <w:tcW w:w="1417" w:type="dxa"/>
          </w:tcPr>
          <w:p w14:paraId="6AB2F05C" w14:textId="77777777" w:rsidR="00C55E27" w:rsidRPr="004E2E46" w:rsidRDefault="00CD095D" w:rsidP="00C55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C55E27" w:rsidRPr="004E2E46">
              <w:rPr>
                <w:sz w:val="24"/>
                <w:szCs w:val="24"/>
              </w:rPr>
              <w:t>.09.</w:t>
            </w:r>
          </w:p>
        </w:tc>
      </w:tr>
      <w:tr w:rsidR="00C55E27" w:rsidRPr="004E2E46" w14:paraId="17EFEFA5" w14:textId="77777777" w:rsidTr="00C55E27">
        <w:tc>
          <w:tcPr>
            <w:tcW w:w="993" w:type="dxa"/>
          </w:tcPr>
          <w:p w14:paraId="5C8461E7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14:paraId="5DACC7A3" w14:textId="77777777" w:rsidR="00C55E27" w:rsidRPr="00D058F1" w:rsidRDefault="00C55E27" w:rsidP="00C55E27">
            <w:pPr>
              <w:widowControl w:val="0"/>
              <w:tabs>
                <w:tab w:val="left" w:pos="616"/>
              </w:tabs>
              <w:rPr>
                <w:rFonts w:eastAsia="Courier New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и слог</w:t>
            </w:r>
          </w:p>
        </w:tc>
        <w:tc>
          <w:tcPr>
            <w:tcW w:w="1417" w:type="dxa"/>
          </w:tcPr>
          <w:p w14:paraId="4873A78F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07.09.</w:t>
            </w:r>
          </w:p>
        </w:tc>
      </w:tr>
      <w:tr w:rsidR="00C55E27" w:rsidRPr="004E2E46" w14:paraId="4DC855FC" w14:textId="77777777" w:rsidTr="00C55E27">
        <w:tc>
          <w:tcPr>
            <w:tcW w:w="993" w:type="dxa"/>
          </w:tcPr>
          <w:p w14:paraId="6AC9467C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14:paraId="46A1F011" w14:textId="77777777" w:rsidR="00C55E27" w:rsidRPr="00864BDF" w:rsidRDefault="00C55E27" w:rsidP="00C55E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 и ударение</w:t>
            </w:r>
          </w:p>
        </w:tc>
        <w:tc>
          <w:tcPr>
            <w:tcW w:w="1417" w:type="dxa"/>
          </w:tcPr>
          <w:p w14:paraId="4D83A11B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08.09.</w:t>
            </w:r>
          </w:p>
        </w:tc>
      </w:tr>
      <w:tr w:rsidR="00C55E27" w:rsidRPr="004E2E46" w14:paraId="182F74DD" w14:textId="77777777" w:rsidTr="00C55E27">
        <w:tc>
          <w:tcPr>
            <w:tcW w:w="993" w:type="dxa"/>
          </w:tcPr>
          <w:p w14:paraId="199781D6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14:paraId="645CA7B0" w14:textId="77777777" w:rsidR="00C55E27" w:rsidRPr="00864BDF" w:rsidRDefault="00C55E27" w:rsidP="00C55E27">
            <w:pPr>
              <w:rPr>
                <w:b/>
                <w:sz w:val="24"/>
                <w:szCs w:val="24"/>
              </w:rPr>
            </w:pPr>
            <w:r w:rsidRPr="00864BDF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уки в окружающем мире </w:t>
            </w:r>
          </w:p>
        </w:tc>
        <w:tc>
          <w:tcPr>
            <w:tcW w:w="1417" w:type="dxa"/>
          </w:tcPr>
          <w:p w14:paraId="5199E693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09.09.</w:t>
            </w:r>
          </w:p>
        </w:tc>
      </w:tr>
      <w:tr w:rsidR="00C55E27" w:rsidRPr="004E2E46" w14:paraId="3CAF2AFD" w14:textId="77777777" w:rsidTr="00C55E27">
        <w:tc>
          <w:tcPr>
            <w:tcW w:w="993" w:type="dxa"/>
          </w:tcPr>
          <w:p w14:paraId="6FA3057E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14:paraId="5C16B05A" w14:textId="77777777" w:rsidR="00C55E27" w:rsidRPr="00864BDF" w:rsidRDefault="00C55E27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1417" w:type="dxa"/>
          </w:tcPr>
          <w:p w14:paraId="6D785704" w14:textId="77777777" w:rsidR="00C55E27" w:rsidRPr="004E2E46" w:rsidRDefault="00CD095D" w:rsidP="00C55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55E27" w:rsidRPr="004E2E46">
              <w:rPr>
                <w:sz w:val="24"/>
                <w:szCs w:val="24"/>
              </w:rPr>
              <w:t>.09.</w:t>
            </w:r>
          </w:p>
        </w:tc>
      </w:tr>
      <w:tr w:rsidR="00C55E27" w:rsidRPr="004E2E46" w14:paraId="0219FDAA" w14:textId="77777777" w:rsidTr="00C55E27">
        <w:tc>
          <w:tcPr>
            <w:tcW w:w="993" w:type="dxa"/>
          </w:tcPr>
          <w:p w14:paraId="2711138A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8.</w:t>
            </w:r>
          </w:p>
        </w:tc>
        <w:tc>
          <w:tcPr>
            <w:tcW w:w="8080" w:type="dxa"/>
          </w:tcPr>
          <w:p w14:paraId="552750A0" w14:textId="77777777" w:rsidR="00C55E27" w:rsidRPr="00864BDF" w:rsidRDefault="00C55E27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бразуется слог?</w:t>
            </w:r>
          </w:p>
        </w:tc>
        <w:tc>
          <w:tcPr>
            <w:tcW w:w="1417" w:type="dxa"/>
          </w:tcPr>
          <w:p w14:paraId="604CEC81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4.09.</w:t>
            </w:r>
          </w:p>
        </w:tc>
      </w:tr>
      <w:tr w:rsidR="00C55E27" w:rsidRPr="004E2E46" w14:paraId="65D2A84D" w14:textId="77777777" w:rsidTr="00C55E27">
        <w:tc>
          <w:tcPr>
            <w:tcW w:w="993" w:type="dxa"/>
          </w:tcPr>
          <w:p w14:paraId="3A250C58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9.</w:t>
            </w:r>
          </w:p>
        </w:tc>
        <w:tc>
          <w:tcPr>
            <w:tcW w:w="8080" w:type="dxa"/>
          </w:tcPr>
          <w:p w14:paraId="3A575E8B" w14:textId="77777777" w:rsidR="00C55E27" w:rsidRPr="00864BDF" w:rsidRDefault="00C55E27" w:rsidP="00C55E27">
            <w:pPr>
              <w:rPr>
                <w:sz w:val="24"/>
                <w:szCs w:val="24"/>
              </w:rPr>
            </w:pPr>
            <w:r w:rsidRPr="00864BDF">
              <w:rPr>
                <w:sz w:val="24"/>
                <w:szCs w:val="24"/>
              </w:rPr>
              <w:t xml:space="preserve">Повторение и </w:t>
            </w:r>
            <w:r>
              <w:rPr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1417" w:type="dxa"/>
          </w:tcPr>
          <w:p w14:paraId="44D2CB6B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5.09.</w:t>
            </w:r>
          </w:p>
        </w:tc>
      </w:tr>
      <w:tr w:rsidR="00C55E27" w:rsidRPr="004E2E46" w14:paraId="696496C1" w14:textId="77777777" w:rsidTr="00C55E27">
        <w:tc>
          <w:tcPr>
            <w:tcW w:w="993" w:type="dxa"/>
          </w:tcPr>
          <w:p w14:paraId="5D8F8968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0.</w:t>
            </w:r>
          </w:p>
        </w:tc>
        <w:tc>
          <w:tcPr>
            <w:tcW w:w="8080" w:type="dxa"/>
          </w:tcPr>
          <w:p w14:paraId="66974926" w14:textId="77777777" w:rsidR="00C55E27" w:rsidRPr="00864BDF" w:rsidRDefault="00C55E27" w:rsidP="00C55E27">
            <w:pPr>
              <w:rPr>
                <w:sz w:val="24"/>
                <w:szCs w:val="24"/>
              </w:rPr>
            </w:pPr>
            <w:r w:rsidRPr="00864BDF">
              <w:rPr>
                <w:sz w:val="24"/>
                <w:szCs w:val="24"/>
              </w:rPr>
              <w:t xml:space="preserve">Гласный звук </w:t>
            </w:r>
            <w:proofErr w:type="gramStart"/>
            <w:r w:rsidRPr="00864BDF">
              <w:rPr>
                <w:sz w:val="24"/>
                <w:szCs w:val="24"/>
              </w:rPr>
              <w:t>[ а</w:t>
            </w:r>
            <w:proofErr w:type="gramEnd"/>
            <w:r w:rsidRPr="00864BDF">
              <w:rPr>
                <w:sz w:val="24"/>
                <w:szCs w:val="24"/>
              </w:rPr>
              <w:t xml:space="preserve">], буквы А, а. </w:t>
            </w:r>
          </w:p>
        </w:tc>
        <w:tc>
          <w:tcPr>
            <w:tcW w:w="1417" w:type="dxa"/>
          </w:tcPr>
          <w:p w14:paraId="54DE25FF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6.09.</w:t>
            </w:r>
          </w:p>
        </w:tc>
      </w:tr>
      <w:tr w:rsidR="00C55E27" w:rsidRPr="004E2E46" w14:paraId="52290618" w14:textId="77777777" w:rsidTr="00C55E27">
        <w:tc>
          <w:tcPr>
            <w:tcW w:w="993" w:type="dxa"/>
          </w:tcPr>
          <w:p w14:paraId="52F85243" w14:textId="77777777" w:rsidR="00C55E27" w:rsidRPr="004E2E46" w:rsidRDefault="00C55E27" w:rsidP="00C55E27">
            <w:pPr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1.</w:t>
            </w:r>
          </w:p>
        </w:tc>
        <w:tc>
          <w:tcPr>
            <w:tcW w:w="8080" w:type="dxa"/>
          </w:tcPr>
          <w:p w14:paraId="1B78C09D" w14:textId="77777777" w:rsidR="00C55E27" w:rsidRPr="00864BDF" w:rsidRDefault="00C55E27" w:rsidP="00C55E27">
            <w:pPr>
              <w:rPr>
                <w:sz w:val="24"/>
                <w:szCs w:val="24"/>
              </w:rPr>
            </w:pPr>
            <w:r w:rsidRPr="00864BDF">
              <w:rPr>
                <w:sz w:val="24"/>
                <w:szCs w:val="24"/>
              </w:rPr>
              <w:t xml:space="preserve">Гласный звук </w:t>
            </w:r>
            <w:proofErr w:type="gramStart"/>
            <w:r w:rsidRPr="00864BDF">
              <w:rPr>
                <w:sz w:val="24"/>
                <w:szCs w:val="24"/>
              </w:rPr>
              <w:t>[ а</w:t>
            </w:r>
            <w:proofErr w:type="gramEnd"/>
            <w:r w:rsidRPr="00864BDF">
              <w:rPr>
                <w:sz w:val="24"/>
                <w:szCs w:val="24"/>
              </w:rPr>
              <w:t>], буквы А, а.</w:t>
            </w:r>
            <w:r>
              <w:rPr>
                <w:sz w:val="24"/>
                <w:szCs w:val="24"/>
              </w:rPr>
              <w:t xml:space="preserve"> Закрепление</w:t>
            </w:r>
          </w:p>
        </w:tc>
        <w:tc>
          <w:tcPr>
            <w:tcW w:w="1417" w:type="dxa"/>
          </w:tcPr>
          <w:p w14:paraId="02820C93" w14:textId="77777777" w:rsidR="00C55E27" w:rsidRPr="004E2E46" w:rsidRDefault="00CD095D" w:rsidP="00C55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55E27" w:rsidRPr="004E2E46">
              <w:rPr>
                <w:sz w:val="24"/>
                <w:szCs w:val="24"/>
              </w:rPr>
              <w:t>.09.</w:t>
            </w:r>
          </w:p>
        </w:tc>
      </w:tr>
      <w:tr w:rsidR="00C55E27" w:rsidRPr="004E2E46" w14:paraId="12690D2C" w14:textId="77777777" w:rsidTr="00C55E27">
        <w:tc>
          <w:tcPr>
            <w:tcW w:w="993" w:type="dxa"/>
          </w:tcPr>
          <w:p w14:paraId="0ADBA463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2.</w:t>
            </w:r>
          </w:p>
        </w:tc>
        <w:tc>
          <w:tcPr>
            <w:tcW w:w="8080" w:type="dxa"/>
          </w:tcPr>
          <w:p w14:paraId="273E1008" w14:textId="77777777" w:rsidR="00C55E27" w:rsidRPr="00864BDF" w:rsidRDefault="00C55E27" w:rsidP="00C55E27">
            <w:pPr>
              <w:rPr>
                <w:sz w:val="24"/>
                <w:szCs w:val="24"/>
              </w:rPr>
            </w:pPr>
            <w:r w:rsidRPr="00864BDF">
              <w:rPr>
                <w:sz w:val="24"/>
                <w:szCs w:val="24"/>
              </w:rPr>
              <w:t xml:space="preserve">Гласный звук </w:t>
            </w:r>
            <w:proofErr w:type="gramStart"/>
            <w:r w:rsidRPr="00864BDF">
              <w:rPr>
                <w:sz w:val="24"/>
                <w:szCs w:val="24"/>
              </w:rPr>
              <w:t>[ о</w:t>
            </w:r>
            <w:proofErr w:type="gramEnd"/>
            <w:r w:rsidRPr="00864BDF">
              <w:rPr>
                <w:sz w:val="24"/>
                <w:szCs w:val="24"/>
              </w:rPr>
              <w:t>], буквы О, о.</w:t>
            </w:r>
          </w:p>
        </w:tc>
        <w:tc>
          <w:tcPr>
            <w:tcW w:w="1417" w:type="dxa"/>
          </w:tcPr>
          <w:p w14:paraId="12F9C0E0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1.09.</w:t>
            </w:r>
          </w:p>
        </w:tc>
      </w:tr>
      <w:tr w:rsidR="00C55E27" w:rsidRPr="004E2E46" w14:paraId="41025CA2" w14:textId="77777777" w:rsidTr="00C55E27">
        <w:tc>
          <w:tcPr>
            <w:tcW w:w="993" w:type="dxa"/>
          </w:tcPr>
          <w:p w14:paraId="632B0283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3.</w:t>
            </w:r>
          </w:p>
        </w:tc>
        <w:tc>
          <w:tcPr>
            <w:tcW w:w="8080" w:type="dxa"/>
          </w:tcPr>
          <w:p w14:paraId="040C37E8" w14:textId="77777777" w:rsidR="00C55E27" w:rsidRPr="00864BDF" w:rsidRDefault="00C55E27" w:rsidP="00C55E27">
            <w:pPr>
              <w:rPr>
                <w:b/>
                <w:sz w:val="24"/>
                <w:szCs w:val="24"/>
              </w:rPr>
            </w:pPr>
            <w:r w:rsidRPr="00864BDF">
              <w:rPr>
                <w:sz w:val="24"/>
                <w:szCs w:val="24"/>
              </w:rPr>
              <w:t xml:space="preserve">Гласный звук </w:t>
            </w:r>
            <w:proofErr w:type="gramStart"/>
            <w:r w:rsidRPr="00864BDF">
              <w:rPr>
                <w:sz w:val="24"/>
                <w:szCs w:val="24"/>
              </w:rPr>
              <w:t>[ о</w:t>
            </w:r>
            <w:proofErr w:type="gramEnd"/>
            <w:r w:rsidRPr="00864BDF">
              <w:rPr>
                <w:sz w:val="24"/>
                <w:szCs w:val="24"/>
              </w:rPr>
              <w:t xml:space="preserve">], буквы О, о. </w:t>
            </w: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1417" w:type="dxa"/>
          </w:tcPr>
          <w:p w14:paraId="63C96A5D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2.09.</w:t>
            </w:r>
          </w:p>
        </w:tc>
      </w:tr>
      <w:tr w:rsidR="00C55E27" w:rsidRPr="004E2E46" w14:paraId="44406516" w14:textId="77777777" w:rsidTr="00C55E27">
        <w:tc>
          <w:tcPr>
            <w:tcW w:w="993" w:type="dxa"/>
          </w:tcPr>
          <w:p w14:paraId="12A88D71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4.</w:t>
            </w:r>
          </w:p>
        </w:tc>
        <w:tc>
          <w:tcPr>
            <w:tcW w:w="8080" w:type="dxa"/>
          </w:tcPr>
          <w:p w14:paraId="6746F2AD" w14:textId="77777777" w:rsidR="00C55E27" w:rsidRPr="00864BDF" w:rsidRDefault="00C55E27" w:rsidP="00C55E27">
            <w:pPr>
              <w:rPr>
                <w:sz w:val="24"/>
                <w:szCs w:val="24"/>
              </w:rPr>
            </w:pPr>
            <w:r w:rsidRPr="00864BDF">
              <w:rPr>
                <w:sz w:val="24"/>
                <w:szCs w:val="24"/>
              </w:rPr>
              <w:t xml:space="preserve">Гласный звук </w:t>
            </w:r>
            <w:proofErr w:type="gramStart"/>
            <w:r w:rsidRPr="00864BDF">
              <w:rPr>
                <w:sz w:val="24"/>
                <w:szCs w:val="24"/>
              </w:rPr>
              <w:t>[ и</w:t>
            </w:r>
            <w:proofErr w:type="gramEnd"/>
            <w:r w:rsidRPr="00864BDF">
              <w:rPr>
                <w:sz w:val="24"/>
                <w:szCs w:val="24"/>
              </w:rPr>
              <w:t>], буквы И, и.</w:t>
            </w:r>
          </w:p>
        </w:tc>
        <w:tc>
          <w:tcPr>
            <w:tcW w:w="1417" w:type="dxa"/>
          </w:tcPr>
          <w:p w14:paraId="27D8D3C1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3.09.</w:t>
            </w:r>
          </w:p>
        </w:tc>
      </w:tr>
      <w:tr w:rsidR="00C55E27" w:rsidRPr="004E2E46" w14:paraId="054B1829" w14:textId="77777777" w:rsidTr="00C55E27">
        <w:tc>
          <w:tcPr>
            <w:tcW w:w="993" w:type="dxa"/>
          </w:tcPr>
          <w:p w14:paraId="7572CBE4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5.</w:t>
            </w:r>
          </w:p>
        </w:tc>
        <w:tc>
          <w:tcPr>
            <w:tcW w:w="8080" w:type="dxa"/>
          </w:tcPr>
          <w:p w14:paraId="5004CDEF" w14:textId="77777777" w:rsidR="00C55E27" w:rsidRPr="00864BDF" w:rsidRDefault="00C55E27" w:rsidP="00C55E27">
            <w:pPr>
              <w:rPr>
                <w:b/>
                <w:sz w:val="24"/>
                <w:szCs w:val="24"/>
              </w:rPr>
            </w:pPr>
            <w:r w:rsidRPr="00864BDF">
              <w:rPr>
                <w:sz w:val="24"/>
                <w:szCs w:val="24"/>
              </w:rPr>
              <w:t xml:space="preserve">Гласный звук </w:t>
            </w:r>
            <w:proofErr w:type="gramStart"/>
            <w:r w:rsidRPr="00864BDF">
              <w:rPr>
                <w:sz w:val="24"/>
                <w:szCs w:val="24"/>
              </w:rPr>
              <w:t>[ и</w:t>
            </w:r>
            <w:proofErr w:type="gramEnd"/>
            <w:r w:rsidRPr="00864BDF">
              <w:rPr>
                <w:sz w:val="24"/>
                <w:szCs w:val="24"/>
              </w:rPr>
              <w:t xml:space="preserve">], буквы И, и. </w:t>
            </w: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1417" w:type="dxa"/>
          </w:tcPr>
          <w:p w14:paraId="635D1713" w14:textId="77777777" w:rsidR="00C55E27" w:rsidRPr="004E2E46" w:rsidRDefault="00CD095D" w:rsidP="00C55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55E27" w:rsidRPr="004E2E46">
              <w:rPr>
                <w:sz w:val="24"/>
                <w:szCs w:val="24"/>
              </w:rPr>
              <w:t>.09.</w:t>
            </w:r>
          </w:p>
        </w:tc>
      </w:tr>
      <w:tr w:rsidR="00C55E27" w:rsidRPr="004E2E46" w14:paraId="2536E91B" w14:textId="77777777" w:rsidTr="00C55E27">
        <w:tc>
          <w:tcPr>
            <w:tcW w:w="993" w:type="dxa"/>
          </w:tcPr>
          <w:p w14:paraId="2CEA91B8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6.</w:t>
            </w:r>
          </w:p>
        </w:tc>
        <w:tc>
          <w:tcPr>
            <w:tcW w:w="8080" w:type="dxa"/>
          </w:tcPr>
          <w:p w14:paraId="3DE51BDB" w14:textId="77777777" w:rsidR="00C55E27" w:rsidRPr="00864BDF" w:rsidRDefault="00C55E27" w:rsidP="00C55E27">
            <w:pPr>
              <w:rPr>
                <w:b/>
                <w:sz w:val="24"/>
                <w:szCs w:val="24"/>
              </w:rPr>
            </w:pPr>
            <w:r w:rsidRPr="00864BDF">
              <w:rPr>
                <w:sz w:val="24"/>
                <w:szCs w:val="24"/>
              </w:rPr>
              <w:t xml:space="preserve">Гласный звук [ы], буква ы. </w:t>
            </w:r>
          </w:p>
        </w:tc>
        <w:tc>
          <w:tcPr>
            <w:tcW w:w="1417" w:type="dxa"/>
          </w:tcPr>
          <w:p w14:paraId="196A7C80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 xml:space="preserve">28.09. </w:t>
            </w:r>
          </w:p>
        </w:tc>
      </w:tr>
      <w:tr w:rsidR="00C55E27" w:rsidRPr="004E2E46" w14:paraId="19557ED1" w14:textId="77777777" w:rsidTr="00C55E27">
        <w:tc>
          <w:tcPr>
            <w:tcW w:w="993" w:type="dxa"/>
          </w:tcPr>
          <w:p w14:paraId="469989E6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7.</w:t>
            </w:r>
          </w:p>
        </w:tc>
        <w:tc>
          <w:tcPr>
            <w:tcW w:w="8080" w:type="dxa"/>
          </w:tcPr>
          <w:p w14:paraId="0B4C1546" w14:textId="77777777" w:rsidR="00C55E27" w:rsidRPr="00864BDF" w:rsidRDefault="00C55E27" w:rsidP="00C55E27">
            <w:pPr>
              <w:rPr>
                <w:sz w:val="24"/>
                <w:szCs w:val="24"/>
              </w:rPr>
            </w:pPr>
            <w:r w:rsidRPr="00864BDF">
              <w:rPr>
                <w:sz w:val="24"/>
                <w:szCs w:val="24"/>
              </w:rPr>
              <w:t xml:space="preserve">Гласный звук </w:t>
            </w:r>
            <w:proofErr w:type="gramStart"/>
            <w:r w:rsidRPr="00864BDF">
              <w:rPr>
                <w:sz w:val="24"/>
                <w:szCs w:val="24"/>
              </w:rPr>
              <w:t>[ ы</w:t>
            </w:r>
            <w:proofErr w:type="gramEnd"/>
            <w:r w:rsidRPr="00864BDF">
              <w:rPr>
                <w:sz w:val="24"/>
                <w:szCs w:val="24"/>
              </w:rPr>
              <w:t>], буква ы.</w:t>
            </w:r>
            <w:r>
              <w:rPr>
                <w:sz w:val="24"/>
                <w:szCs w:val="24"/>
              </w:rPr>
              <w:t xml:space="preserve"> Закрепление</w:t>
            </w:r>
          </w:p>
        </w:tc>
        <w:tc>
          <w:tcPr>
            <w:tcW w:w="1417" w:type="dxa"/>
          </w:tcPr>
          <w:p w14:paraId="00D8D44F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9.09.</w:t>
            </w:r>
          </w:p>
        </w:tc>
      </w:tr>
      <w:tr w:rsidR="00C55E27" w:rsidRPr="004E2E46" w14:paraId="1FEEF3F2" w14:textId="77777777" w:rsidTr="00C55E27">
        <w:tc>
          <w:tcPr>
            <w:tcW w:w="993" w:type="dxa"/>
          </w:tcPr>
          <w:p w14:paraId="7FEEE087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8.</w:t>
            </w:r>
          </w:p>
        </w:tc>
        <w:tc>
          <w:tcPr>
            <w:tcW w:w="8080" w:type="dxa"/>
          </w:tcPr>
          <w:p w14:paraId="0A28A720" w14:textId="77777777" w:rsidR="00C55E27" w:rsidRPr="00864BDF" w:rsidRDefault="00C55E27" w:rsidP="00C55E27">
            <w:pPr>
              <w:rPr>
                <w:sz w:val="24"/>
                <w:szCs w:val="24"/>
              </w:rPr>
            </w:pPr>
            <w:r w:rsidRPr="00864BDF">
              <w:rPr>
                <w:sz w:val="24"/>
                <w:szCs w:val="24"/>
              </w:rPr>
              <w:t xml:space="preserve">Гласный звук </w:t>
            </w:r>
            <w:proofErr w:type="gramStart"/>
            <w:r w:rsidRPr="00864BDF">
              <w:rPr>
                <w:sz w:val="24"/>
                <w:szCs w:val="24"/>
              </w:rPr>
              <w:t>[ у</w:t>
            </w:r>
            <w:proofErr w:type="gramEnd"/>
            <w:r w:rsidRPr="00864BDF">
              <w:rPr>
                <w:sz w:val="24"/>
                <w:szCs w:val="24"/>
              </w:rPr>
              <w:t>], буквы У, у</w:t>
            </w:r>
          </w:p>
        </w:tc>
        <w:tc>
          <w:tcPr>
            <w:tcW w:w="1417" w:type="dxa"/>
          </w:tcPr>
          <w:p w14:paraId="54A02D19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30.09</w:t>
            </w:r>
          </w:p>
        </w:tc>
      </w:tr>
      <w:tr w:rsidR="00C55E27" w:rsidRPr="004E2E46" w14:paraId="5C347B55" w14:textId="77777777" w:rsidTr="00C55E27">
        <w:tc>
          <w:tcPr>
            <w:tcW w:w="993" w:type="dxa"/>
          </w:tcPr>
          <w:p w14:paraId="2D1158EA" w14:textId="77777777" w:rsidR="00C55E27" w:rsidRPr="004E2E46" w:rsidRDefault="00C55E27" w:rsidP="00C55E27">
            <w:pPr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9.</w:t>
            </w:r>
          </w:p>
        </w:tc>
        <w:tc>
          <w:tcPr>
            <w:tcW w:w="8080" w:type="dxa"/>
          </w:tcPr>
          <w:p w14:paraId="0D8CE639" w14:textId="77777777" w:rsidR="00C55E27" w:rsidRPr="00864BDF" w:rsidRDefault="00C55E27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й звук </w:t>
            </w:r>
            <w:proofErr w:type="gramStart"/>
            <w:r>
              <w:rPr>
                <w:sz w:val="24"/>
                <w:szCs w:val="24"/>
              </w:rPr>
              <w:t>[ у</w:t>
            </w:r>
            <w:proofErr w:type="gramEnd"/>
            <w:r>
              <w:rPr>
                <w:sz w:val="24"/>
                <w:szCs w:val="24"/>
              </w:rPr>
              <w:t>], буквы У, у. Повторение пройденного.</w:t>
            </w:r>
          </w:p>
        </w:tc>
        <w:tc>
          <w:tcPr>
            <w:tcW w:w="1417" w:type="dxa"/>
          </w:tcPr>
          <w:p w14:paraId="7168CAAE" w14:textId="77777777" w:rsidR="00C55E27" w:rsidRPr="004E2E46" w:rsidRDefault="00CD095D" w:rsidP="00C55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55E27" w:rsidRPr="004E2E46">
              <w:rPr>
                <w:sz w:val="24"/>
                <w:szCs w:val="24"/>
              </w:rPr>
              <w:t>.10.</w:t>
            </w:r>
          </w:p>
        </w:tc>
      </w:tr>
      <w:tr w:rsidR="00C55E27" w:rsidRPr="004E2E46" w14:paraId="66E0E6CB" w14:textId="77777777" w:rsidTr="00C55E27">
        <w:tc>
          <w:tcPr>
            <w:tcW w:w="993" w:type="dxa"/>
          </w:tcPr>
          <w:p w14:paraId="646C4B1C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0.</w:t>
            </w:r>
          </w:p>
        </w:tc>
        <w:tc>
          <w:tcPr>
            <w:tcW w:w="8080" w:type="dxa"/>
          </w:tcPr>
          <w:p w14:paraId="298A6C35" w14:textId="77777777" w:rsidR="00C55E27" w:rsidRPr="005D7F18" w:rsidRDefault="00C55E27" w:rsidP="00C55E27">
            <w:pPr>
              <w:spacing w:after="100"/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н], [н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], буквы Н, н</w:t>
            </w:r>
          </w:p>
        </w:tc>
        <w:tc>
          <w:tcPr>
            <w:tcW w:w="1417" w:type="dxa"/>
          </w:tcPr>
          <w:p w14:paraId="3E65EA79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05.10.</w:t>
            </w:r>
          </w:p>
        </w:tc>
      </w:tr>
      <w:tr w:rsidR="00C55E27" w:rsidRPr="004E2E46" w14:paraId="70BE4FF6" w14:textId="77777777" w:rsidTr="00C55E27">
        <w:tc>
          <w:tcPr>
            <w:tcW w:w="993" w:type="dxa"/>
          </w:tcPr>
          <w:p w14:paraId="5D02D47C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1.</w:t>
            </w:r>
          </w:p>
        </w:tc>
        <w:tc>
          <w:tcPr>
            <w:tcW w:w="8080" w:type="dxa"/>
          </w:tcPr>
          <w:p w14:paraId="509E719D" w14:textId="77777777" w:rsidR="00C55E27" w:rsidRPr="005D7F18" w:rsidRDefault="00C55E27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н], [н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>], буквы Н, н.</w:t>
            </w:r>
            <w:r>
              <w:rPr>
                <w:sz w:val="24"/>
                <w:szCs w:val="24"/>
              </w:rPr>
              <w:t xml:space="preserve"> Закрепление.</w:t>
            </w:r>
          </w:p>
        </w:tc>
        <w:tc>
          <w:tcPr>
            <w:tcW w:w="1417" w:type="dxa"/>
          </w:tcPr>
          <w:p w14:paraId="69796255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06.10.</w:t>
            </w:r>
          </w:p>
        </w:tc>
      </w:tr>
      <w:tr w:rsidR="00C55E27" w:rsidRPr="004E2E46" w14:paraId="1E7957AE" w14:textId="77777777" w:rsidTr="00C55E27">
        <w:tc>
          <w:tcPr>
            <w:tcW w:w="993" w:type="dxa"/>
          </w:tcPr>
          <w:p w14:paraId="500E7E96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2.</w:t>
            </w:r>
          </w:p>
        </w:tc>
        <w:tc>
          <w:tcPr>
            <w:tcW w:w="8080" w:type="dxa"/>
          </w:tcPr>
          <w:p w14:paraId="571B21D3" w14:textId="77777777" w:rsidR="00C55E27" w:rsidRPr="005D7F18" w:rsidRDefault="00C55E27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с], [с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], буквы С, с</w:t>
            </w:r>
          </w:p>
        </w:tc>
        <w:tc>
          <w:tcPr>
            <w:tcW w:w="1417" w:type="dxa"/>
          </w:tcPr>
          <w:p w14:paraId="46ED739E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07.10.</w:t>
            </w:r>
          </w:p>
        </w:tc>
      </w:tr>
      <w:tr w:rsidR="00C55E27" w:rsidRPr="004E2E46" w14:paraId="3121B9FE" w14:textId="77777777" w:rsidTr="00C55E27">
        <w:tc>
          <w:tcPr>
            <w:tcW w:w="993" w:type="dxa"/>
          </w:tcPr>
          <w:p w14:paraId="30257B8A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3.</w:t>
            </w:r>
          </w:p>
        </w:tc>
        <w:tc>
          <w:tcPr>
            <w:tcW w:w="8080" w:type="dxa"/>
          </w:tcPr>
          <w:p w14:paraId="290121FE" w14:textId="77777777" w:rsidR="00C55E27" w:rsidRPr="005D7F18" w:rsidRDefault="00C55E27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с], [с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 xml:space="preserve">], </w:t>
            </w:r>
            <w:proofErr w:type="spellStart"/>
            <w:r>
              <w:rPr>
                <w:sz w:val="24"/>
                <w:szCs w:val="24"/>
              </w:rPr>
              <w:t>буквы</w:t>
            </w:r>
            <w:r w:rsidRPr="005D7F18">
              <w:rPr>
                <w:sz w:val="24"/>
                <w:szCs w:val="24"/>
              </w:rPr>
              <w:t>С</w:t>
            </w:r>
            <w:proofErr w:type="spellEnd"/>
            <w:r w:rsidRPr="005D7F18">
              <w:rPr>
                <w:sz w:val="24"/>
                <w:szCs w:val="24"/>
              </w:rPr>
              <w:t>, с.</w:t>
            </w:r>
            <w:r>
              <w:rPr>
                <w:sz w:val="24"/>
                <w:szCs w:val="24"/>
              </w:rPr>
              <w:t xml:space="preserve"> Закрепление.</w:t>
            </w:r>
          </w:p>
        </w:tc>
        <w:tc>
          <w:tcPr>
            <w:tcW w:w="1417" w:type="dxa"/>
          </w:tcPr>
          <w:p w14:paraId="2B81E457" w14:textId="77777777" w:rsidR="00C55E27" w:rsidRPr="004E2E46" w:rsidRDefault="00CD095D" w:rsidP="00C55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55E27" w:rsidRPr="004E2E46">
              <w:rPr>
                <w:sz w:val="24"/>
                <w:szCs w:val="24"/>
              </w:rPr>
              <w:t>.10.</w:t>
            </w:r>
          </w:p>
        </w:tc>
      </w:tr>
      <w:tr w:rsidR="00C55E27" w:rsidRPr="004E2E46" w14:paraId="06496B30" w14:textId="77777777" w:rsidTr="00C55E27">
        <w:tc>
          <w:tcPr>
            <w:tcW w:w="993" w:type="dxa"/>
          </w:tcPr>
          <w:p w14:paraId="75E91DB0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4.</w:t>
            </w:r>
          </w:p>
        </w:tc>
        <w:tc>
          <w:tcPr>
            <w:tcW w:w="8080" w:type="dxa"/>
          </w:tcPr>
          <w:p w14:paraId="0B24CFAB" w14:textId="77777777" w:rsidR="00C55E27" w:rsidRPr="005D7F18" w:rsidRDefault="00C55E27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к], [к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], буквы К, к</w:t>
            </w:r>
          </w:p>
        </w:tc>
        <w:tc>
          <w:tcPr>
            <w:tcW w:w="1417" w:type="dxa"/>
          </w:tcPr>
          <w:p w14:paraId="1E3F87CC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2.10.</w:t>
            </w:r>
          </w:p>
        </w:tc>
      </w:tr>
      <w:tr w:rsidR="00C55E27" w:rsidRPr="004E2E46" w14:paraId="60661B27" w14:textId="77777777" w:rsidTr="00C55E27">
        <w:tc>
          <w:tcPr>
            <w:tcW w:w="993" w:type="dxa"/>
          </w:tcPr>
          <w:p w14:paraId="49A1CE41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5.</w:t>
            </w:r>
          </w:p>
        </w:tc>
        <w:tc>
          <w:tcPr>
            <w:tcW w:w="8080" w:type="dxa"/>
          </w:tcPr>
          <w:p w14:paraId="5F7267D5" w14:textId="77777777" w:rsidR="00C55E27" w:rsidRPr="005D7F18" w:rsidRDefault="00C55E27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к], [к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>], буквы К, к.</w:t>
            </w:r>
            <w:r>
              <w:rPr>
                <w:sz w:val="24"/>
                <w:szCs w:val="24"/>
              </w:rPr>
              <w:t xml:space="preserve"> Закрепление.</w:t>
            </w:r>
          </w:p>
        </w:tc>
        <w:tc>
          <w:tcPr>
            <w:tcW w:w="1417" w:type="dxa"/>
          </w:tcPr>
          <w:p w14:paraId="43063683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3.10.</w:t>
            </w:r>
          </w:p>
        </w:tc>
      </w:tr>
      <w:tr w:rsidR="00C55E27" w:rsidRPr="004E2E46" w14:paraId="351DAD11" w14:textId="77777777" w:rsidTr="00C55E27">
        <w:tc>
          <w:tcPr>
            <w:tcW w:w="993" w:type="dxa"/>
          </w:tcPr>
          <w:p w14:paraId="482C7FA8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6.</w:t>
            </w:r>
          </w:p>
        </w:tc>
        <w:tc>
          <w:tcPr>
            <w:tcW w:w="8080" w:type="dxa"/>
          </w:tcPr>
          <w:p w14:paraId="6E2A3DB9" w14:textId="77777777" w:rsidR="00C55E27" w:rsidRPr="005D7F18" w:rsidRDefault="00C55E27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т], [т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], буквы Т, т</w:t>
            </w:r>
          </w:p>
        </w:tc>
        <w:tc>
          <w:tcPr>
            <w:tcW w:w="1417" w:type="dxa"/>
          </w:tcPr>
          <w:p w14:paraId="658EDF69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4.10.</w:t>
            </w:r>
          </w:p>
        </w:tc>
      </w:tr>
      <w:tr w:rsidR="00C55E27" w:rsidRPr="004E2E46" w14:paraId="13ED0F53" w14:textId="77777777" w:rsidTr="00C55E27">
        <w:tc>
          <w:tcPr>
            <w:tcW w:w="993" w:type="dxa"/>
          </w:tcPr>
          <w:p w14:paraId="4E852A8F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7.</w:t>
            </w:r>
          </w:p>
        </w:tc>
        <w:tc>
          <w:tcPr>
            <w:tcW w:w="8080" w:type="dxa"/>
          </w:tcPr>
          <w:p w14:paraId="65BE916E" w14:textId="77777777" w:rsidR="00C55E27" w:rsidRPr="005D7F18" w:rsidRDefault="00C55E27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т], [т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 xml:space="preserve">], буквы Т, т. </w:t>
            </w:r>
            <w:r>
              <w:rPr>
                <w:sz w:val="24"/>
                <w:szCs w:val="24"/>
              </w:rPr>
              <w:t>Закрепление.</w:t>
            </w:r>
          </w:p>
        </w:tc>
        <w:tc>
          <w:tcPr>
            <w:tcW w:w="1417" w:type="dxa"/>
          </w:tcPr>
          <w:p w14:paraId="5ADE0EDD" w14:textId="77777777" w:rsidR="00C55E27" w:rsidRPr="004E2E46" w:rsidRDefault="00CD095D" w:rsidP="00C55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55E27" w:rsidRPr="004E2E46">
              <w:rPr>
                <w:sz w:val="24"/>
                <w:szCs w:val="24"/>
              </w:rPr>
              <w:t>.10.</w:t>
            </w:r>
          </w:p>
        </w:tc>
      </w:tr>
      <w:tr w:rsidR="00C55E27" w:rsidRPr="004E2E46" w14:paraId="03992CBB" w14:textId="77777777" w:rsidTr="00C55E27">
        <w:tc>
          <w:tcPr>
            <w:tcW w:w="993" w:type="dxa"/>
          </w:tcPr>
          <w:p w14:paraId="0871B13B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8.</w:t>
            </w:r>
          </w:p>
        </w:tc>
        <w:tc>
          <w:tcPr>
            <w:tcW w:w="8080" w:type="dxa"/>
          </w:tcPr>
          <w:p w14:paraId="0CA8E241" w14:textId="77777777" w:rsidR="00C55E27" w:rsidRPr="005D7F18" w:rsidRDefault="00C55E27" w:rsidP="00C55E27">
            <w:pPr>
              <w:rPr>
                <w:b/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л], [л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], буквы Л, л</w:t>
            </w:r>
          </w:p>
        </w:tc>
        <w:tc>
          <w:tcPr>
            <w:tcW w:w="1417" w:type="dxa"/>
          </w:tcPr>
          <w:p w14:paraId="45FC8578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9.10.</w:t>
            </w:r>
          </w:p>
        </w:tc>
      </w:tr>
      <w:tr w:rsidR="00C55E27" w:rsidRPr="004E2E46" w14:paraId="48FA0350" w14:textId="77777777" w:rsidTr="00C55E27">
        <w:tc>
          <w:tcPr>
            <w:tcW w:w="993" w:type="dxa"/>
          </w:tcPr>
          <w:p w14:paraId="2655B722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9.</w:t>
            </w:r>
          </w:p>
        </w:tc>
        <w:tc>
          <w:tcPr>
            <w:tcW w:w="8080" w:type="dxa"/>
          </w:tcPr>
          <w:p w14:paraId="415F6BD8" w14:textId="77777777" w:rsidR="00C55E27" w:rsidRPr="005D7F18" w:rsidRDefault="00C55E27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л], [л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>], буквы Л, л.</w:t>
            </w:r>
            <w:r>
              <w:rPr>
                <w:sz w:val="24"/>
                <w:szCs w:val="24"/>
              </w:rPr>
              <w:t xml:space="preserve"> Закрепление</w:t>
            </w:r>
          </w:p>
        </w:tc>
        <w:tc>
          <w:tcPr>
            <w:tcW w:w="1417" w:type="dxa"/>
          </w:tcPr>
          <w:p w14:paraId="04B904CE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0.10.</w:t>
            </w:r>
          </w:p>
        </w:tc>
      </w:tr>
      <w:tr w:rsidR="00C55E27" w:rsidRPr="004E2E46" w14:paraId="35DBFF40" w14:textId="77777777" w:rsidTr="00C55E27">
        <w:tc>
          <w:tcPr>
            <w:tcW w:w="993" w:type="dxa"/>
          </w:tcPr>
          <w:p w14:paraId="3A5E01E8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30.</w:t>
            </w:r>
          </w:p>
        </w:tc>
        <w:tc>
          <w:tcPr>
            <w:tcW w:w="8080" w:type="dxa"/>
          </w:tcPr>
          <w:p w14:paraId="437C060F" w14:textId="77777777" w:rsidR="00C55E27" w:rsidRPr="005D7F18" w:rsidRDefault="00C55E27" w:rsidP="00C55E27">
            <w:pPr>
              <w:rPr>
                <w:b/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р], [р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], буквы Р, р</w:t>
            </w:r>
          </w:p>
        </w:tc>
        <w:tc>
          <w:tcPr>
            <w:tcW w:w="1417" w:type="dxa"/>
          </w:tcPr>
          <w:p w14:paraId="0801530E" w14:textId="77777777" w:rsidR="00C55E27" w:rsidRPr="004E2E46" w:rsidRDefault="00C55E27" w:rsidP="00C55E27">
            <w:pPr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1.10.</w:t>
            </w:r>
          </w:p>
        </w:tc>
      </w:tr>
      <w:tr w:rsidR="00C55E27" w:rsidRPr="004E2E46" w14:paraId="5BE854D2" w14:textId="77777777" w:rsidTr="00C55E27">
        <w:tc>
          <w:tcPr>
            <w:tcW w:w="993" w:type="dxa"/>
          </w:tcPr>
          <w:p w14:paraId="53DC18CF" w14:textId="77777777" w:rsidR="00C55E27" w:rsidRPr="004E2E46" w:rsidRDefault="00C55E2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31.</w:t>
            </w:r>
          </w:p>
        </w:tc>
        <w:tc>
          <w:tcPr>
            <w:tcW w:w="8080" w:type="dxa"/>
          </w:tcPr>
          <w:p w14:paraId="3DB09FE1" w14:textId="77777777" w:rsidR="00C55E27" w:rsidRPr="005D7F18" w:rsidRDefault="00C55E27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р], [р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>], буквы Р, р.</w:t>
            </w:r>
            <w:r>
              <w:rPr>
                <w:sz w:val="24"/>
                <w:szCs w:val="24"/>
              </w:rPr>
              <w:t xml:space="preserve"> Закрепление.</w:t>
            </w:r>
          </w:p>
        </w:tc>
        <w:tc>
          <w:tcPr>
            <w:tcW w:w="1417" w:type="dxa"/>
          </w:tcPr>
          <w:p w14:paraId="3BF25D0B" w14:textId="77777777" w:rsidR="00C55E27" w:rsidRPr="004E2E46" w:rsidRDefault="00CD095D" w:rsidP="00C55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55E27" w:rsidRPr="004E2E46">
              <w:rPr>
                <w:sz w:val="24"/>
                <w:szCs w:val="24"/>
              </w:rPr>
              <w:t>.10.</w:t>
            </w:r>
          </w:p>
        </w:tc>
      </w:tr>
      <w:tr w:rsidR="000331ED" w:rsidRPr="004E2E46" w14:paraId="588F5A64" w14:textId="77777777" w:rsidTr="00C55E27">
        <w:tc>
          <w:tcPr>
            <w:tcW w:w="993" w:type="dxa"/>
          </w:tcPr>
          <w:p w14:paraId="7B0AF6B8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32.</w:t>
            </w:r>
          </w:p>
        </w:tc>
        <w:tc>
          <w:tcPr>
            <w:tcW w:w="8080" w:type="dxa"/>
          </w:tcPr>
          <w:p w14:paraId="6EA7E967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в], [в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], буквы В, в</w:t>
            </w:r>
          </w:p>
        </w:tc>
        <w:tc>
          <w:tcPr>
            <w:tcW w:w="1417" w:type="dxa"/>
          </w:tcPr>
          <w:p w14:paraId="3AB1F84C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  <w:r w:rsidR="000331ED" w:rsidRPr="004E2E46">
              <w:rPr>
                <w:sz w:val="24"/>
                <w:szCs w:val="24"/>
              </w:rPr>
              <w:t>.</w:t>
            </w:r>
          </w:p>
        </w:tc>
      </w:tr>
      <w:tr w:rsidR="000331ED" w:rsidRPr="004E2E46" w14:paraId="7E11DCEF" w14:textId="77777777" w:rsidTr="00C55E27">
        <w:tc>
          <w:tcPr>
            <w:tcW w:w="993" w:type="dxa"/>
          </w:tcPr>
          <w:p w14:paraId="0E8BA5EB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33.</w:t>
            </w:r>
          </w:p>
        </w:tc>
        <w:tc>
          <w:tcPr>
            <w:tcW w:w="8080" w:type="dxa"/>
          </w:tcPr>
          <w:p w14:paraId="1E68D7F4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в], [в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 xml:space="preserve">], буквы В, в.  </w:t>
            </w:r>
            <w:r>
              <w:rPr>
                <w:sz w:val="24"/>
                <w:szCs w:val="24"/>
              </w:rPr>
              <w:t>Закрепление.</w:t>
            </w:r>
          </w:p>
        </w:tc>
        <w:tc>
          <w:tcPr>
            <w:tcW w:w="1417" w:type="dxa"/>
          </w:tcPr>
          <w:p w14:paraId="37316C3B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  <w:r w:rsidR="000331ED" w:rsidRPr="004E2E46">
              <w:rPr>
                <w:sz w:val="24"/>
                <w:szCs w:val="24"/>
              </w:rPr>
              <w:t>.</w:t>
            </w:r>
          </w:p>
        </w:tc>
      </w:tr>
      <w:tr w:rsidR="000331ED" w:rsidRPr="004E2E46" w14:paraId="7A36C867" w14:textId="77777777" w:rsidTr="00C55E27">
        <w:tc>
          <w:tcPr>
            <w:tcW w:w="993" w:type="dxa"/>
          </w:tcPr>
          <w:p w14:paraId="0E55C44C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34.</w:t>
            </w:r>
          </w:p>
        </w:tc>
        <w:tc>
          <w:tcPr>
            <w:tcW w:w="8080" w:type="dxa"/>
          </w:tcPr>
          <w:p w14:paraId="0B585AAC" w14:textId="77777777" w:rsidR="000331ED" w:rsidRPr="005D7F18" w:rsidRDefault="000331ED" w:rsidP="00C55E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буквы Е, е</w:t>
            </w:r>
          </w:p>
        </w:tc>
        <w:tc>
          <w:tcPr>
            <w:tcW w:w="1417" w:type="dxa"/>
          </w:tcPr>
          <w:p w14:paraId="579B41C3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331ED" w:rsidRPr="004E2E46">
              <w:rPr>
                <w:sz w:val="24"/>
                <w:szCs w:val="24"/>
              </w:rPr>
              <w:t>.11.</w:t>
            </w:r>
          </w:p>
        </w:tc>
      </w:tr>
      <w:tr w:rsidR="000331ED" w:rsidRPr="004E2E46" w14:paraId="0FBE5D86" w14:textId="77777777" w:rsidTr="00C55E27">
        <w:tc>
          <w:tcPr>
            <w:tcW w:w="993" w:type="dxa"/>
          </w:tcPr>
          <w:p w14:paraId="22B30D35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35.</w:t>
            </w:r>
          </w:p>
        </w:tc>
        <w:tc>
          <w:tcPr>
            <w:tcW w:w="8080" w:type="dxa"/>
          </w:tcPr>
          <w:p w14:paraId="4A0E7269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 w:rsidRPr="00F22EEB">
              <w:rPr>
                <w:i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- показатель мягкости согласного звука</w:t>
            </w:r>
          </w:p>
        </w:tc>
        <w:tc>
          <w:tcPr>
            <w:tcW w:w="1417" w:type="dxa"/>
          </w:tcPr>
          <w:p w14:paraId="2747FCEA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331ED" w:rsidRPr="004E2E46">
              <w:rPr>
                <w:sz w:val="24"/>
                <w:szCs w:val="24"/>
              </w:rPr>
              <w:t>.11.</w:t>
            </w:r>
          </w:p>
        </w:tc>
      </w:tr>
      <w:tr w:rsidR="000331ED" w:rsidRPr="004E2E46" w14:paraId="7BE84A22" w14:textId="77777777" w:rsidTr="00C55E27">
        <w:tc>
          <w:tcPr>
            <w:tcW w:w="993" w:type="dxa"/>
          </w:tcPr>
          <w:p w14:paraId="1516A038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36.</w:t>
            </w:r>
          </w:p>
        </w:tc>
        <w:tc>
          <w:tcPr>
            <w:tcW w:w="8080" w:type="dxa"/>
          </w:tcPr>
          <w:p w14:paraId="200D4336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п], [п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], буквы П, п</w:t>
            </w:r>
          </w:p>
        </w:tc>
        <w:tc>
          <w:tcPr>
            <w:tcW w:w="1417" w:type="dxa"/>
          </w:tcPr>
          <w:p w14:paraId="37D8314E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331ED" w:rsidRPr="004E2E46">
              <w:rPr>
                <w:sz w:val="24"/>
                <w:szCs w:val="24"/>
              </w:rPr>
              <w:t>.11.</w:t>
            </w:r>
          </w:p>
        </w:tc>
      </w:tr>
      <w:tr w:rsidR="000331ED" w:rsidRPr="004E2E46" w14:paraId="76E4333A" w14:textId="77777777" w:rsidTr="00C55E27">
        <w:tc>
          <w:tcPr>
            <w:tcW w:w="993" w:type="dxa"/>
          </w:tcPr>
          <w:p w14:paraId="19710186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37.</w:t>
            </w:r>
          </w:p>
        </w:tc>
        <w:tc>
          <w:tcPr>
            <w:tcW w:w="8080" w:type="dxa"/>
          </w:tcPr>
          <w:p w14:paraId="1F543F3C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п], [п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>], буквы П, п.</w:t>
            </w:r>
            <w:r>
              <w:rPr>
                <w:sz w:val="24"/>
                <w:szCs w:val="24"/>
              </w:rPr>
              <w:t xml:space="preserve"> Закрепление.</w:t>
            </w:r>
          </w:p>
        </w:tc>
        <w:tc>
          <w:tcPr>
            <w:tcW w:w="1417" w:type="dxa"/>
          </w:tcPr>
          <w:p w14:paraId="7E0A9432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331ED" w:rsidRPr="004E2E46">
              <w:rPr>
                <w:sz w:val="24"/>
                <w:szCs w:val="24"/>
              </w:rPr>
              <w:t>.11.</w:t>
            </w:r>
          </w:p>
        </w:tc>
      </w:tr>
      <w:tr w:rsidR="000331ED" w:rsidRPr="004E2E46" w14:paraId="08CB1900" w14:textId="77777777" w:rsidTr="00C55E27">
        <w:tc>
          <w:tcPr>
            <w:tcW w:w="993" w:type="dxa"/>
          </w:tcPr>
          <w:p w14:paraId="2B8E3C05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38.</w:t>
            </w:r>
          </w:p>
        </w:tc>
        <w:tc>
          <w:tcPr>
            <w:tcW w:w="8080" w:type="dxa"/>
          </w:tcPr>
          <w:p w14:paraId="0AA160B7" w14:textId="77777777" w:rsidR="000331ED" w:rsidRPr="003B6F0D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м], [м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>], буквы М, м</w:t>
            </w:r>
          </w:p>
        </w:tc>
        <w:tc>
          <w:tcPr>
            <w:tcW w:w="1417" w:type="dxa"/>
          </w:tcPr>
          <w:p w14:paraId="6C07F83C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331ED" w:rsidRPr="004E2E46">
              <w:rPr>
                <w:sz w:val="24"/>
                <w:szCs w:val="24"/>
              </w:rPr>
              <w:t>.11.</w:t>
            </w:r>
          </w:p>
        </w:tc>
      </w:tr>
      <w:tr w:rsidR="000331ED" w:rsidRPr="004E2E46" w14:paraId="506EFB67" w14:textId="77777777" w:rsidTr="00C55E27">
        <w:tc>
          <w:tcPr>
            <w:tcW w:w="993" w:type="dxa"/>
          </w:tcPr>
          <w:p w14:paraId="728ACA92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39.</w:t>
            </w:r>
          </w:p>
        </w:tc>
        <w:tc>
          <w:tcPr>
            <w:tcW w:w="8080" w:type="dxa"/>
          </w:tcPr>
          <w:p w14:paraId="518A3E5F" w14:textId="77777777" w:rsidR="000331ED" w:rsidRPr="003B6F0D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м], [м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>], буквы М, м</w:t>
            </w:r>
          </w:p>
        </w:tc>
        <w:tc>
          <w:tcPr>
            <w:tcW w:w="1417" w:type="dxa"/>
          </w:tcPr>
          <w:p w14:paraId="3F879BC0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331ED" w:rsidRPr="004E2E46">
              <w:rPr>
                <w:sz w:val="24"/>
                <w:szCs w:val="24"/>
              </w:rPr>
              <w:t>.11.</w:t>
            </w:r>
          </w:p>
        </w:tc>
      </w:tr>
      <w:tr w:rsidR="000331ED" w:rsidRPr="004E2E46" w14:paraId="20B3B514" w14:textId="77777777" w:rsidTr="00C55E27">
        <w:tc>
          <w:tcPr>
            <w:tcW w:w="993" w:type="dxa"/>
          </w:tcPr>
          <w:p w14:paraId="4CAF726A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40.</w:t>
            </w:r>
          </w:p>
        </w:tc>
        <w:tc>
          <w:tcPr>
            <w:tcW w:w="8080" w:type="dxa"/>
          </w:tcPr>
          <w:p w14:paraId="01C517BD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з], [з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], буквы З, з</w:t>
            </w:r>
          </w:p>
        </w:tc>
        <w:tc>
          <w:tcPr>
            <w:tcW w:w="1417" w:type="dxa"/>
          </w:tcPr>
          <w:p w14:paraId="012C6F3A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331ED" w:rsidRPr="004E2E46">
              <w:rPr>
                <w:sz w:val="24"/>
                <w:szCs w:val="24"/>
              </w:rPr>
              <w:t>.11.</w:t>
            </w:r>
          </w:p>
        </w:tc>
      </w:tr>
      <w:tr w:rsidR="000331ED" w:rsidRPr="004E2E46" w14:paraId="77146FFB" w14:textId="77777777" w:rsidTr="00C55E27">
        <w:tc>
          <w:tcPr>
            <w:tcW w:w="993" w:type="dxa"/>
          </w:tcPr>
          <w:p w14:paraId="293682CC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41.</w:t>
            </w:r>
          </w:p>
        </w:tc>
        <w:tc>
          <w:tcPr>
            <w:tcW w:w="8080" w:type="dxa"/>
          </w:tcPr>
          <w:p w14:paraId="2B449E32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з], [з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>], буквы З, з.</w:t>
            </w:r>
            <w:r>
              <w:rPr>
                <w:sz w:val="24"/>
                <w:szCs w:val="24"/>
              </w:rPr>
              <w:t xml:space="preserve"> Закрепление</w:t>
            </w:r>
          </w:p>
        </w:tc>
        <w:tc>
          <w:tcPr>
            <w:tcW w:w="1417" w:type="dxa"/>
          </w:tcPr>
          <w:p w14:paraId="0275AA57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331ED" w:rsidRPr="004E2E46">
              <w:rPr>
                <w:sz w:val="24"/>
                <w:szCs w:val="24"/>
              </w:rPr>
              <w:t>.11.</w:t>
            </w:r>
          </w:p>
        </w:tc>
      </w:tr>
      <w:tr w:rsidR="000331ED" w:rsidRPr="004E2E46" w14:paraId="3A4C2E5F" w14:textId="77777777" w:rsidTr="00C55E27">
        <w:tc>
          <w:tcPr>
            <w:tcW w:w="993" w:type="dxa"/>
          </w:tcPr>
          <w:p w14:paraId="6618E45C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42.</w:t>
            </w:r>
          </w:p>
        </w:tc>
        <w:tc>
          <w:tcPr>
            <w:tcW w:w="8080" w:type="dxa"/>
          </w:tcPr>
          <w:p w14:paraId="63FD936F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б], [б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], буквы Б, б</w:t>
            </w:r>
          </w:p>
        </w:tc>
        <w:tc>
          <w:tcPr>
            <w:tcW w:w="1417" w:type="dxa"/>
          </w:tcPr>
          <w:p w14:paraId="120DE663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331ED" w:rsidRPr="004E2E46">
              <w:rPr>
                <w:sz w:val="24"/>
                <w:szCs w:val="24"/>
              </w:rPr>
              <w:t>.11.</w:t>
            </w:r>
          </w:p>
        </w:tc>
      </w:tr>
      <w:tr w:rsidR="000331ED" w:rsidRPr="004E2E46" w14:paraId="00C357DE" w14:textId="77777777" w:rsidTr="00C55E27">
        <w:tc>
          <w:tcPr>
            <w:tcW w:w="993" w:type="dxa"/>
          </w:tcPr>
          <w:p w14:paraId="179BB427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43.</w:t>
            </w:r>
          </w:p>
        </w:tc>
        <w:tc>
          <w:tcPr>
            <w:tcW w:w="8080" w:type="dxa"/>
          </w:tcPr>
          <w:p w14:paraId="4B5AF424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б], [б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>], буквы Б, б.</w:t>
            </w:r>
            <w:r>
              <w:rPr>
                <w:sz w:val="24"/>
                <w:szCs w:val="24"/>
              </w:rPr>
              <w:t xml:space="preserve"> Закрепление.</w:t>
            </w:r>
          </w:p>
        </w:tc>
        <w:tc>
          <w:tcPr>
            <w:tcW w:w="1417" w:type="dxa"/>
          </w:tcPr>
          <w:p w14:paraId="7B54D6DA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331ED" w:rsidRPr="004E2E46">
              <w:rPr>
                <w:sz w:val="24"/>
                <w:szCs w:val="24"/>
              </w:rPr>
              <w:t>.11.</w:t>
            </w:r>
          </w:p>
        </w:tc>
      </w:tr>
      <w:tr w:rsidR="000331ED" w:rsidRPr="004E2E46" w14:paraId="4504A50B" w14:textId="77777777" w:rsidTr="00C55E27">
        <w:tc>
          <w:tcPr>
            <w:tcW w:w="993" w:type="dxa"/>
          </w:tcPr>
          <w:p w14:paraId="610E9E10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44.</w:t>
            </w:r>
          </w:p>
        </w:tc>
        <w:tc>
          <w:tcPr>
            <w:tcW w:w="8080" w:type="dxa"/>
          </w:tcPr>
          <w:p w14:paraId="08D2B16C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D7F18">
              <w:rPr>
                <w:sz w:val="24"/>
                <w:szCs w:val="24"/>
              </w:rPr>
              <w:t>вуки [б], [б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- </w:t>
            </w:r>
            <w:r w:rsidRPr="005D7F18">
              <w:rPr>
                <w:sz w:val="24"/>
                <w:szCs w:val="24"/>
              </w:rPr>
              <w:t>звуки [п], [п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5ED2081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331ED" w:rsidRPr="004E2E46">
              <w:rPr>
                <w:sz w:val="24"/>
                <w:szCs w:val="24"/>
              </w:rPr>
              <w:t>.11.</w:t>
            </w:r>
          </w:p>
        </w:tc>
      </w:tr>
      <w:tr w:rsidR="000331ED" w:rsidRPr="004E2E46" w14:paraId="1397BA7E" w14:textId="77777777" w:rsidTr="00C55E27">
        <w:tc>
          <w:tcPr>
            <w:tcW w:w="993" w:type="dxa"/>
          </w:tcPr>
          <w:p w14:paraId="5E3C68F7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45.</w:t>
            </w:r>
          </w:p>
        </w:tc>
        <w:tc>
          <w:tcPr>
            <w:tcW w:w="8080" w:type="dxa"/>
          </w:tcPr>
          <w:p w14:paraId="4E93C0FE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д], [д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], буквы Д, д</w:t>
            </w:r>
          </w:p>
        </w:tc>
        <w:tc>
          <w:tcPr>
            <w:tcW w:w="1417" w:type="dxa"/>
          </w:tcPr>
          <w:p w14:paraId="155FB461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331ED" w:rsidRPr="004E2E46">
              <w:rPr>
                <w:sz w:val="24"/>
                <w:szCs w:val="24"/>
              </w:rPr>
              <w:t>.11.</w:t>
            </w:r>
          </w:p>
        </w:tc>
      </w:tr>
      <w:tr w:rsidR="000331ED" w:rsidRPr="004E2E46" w14:paraId="23498C09" w14:textId="77777777" w:rsidTr="00C55E27">
        <w:tc>
          <w:tcPr>
            <w:tcW w:w="993" w:type="dxa"/>
          </w:tcPr>
          <w:p w14:paraId="3EDA31AA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46.</w:t>
            </w:r>
          </w:p>
        </w:tc>
        <w:tc>
          <w:tcPr>
            <w:tcW w:w="8080" w:type="dxa"/>
          </w:tcPr>
          <w:p w14:paraId="53B021F2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ные согласные звуки </w:t>
            </w:r>
            <w:r w:rsidRPr="005D7F18">
              <w:rPr>
                <w:sz w:val="24"/>
                <w:szCs w:val="24"/>
              </w:rPr>
              <w:t>[д], [д</w:t>
            </w:r>
            <w:proofErr w:type="gramStart"/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D7F18">
              <w:rPr>
                <w:sz w:val="24"/>
                <w:szCs w:val="24"/>
              </w:rPr>
              <w:t>[т], [т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14:paraId="27131CEE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  <w:r w:rsidR="000331ED" w:rsidRPr="004E2E46">
              <w:rPr>
                <w:sz w:val="24"/>
                <w:szCs w:val="24"/>
              </w:rPr>
              <w:t>.</w:t>
            </w:r>
          </w:p>
        </w:tc>
      </w:tr>
      <w:tr w:rsidR="000331ED" w:rsidRPr="004E2E46" w14:paraId="757509F7" w14:textId="77777777" w:rsidTr="00C55E27">
        <w:tc>
          <w:tcPr>
            <w:tcW w:w="993" w:type="dxa"/>
          </w:tcPr>
          <w:p w14:paraId="578E0A3D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47.</w:t>
            </w:r>
          </w:p>
        </w:tc>
        <w:tc>
          <w:tcPr>
            <w:tcW w:w="8080" w:type="dxa"/>
          </w:tcPr>
          <w:p w14:paraId="7F2B9F3F" w14:textId="77777777" w:rsidR="000331ED" w:rsidRPr="005D7F18" w:rsidRDefault="000331ED" w:rsidP="00C55E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е буквы Я, я, обозначающая два звука </w:t>
            </w:r>
            <w:r w:rsidRPr="005D7F18">
              <w:rPr>
                <w:sz w:val="24"/>
                <w:szCs w:val="24"/>
              </w:rPr>
              <w:t>[й</w:t>
            </w:r>
            <w:r>
              <w:rPr>
                <w:sz w:val="24"/>
                <w:szCs w:val="24"/>
                <w:vertAlign w:val="superscript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5D7F18">
              <w:rPr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14:paraId="478932F7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  <w:r w:rsidR="000331ED" w:rsidRPr="004E2E46">
              <w:rPr>
                <w:sz w:val="24"/>
                <w:szCs w:val="24"/>
              </w:rPr>
              <w:t>.</w:t>
            </w:r>
          </w:p>
        </w:tc>
      </w:tr>
      <w:tr w:rsidR="000331ED" w:rsidRPr="004E2E46" w14:paraId="36D2FA7C" w14:textId="77777777" w:rsidTr="00C55E27">
        <w:tc>
          <w:tcPr>
            <w:tcW w:w="993" w:type="dxa"/>
          </w:tcPr>
          <w:p w14:paraId="260C3993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48.</w:t>
            </w:r>
          </w:p>
        </w:tc>
        <w:tc>
          <w:tcPr>
            <w:tcW w:w="8080" w:type="dxa"/>
          </w:tcPr>
          <w:p w14:paraId="3E098528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 Я показатель мягкости согласных звуков</w:t>
            </w:r>
          </w:p>
        </w:tc>
        <w:tc>
          <w:tcPr>
            <w:tcW w:w="1417" w:type="dxa"/>
          </w:tcPr>
          <w:p w14:paraId="0E4637AF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331ED" w:rsidRPr="004E2E46">
              <w:rPr>
                <w:sz w:val="24"/>
                <w:szCs w:val="24"/>
              </w:rPr>
              <w:t>.12.</w:t>
            </w:r>
          </w:p>
        </w:tc>
      </w:tr>
      <w:tr w:rsidR="000331ED" w:rsidRPr="004E2E46" w14:paraId="5C8FF13C" w14:textId="77777777" w:rsidTr="00C55E27">
        <w:tc>
          <w:tcPr>
            <w:tcW w:w="993" w:type="dxa"/>
          </w:tcPr>
          <w:p w14:paraId="56E02C94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8080" w:type="dxa"/>
          </w:tcPr>
          <w:p w14:paraId="711B192E" w14:textId="77777777" w:rsidR="000331ED" w:rsidRPr="00FD1C07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пройденного о буквах </w:t>
            </w:r>
            <w:r w:rsidRPr="00FD1C07">
              <w:rPr>
                <w:i/>
                <w:sz w:val="24"/>
                <w:szCs w:val="24"/>
              </w:rPr>
              <w:t>я, е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Чтение текстов</w:t>
            </w:r>
          </w:p>
        </w:tc>
        <w:tc>
          <w:tcPr>
            <w:tcW w:w="1417" w:type="dxa"/>
          </w:tcPr>
          <w:p w14:paraId="37A1FDBC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331ED" w:rsidRPr="004E2E46">
              <w:rPr>
                <w:sz w:val="24"/>
                <w:szCs w:val="24"/>
              </w:rPr>
              <w:t>.12.</w:t>
            </w:r>
          </w:p>
        </w:tc>
      </w:tr>
      <w:tr w:rsidR="000331ED" w:rsidRPr="004E2E46" w14:paraId="12852D9B" w14:textId="77777777" w:rsidTr="00C55E27">
        <w:tc>
          <w:tcPr>
            <w:tcW w:w="993" w:type="dxa"/>
          </w:tcPr>
          <w:p w14:paraId="19265FC5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50.</w:t>
            </w:r>
          </w:p>
        </w:tc>
        <w:tc>
          <w:tcPr>
            <w:tcW w:w="8080" w:type="dxa"/>
          </w:tcPr>
          <w:p w14:paraId="7034BB4A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г], [г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], буквы Г, г</w:t>
            </w:r>
          </w:p>
        </w:tc>
        <w:tc>
          <w:tcPr>
            <w:tcW w:w="1417" w:type="dxa"/>
          </w:tcPr>
          <w:p w14:paraId="320204F6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331ED" w:rsidRPr="004E2E46">
              <w:rPr>
                <w:sz w:val="24"/>
                <w:szCs w:val="24"/>
              </w:rPr>
              <w:t>.12.</w:t>
            </w:r>
          </w:p>
        </w:tc>
      </w:tr>
      <w:tr w:rsidR="000331ED" w:rsidRPr="004E2E46" w14:paraId="20A9D3C7" w14:textId="77777777" w:rsidTr="00C55E27">
        <w:tc>
          <w:tcPr>
            <w:tcW w:w="993" w:type="dxa"/>
          </w:tcPr>
          <w:p w14:paraId="1A335DCA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51.</w:t>
            </w:r>
          </w:p>
        </w:tc>
        <w:tc>
          <w:tcPr>
            <w:tcW w:w="8080" w:type="dxa"/>
          </w:tcPr>
          <w:p w14:paraId="3FA1D6FD" w14:textId="77777777" w:rsidR="000331ED" w:rsidRPr="005D7F18" w:rsidRDefault="000331ED" w:rsidP="00C55E27">
            <w:pPr>
              <w:rPr>
                <w:b/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г], [г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>], буквы Г, г. Сопоставление слогов</w:t>
            </w:r>
            <w:r>
              <w:rPr>
                <w:sz w:val="24"/>
                <w:szCs w:val="24"/>
              </w:rPr>
              <w:t xml:space="preserve"> и слов с буквами г и к</w:t>
            </w:r>
          </w:p>
        </w:tc>
        <w:tc>
          <w:tcPr>
            <w:tcW w:w="1417" w:type="dxa"/>
          </w:tcPr>
          <w:p w14:paraId="3EC18220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331ED" w:rsidRPr="004E2E46">
              <w:rPr>
                <w:sz w:val="24"/>
                <w:szCs w:val="24"/>
              </w:rPr>
              <w:t>.12.</w:t>
            </w:r>
          </w:p>
        </w:tc>
      </w:tr>
      <w:tr w:rsidR="000331ED" w:rsidRPr="004E2E46" w14:paraId="6C496249" w14:textId="77777777" w:rsidTr="00C55E27">
        <w:tc>
          <w:tcPr>
            <w:tcW w:w="993" w:type="dxa"/>
          </w:tcPr>
          <w:p w14:paraId="2E2E3E14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52.</w:t>
            </w:r>
          </w:p>
        </w:tc>
        <w:tc>
          <w:tcPr>
            <w:tcW w:w="8080" w:type="dxa"/>
          </w:tcPr>
          <w:p w14:paraId="3F10555D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Мягкий согласный звук [ч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], буквы Ч, ч</w:t>
            </w:r>
          </w:p>
        </w:tc>
        <w:tc>
          <w:tcPr>
            <w:tcW w:w="1417" w:type="dxa"/>
          </w:tcPr>
          <w:p w14:paraId="70A7B14A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331ED" w:rsidRPr="004E2E46">
              <w:rPr>
                <w:sz w:val="24"/>
                <w:szCs w:val="24"/>
              </w:rPr>
              <w:t>.12.</w:t>
            </w:r>
          </w:p>
        </w:tc>
      </w:tr>
      <w:tr w:rsidR="000331ED" w:rsidRPr="004E2E46" w14:paraId="7FC267E5" w14:textId="77777777" w:rsidTr="00C55E27">
        <w:tc>
          <w:tcPr>
            <w:tcW w:w="993" w:type="dxa"/>
          </w:tcPr>
          <w:p w14:paraId="564C74D7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53.</w:t>
            </w:r>
          </w:p>
        </w:tc>
        <w:tc>
          <w:tcPr>
            <w:tcW w:w="8080" w:type="dxa"/>
          </w:tcPr>
          <w:p w14:paraId="4E2B52B7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Мягкий согласный звук [ч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 xml:space="preserve">], буквы Ч, ч. </w:t>
            </w:r>
            <w:r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FD1C07">
              <w:rPr>
                <w:i/>
                <w:sz w:val="24"/>
                <w:szCs w:val="24"/>
              </w:rPr>
              <w:t>ча</w:t>
            </w:r>
            <w:proofErr w:type="spellEnd"/>
            <w:r w:rsidRPr="00FD1C07">
              <w:rPr>
                <w:i/>
                <w:sz w:val="24"/>
                <w:szCs w:val="24"/>
              </w:rPr>
              <w:t>, чу</w:t>
            </w:r>
          </w:p>
        </w:tc>
        <w:tc>
          <w:tcPr>
            <w:tcW w:w="1417" w:type="dxa"/>
          </w:tcPr>
          <w:p w14:paraId="6F1124EC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331ED" w:rsidRPr="004E2E46">
              <w:rPr>
                <w:sz w:val="24"/>
                <w:szCs w:val="24"/>
              </w:rPr>
              <w:t>.12.</w:t>
            </w:r>
          </w:p>
        </w:tc>
      </w:tr>
      <w:tr w:rsidR="000331ED" w:rsidRPr="004E2E46" w14:paraId="594CE248" w14:textId="77777777" w:rsidTr="00C55E27">
        <w:tc>
          <w:tcPr>
            <w:tcW w:w="993" w:type="dxa"/>
          </w:tcPr>
          <w:p w14:paraId="6018A743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54.</w:t>
            </w:r>
          </w:p>
        </w:tc>
        <w:tc>
          <w:tcPr>
            <w:tcW w:w="8080" w:type="dxa"/>
          </w:tcPr>
          <w:p w14:paraId="2CD5A4E9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 ь – показатель мягкости согласных</w:t>
            </w:r>
          </w:p>
        </w:tc>
        <w:tc>
          <w:tcPr>
            <w:tcW w:w="1417" w:type="dxa"/>
          </w:tcPr>
          <w:p w14:paraId="1B2443E1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331ED" w:rsidRPr="004E2E46">
              <w:rPr>
                <w:sz w:val="24"/>
                <w:szCs w:val="24"/>
              </w:rPr>
              <w:t>.12.</w:t>
            </w:r>
          </w:p>
        </w:tc>
      </w:tr>
      <w:tr w:rsidR="000331ED" w:rsidRPr="004E2E46" w14:paraId="096DF07B" w14:textId="77777777" w:rsidTr="00C55E27">
        <w:tc>
          <w:tcPr>
            <w:tcW w:w="993" w:type="dxa"/>
          </w:tcPr>
          <w:p w14:paraId="7591D24C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55.</w:t>
            </w:r>
          </w:p>
        </w:tc>
        <w:tc>
          <w:tcPr>
            <w:tcW w:w="8080" w:type="dxa"/>
          </w:tcPr>
          <w:p w14:paraId="763DAE42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мягкости согласных на конце и в середине слова буквой </w:t>
            </w:r>
            <w:r w:rsidRPr="00FD1C07">
              <w:rPr>
                <w:i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14:paraId="37531589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331ED" w:rsidRPr="004E2E46">
              <w:rPr>
                <w:sz w:val="24"/>
                <w:szCs w:val="24"/>
              </w:rPr>
              <w:t>.12.</w:t>
            </w:r>
          </w:p>
        </w:tc>
      </w:tr>
      <w:tr w:rsidR="000331ED" w:rsidRPr="004E2E46" w14:paraId="13A59CC3" w14:textId="77777777" w:rsidTr="00C55E27">
        <w:tc>
          <w:tcPr>
            <w:tcW w:w="993" w:type="dxa"/>
          </w:tcPr>
          <w:p w14:paraId="59AF4BA4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56.</w:t>
            </w:r>
          </w:p>
        </w:tc>
        <w:tc>
          <w:tcPr>
            <w:tcW w:w="8080" w:type="dxa"/>
          </w:tcPr>
          <w:p w14:paraId="34F5ABD2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1417" w:type="dxa"/>
          </w:tcPr>
          <w:p w14:paraId="4FCD5794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331ED" w:rsidRPr="004E2E46">
              <w:rPr>
                <w:sz w:val="24"/>
                <w:szCs w:val="24"/>
              </w:rPr>
              <w:t>.12.</w:t>
            </w:r>
          </w:p>
        </w:tc>
      </w:tr>
      <w:tr w:rsidR="000331ED" w:rsidRPr="004E2E46" w14:paraId="72D8CD75" w14:textId="77777777" w:rsidTr="00C55E27">
        <w:tc>
          <w:tcPr>
            <w:tcW w:w="993" w:type="dxa"/>
          </w:tcPr>
          <w:p w14:paraId="537BB011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57.</w:t>
            </w:r>
          </w:p>
        </w:tc>
        <w:tc>
          <w:tcPr>
            <w:tcW w:w="8080" w:type="dxa"/>
          </w:tcPr>
          <w:p w14:paraId="4B1E641A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Твердый</w:t>
            </w:r>
            <w:r>
              <w:rPr>
                <w:sz w:val="24"/>
                <w:szCs w:val="24"/>
              </w:rPr>
              <w:t xml:space="preserve"> согласный звук [ш], буквы Ш, ш</w:t>
            </w:r>
          </w:p>
        </w:tc>
        <w:tc>
          <w:tcPr>
            <w:tcW w:w="1417" w:type="dxa"/>
          </w:tcPr>
          <w:p w14:paraId="67F310CF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331ED" w:rsidRPr="004E2E46">
              <w:rPr>
                <w:sz w:val="24"/>
                <w:szCs w:val="24"/>
              </w:rPr>
              <w:t>.12.</w:t>
            </w:r>
          </w:p>
        </w:tc>
      </w:tr>
      <w:tr w:rsidR="000331ED" w:rsidRPr="004E2E46" w14:paraId="6AFDE2AD" w14:textId="77777777" w:rsidTr="00C55E27">
        <w:tc>
          <w:tcPr>
            <w:tcW w:w="993" w:type="dxa"/>
          </w:tcPr>
          <w:p w14:paraId="024EEFCD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58.</w:t>
            </w:r>
          </w:p>
        </w:tc>
        <w:tc>
          <w:tcPr>
            <w:tcW w:w="8080" w:type="dxa"/>
          </w:tcPr>
          <w:p w14:paraId="29524D56" w14:textId="77777777" w:rsidR="000331ED" w:rsidRPr="005D7F18" w:rsidRDefault="000331ED" w:rsidP="00C55E27">
            <w:pPr>
              <w:rPr>
                <w:b/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четание ши. Чтение слогов и слов с буквами ш</w:t>
            </w:r>
          </w:p>
        </w:tc>
        <w:tc>
          <w:tcPr>
            <w:tcW w:w="1417" w:type="dxa"/>
          </w:tcPr>
          <w:p w14:paraId="556DA91F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331ED" w:rsidRPr="004E2E46">
              <w:rPr>
                <w:sz w:val="24"/>
                <w:szCs w:val="24"/>
              </w:rPr>
              <w:t>.12.</w:t>
            </w:r>
          </w:p>
        </w:tc>
      </w:tr>
      <w:tr w:rsidR="000331ED" w:rsidRPr="004E2E46" w14:paraId="10F86BCF" w14:textId="77777777" w:rsidTr="00C55E27">
        <w:tc>
          <w:tcPr>
            <w:tcW w:w="993" w:type="dxa"/>
          </w:tcPr>
          <w:p w14:paraId="28EDED93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59.</w:t>
            </w:r>
          </w:p>
        </w:tc>
        <w:tc>
          <w:tcPr>
            <w:tcW w:w="8080" w:type="dxa"/>
          </w:tcPr>
          <w:p w14:paraId="4ABFFB71" w14:textId="77777777" w:rsidR="000331ED" w:rsidRPr="005D7F18" w:rsidRDefault="000331ED" w:rsidP="00C55E27">
            <w:pPr>
              <w:rPr>
                <w:b/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 xml:space="preserve">Твердый </w:t>
            </w:r>
            <w:r>
              <w:rPr>
                <w:sz w:val="24"/>
                <w:szCs w:val="24"/>
              </w:rPr>
              <w:t>согласный звук [ж], буквы Ж, ж</w:t>
            </w:r>
          </w:p>
        </w:tc>
        <w:tc>
          <w:tcPr>
            <w:tcW w:w="1417" w:type="dxa"/>
          </w:tcPr>
          <w:p w14:paraId="421DEC20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331ED" w:rsidRPr="004E2E46">
              <w:rPr>
                <w:sz w:val="24"/>
                <w:szCs w:val="24"/>
              </w:rPr>
              <w:t>.12.</w:t>
            </w:r>
          </w:p>
        </w:tc>
      </w:tr>
      <w:tr w:rsidR="000331ED" w:rsidRPr="004E2E46" w14:paraId="0F66DAC6" w14:textId="77777777" w:rsidTr="00C55E27">
        <w:tc>
          <w:tcPr>
            <w:tcW w:w="993" w:type="dxa"/>
          </w:tcPr>
          <w:p w14:paraId="254C920F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60.</w:t>
            </w:r>
          </w:p>
        </w:tc>
        <w:tc>
          <w:tcPr>
            <w:tcW w:w="8080" w:type="dxa"/>
          </w:tcPr>
          <w:p w14:paraId="058C0339" w14:textId="77777777" w:rsidR="000331ED" w:rsidRPr="005D7F18" w:rsidRDefault="000331ED" w:rsidP="00C55E27">
            <w:pPr>
              <w:rPr>
                <w:b/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 xml:space="preserve">Сочетание </w:t>
            </w:r>
            <w:proofErr w:type="spellStart"/>
            <w:r w:rsidRPr="005D7F18">
              <w:rPr>
                <w:sz w:val="24"/>
                <w:szCs w:val="24"/>
              </w:rPr>
              <w:t>жи.Чтение</w:t>
            </w:r>
            <w:proofErr w:type="spellEnd"/>
            <w:r w:rsidRPr="005D7F18">
              <w:rPr>
                <w:sz w:val="24"/>
                <w:szCs w:val="24"/>
              </w:rPr>
              <w:t xml:space="preserve"> слогов и слов с буквами </w:t>
            </w:r>
            <w:r w:rsidRPr="000B145C">
              <w:rPr>
                <w:i/>
                <w:sz w:val="24"/>
                <w:szCs w:val="24"/>
              </w:rPr>
              <w:t>ш</w:t>
            </w:r>
            <w:r w:rsidRPr="005D7F18">
              <w:rPr>
                <w:sz w:val="24"/>
                <w:szCs w:val="24"/>
              </w:rPr>
              <w:t xml:space="preserve"> и </w:t>
            </w:r>
            <w:r w:rsidRPr="000B145C">
              <w:rPr>
                <w:i/>
                <w:sz w:val="24"/>
                <w:szCs w:val="24"/>
              </w:rPr>
              <w:t>ж</w:t>
            </w:r>
          </w:p>
        </w:tc>
        <w:tc>
          <w:tcPr>
            <w:tcW w:w="1417" w:type="dxa"/>
          </w:tcPr>
          <w:p w14:paraId="676456E7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331ED" w:rsidRPr="004E2E46">
              <w:rPr>
                <w:sz w:val="24"/>
                <w:szCs w:val="24"/>
              </w:rPr>
              <w:t>.12.</w:t>
            </w:r>
          </w:p>
        </w:tc>
      </w:tr>
      <w:tr w:rsidR="000331ED" w:rsidRPr="004E2E46" w14:paraId="19F23850" w14:textId="77777777" w:rsidTr="00C55E27">
        <w:tc>
          <w:tcPr>
            <w:tcW w:w="993" w:type="dxa"/>
          </w:tcPr>
          <w:p w14:paraId="77E3A542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61.</w:t>
            </w:r>
          </w:p>
        </w:tc>
        <w:tc>
          <w:tcPr>
            <w:tcW w:w="8080" w:type="dxa"/>
          </w:tcPr>
          <w:p w14:paraId="7347D22E" w14:textId="77777777" w:rsidR="000331ED" w:rsidRPr="005D7F18" w:rsidRDefault="000331ED" w:rsidP="00C55E27">
            <w:pPr>
              <w:rPr>
                <w:b/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Гласные буквы Ё, ё.</w:t>
            </w:r>
            <w:r>
              <w:rPr>
                <w:sz w:val="24"/>
                <w:szCs w:val="24"/>
              </w:rPr>
              <w:t xml:space="preserve"> Звуки</w:t>
            </w:r>
            <w:r w:rsidRPr="005D7F18">
              <w:rPr>
                <w:sz w:val="24"/>
                <w:szCs w:val="24"/>
              </w:rPr>
              <w:t xml:space="preserve"> [й</w:t>
            </w:r>
            <w:r>
              <w:rPr>
                <w:sz w:val="24"/>
                <w:szCs w:val="24"/>
                <w:vertAlign w:val="superscript"/>
              </w:rPr>
              <w:t xml:space="preserve">, </w:t>
            </w:r>
            <w:r>
              <w:rPr>
                <w:sz w:val="24"/>
                <w:szCs w:val="24"/>
              </w:rPr>
              <w:t>о</w:t>
            </w:r>
            <w:r w:rsidRPr="005D7F18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 [о]</w:t>
            </w:r>
          </w:p>
        </w:tc>
        <w:tc>
          <w:tcPr>
            <w:tcW w:w="1417" w:type="dxa"/>
          </w:tcPr>
          <w:p w14:paraId="25571CA2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331ED" w:rsidRPr="004E2E46">
              <w:rPr>
                <w:sz w:val="24"/>
                <w:szCs w:val="24"/>
              </w:rPr>
              <w:t>.12.</w:t>
            </w:r>
          </w:p>
        </w:tc>
      </w:tr>
      <w:tr w:rsidR="000331ED" w:rsidRPr="004E2E46" w14:paraId="47BE2DB5" w14:textId="77777777" w:rsidTr="00C55E27">
        <w:tc>
          <w:tcPr>
            <w:tcW w:w="993" w:type="dxa"/>
          </w:tcPr>
          <w:p w14:paraId="7C671725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62.</w:t>
            </w:r>
          </w:p>
        </w:tc>
        <w:tc>
          <w:tcPr>
            <w:tcW w:w="8080" w:type="dxa"/>
          </w:tcPr>
          <w:p w14:paraId="19EFEE97" w14:textId="77777777" w:rsidR="000331ED" w:rsidRPr="005D7F18" w:rsidRDefault="000331ED" w:rsidP="00C55E27">
            <w:pPr>
              <w:rPr>
                <w:b/>
                <w:sz w:val="24"/>
                <w:szCs w:val="24"/>
              </w:rPr>
            </w:pPr>
            <w:r w:rsidRPr="000B145C">
              <w:rPr>
                <w:sz w:val="24"/>
                <w:szCs w:val="24"/>
              </w:rPr>
              <w:t>Буква Ё -показ</w:t>
            </w:r>
            <w:r>
              <w:rPr>
                <w:sz w:val="24"/>
                <w:szCs w:val="24"/>
              </w:rPr>
              <w:t>атель мягкости согласного звука</w:t>
            </w:r>
          </w:p>
        </w:tc>
        <w:tc>
          <w:tcPr>
            <w:tcW w:w="1417" w:type="dxa"/>
          </w:tcPr>
          <w:p w14:paraId="24A0CBFB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331ED" w:rsidRPr="004E2E46">
              <w:rPr>
                <w:sz w:val="24"/>
                <w:szCs w:val="24"/>
              </w:rPr>
              <w:t>.12.</w:t>
            </w:r>
          </w:p>
        </w:tc>
      </w:tr>
      <w:tr w:rsidR="000331ED" w:rsidRPr="004E2E46" w14:paraId="2E5D71A4" w14:textId="77777777" w:rsidTr="00C55E27">
        <w:tc>
          <w:tcPr>
            <w:tcW w:w="993" w:type="dxa"/>
          </w:tcPr>
          <w:p w14:paraId="65EC4434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63.</w:t>
            </w:r>
          </w:p>
        </w:tc>
        <w:tc>
          <w:tcPr>
            <w:tcW w:w="8080" w:type="dxa"/>
          </w:tcPr>
          <w:p w14:paraId="34017BB9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Мягкий согласный звук[й</w:t>
            </w:r>
            <w:proofErr w:type="gramStart"/>
            <w:r w:rsidRPr="005D7F18">
              <w:rPr>
                <w:sz w:val="24"/>
                <w:szCs w:val="24"/>
              </w:rPr>
              <w:t>],  буква</w:t>
            </w:r>
            <w:r>
              <w:rPr>
                <w:sz w:val="24"/>
                <w:szCs w:val="24"/>
              </w:rPr>
              <w:t>Й</w:t>
            </w:r>
            <w:proofErr w:type="gramEnd"/>
          </w:p>
        </w:tc>
        <w:tc>
          <w:tcPr>
            <w:tcW w:w="1417" w:type="dxa"/>
          </w:tcPr>
          <w:p w14:paraId="37F43336" w14:textId="77777777" w:rsidR="000331ED" w:rsidRPr="004E2E46" w:rsidRDefault="00CD095D" w:rsidP="00C55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331ED">
              <w:rPr>
                <w:sz w:val="24"/>
                <w:szCs w:val="24"/>
              </w:rPr>
              <w:t>.12.</w:t>
            </w:r>
          </w:p>
        </w:tc>
      </w:tr>
      <w:tr w:rsidR="000331ED" w:rsidRPr="004E2E46" w14:paraId="7C0E2AA3" w14:textId="77777777" w:rsidTr="00C55E27">
        <w:tc>
          <w:tcPr>
            <w:tcW w:w="993" w:type="dxa"/>
          </w:tcPr>
          <w:p w14:paraId="51DD5DF2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64.</w:t>
            </w:r>
          </w:p>
        </w:tc>
        <w:tc>
          <w:tcPr>
            <w:tcW w:w="8080" w:type="dxa"/>
          </w:tcPr>
          <w:p w14:paraId="3469DDB0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Мягкий согласный звук[й</w:t>
            </w:r>
            <w:proofErr w:type="gramStart"/>
            <w:r w:rsidRPr="005D7F18">
              <w:rPr>
                <w:sz w:val="24"/>
                <w:szCs w:val="24"/>
              </w:rPr>
              <w:t>],  буква</w:t>
            </w:r>
            <w:r>
              <w:rPr>
                <w:sz w:val="24"/>
                <w:szCs w:val="24"/>
              </w:rPr>
              <w:t>Й</w:t>
            </w:r>
            <w:proofErr w:type="gramEnd"/>
            <w:r w:rsidRPr="005D7F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крепление.</w:t>
            </w:r>
          </w:p>
        </w:tc>
        <w:tc>
          <w:tcPr>
            <w:tcW w:w="1417" w:type="dxa"/>
          </w:tcPr>
          <w:p w14:paraId="5C6A7B6F" w14:textId="77777777" w:rsidR="000331ED" w:rsidRPr="004E2E46" w:rsidRDefault="00CD095D" w:rsidP="00C55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331ED">
              <w:rPr>
                <w:sz w:val="24"/>
                <w:szCs w:val="24"/>
              </w:rPr>
              <w:t>.12.</w:t>
            </w:r>
          </w:p>
        </w:tc>
      </w:tr>
      <w:tr w:rsidR="000331ED" w:rsidRPr="004E2E46" w14:paraId="4563F84B" w14:textId="77777777" w:rsidTr="00C55E27">
        <w:tc>
          <w:tcPr>
            <w:tcW w:w="993" w:type="dxa"/>
          </w:tcPr>
          <w:p w14:paraId="46869CD6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65.</w:t>
            </w:r>
          </w:p>
        </w:tc>
        <w:tc>
          <w:tcPr>
            <w:tcW w:w="8080" w:type="dxa"/>
          </w:tcPr>
          <w:p w14:paraId="353B8DB1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х], [х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</w:rPr>
              <w:t>], буквы Х, х</w:t>
            </w:r>
          </w:p>
        </w:tc>
        <w:tc>
          <w:tcPr>
            <w:tcW w:w="1417" w:type="dxa"/>
          </w:tcPr>
          <w:p w14:paraId="48B791DF" w14:textId="77777777" w:rsidR="000331ED" w:rsidRPr="004E2E46" w:rsidRDefault="00CD095D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  <w:r w:rsidR="000331ED" w:rsidRPr="004E2E46">
              <w:rPr>
                <w:sz w:val="24"/>
                <w:szCs w:val="24"/>
              </w:rPr>
              <w:t>.</w:t>
            </w:r>
          </w:p>
        </w:tc>
      </w:tr>
      <w:tr w:rsidR="000331ED" w:rsidRPr="004E2E46" w14:paraId="4F83D168" w14:textId="77777777" w:rsidTr="00C55E27">
        <w:tc>
          <w:tcPr>
            <w:tcW w:w="993" w:type="dxa"/>
          </w:tcPr>
          <w:p w14:paraId="27393EBF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66.</w:t>
            </w:r>
          </w:p>
        </w:tc>
        <w:tc>
          <w:tcPr>
            <w:tcW w:w="8080" w:type="dxa"/>
          </w:tcPr>
          <w:p w14:paraId="5A28F5A2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х], [х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>], буквы Х, х.</w:t>
            </w:r>
            <w:r>
              <w:rPr>
                <w:sz w:val="24"/>
                <w:szCs w:val="24"/>
              </w:rPr>
              <w:t xml:space="preserve"> Закрепление.</w:t>
            </w:r>
          </w:p>
        </w:tc>
        <w:tc>
          <w:tcPr>
            <w:tcW w:w="1417" w:type="dxa"/>
          </w:tcPr>
          <w:p w14:paraId="7064364B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331ED" w:rsidRPr="004E2E46">
              <w:rPr>
                <w:sz w:val="24"/>
                <w:szCs w:val="24"/>
              </w:rPr>
              <w:t>.01.</w:t>
            </w:r>
            <w:r w:rsidR="00CD095D" w:rsidRPr="004E2E46">
              <w:rPr>
                <w:sz w:val="24"/>
                <w:szCs w:val="24"/>
              </w:rPr>
              <w:t xml:space="preserve"> 202</w:t>
            </w:r>
            <w:r w:rsidR="00CD095D">
              <w:rPr>
                <w:sz w:val="24"/>
                <w:szCs w:val="24"/>
              </w:rPr>
              <w:t>2</w:t>
            </w:r>
          </w:p>
        </w:tc>
      </w:tr>
      <w:tr w:rsidR="000331ED" w:rsidRPr="004E2E46" w14:paraId="13415158" w14:textId="77777777" w:rsidTr="00C55E27">
        <w:tc>
          <w:tcPr>
            <w:tcW w:w="993" w:type="dxa"/>
          </w:tcPr>
          <w:p w14:paraId="0F056DDB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67.</w:t>
            </w:r>
          </w:p>
        </w:tc>
        <w:tc>
          <w:tcPr>
            <w:tcW w:w="8080" w:type="dxa"/>
          </w:tcPr>
          <w:p w14:paraId="5E5433B0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 w:rsidRPr="00886DE3">
              <w:rPr>
                <w:i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показатель мягкости согласного звука. Буква </w:t>
            </w:r>
            <w:r w:rsidRPr="00886DE3">
              <w:rPr>
                <w:i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стоящая после гласной буквы и обозначающая два звука </w:t>
            </w:r>
            <w:r w:rsidRPr="005D7F18">
              <w:rPr>
                <w:sz w:val="24"/>
                <w:szCs w:val="24"/>
              </w:rPr>
              <w:t>[й</w:t>
            </w:r>
            <w:r>
              <w:rPr>
                <w:sz w:val="24"/>
                <w:szCs w:val="24"/>
                <w:vertAlign w:val="superscript"/>
              </w:rPr>
              <w:t xml:space="preserve">, </w:t>
            </w:r>
            <w:r>
              <w:rPr>
                <w:sz w:val="24"/>
                <w:szCs w:val="24"/>
              </w:rPr>
              <w:t>у</w:t>
            </w:r>
            <w:r w:rsidRPr="005D7F18">
              <w:rPr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14:paraId="5F4FCB91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331ED" w:rsidRPr="004E2E46">
              <w:rPr>
                <w:sz w:val="24"/>
                <w:szCs w:val="24"/>
              </w:rPr>
              <w:t>.01.</w:t>
            </w:r>
          </w:p>
        </w:tc>
      </w:tr>
      <w:tr w:rsidR="000331ED" w:rsidRPr="004E2E46" w14:paraId="738B33C2" w14:textId="77777777" w:rsidTr="00C55E27">
        <w:tc>
          <w:tcPr>
            <w:tcW w:w="993" w:type="dxa"/>
          </w:tcPr>
          <w:p w14:paraId="4BDA6460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68.</w:t>
            </w:r>
          </w:p>
        </w:tc>
        <w:tc>
          <w:tcPr>
            <w:tcW w:w="8080" w:type="dxa"/>
          </w:tcPr>
          <w:p w14:paraId="144994B0" w14:textId="77777777" w:rsidR="000331ED" w:rsidRPr="005D7F18" w:rsidRDefault="000331ED" w:rsidP="00C55E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лов с разделительным мягким знаком и буквой </w:t>
            </w:r>
            <w:r w:rsidRPr="00886DE3">
              <w:rPr>
                <w:i/>
                <w:sz w:val="24"/>
                <w:szCs w:val="24"/>
              </w:rPr>
              <w:t>ю</w:t>
            </w:r>
          </w:p>
        </w:tc>
        <w:tc>
          <w:tcPr>
            <w:tcW w:w="1417" w:type="dxa"/>
          </w:tcPr>
          <w:p w14:paraId="65D9E74C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331ED" w:rsidRPr="004E2E46">
              <w:rPr>
                <w:sz w:val="24"/>
                <w:szCs w:val="24"/>
              </w:rPr>
              <w:t>.01.</w:t>
            </w:r>
          </w:p>
        </w:tc>
      </w:tr>
      <w:tr w:rsidR="000331ED" w:rsidRPr="004E2E46" w14:paraId="593C0C31" w14:textId="77777777" w:rsidTr="00C55E27">
        <w:tc>
          <w:tcPr>
            <w:tcW w:w="993" w:type="dxa"/>
          </w:tcPr>
          <w:p w14:paraId="3E4DA1EC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69.</w:t>
            </w:r>
          </w:p>
        </w:tc>
        <w:tc>
          <w:tcPr>
            <w:tcW w:w="8080" w:type="dxa"/>
          </w:tcPr>
          <w:p w14:paraId="4349ABBB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Твердый со</w:t>
            </w:r>
            <w:r>
              <w:rPr>
                <w:sz w:val="24"/>
                <w:szCs w:val="24"/>
              </w:rPr>
              <w:t xml:space="preserve">гласный звук [ц], буквы Ц, ц  </w:t>
            </w:r>
          </w:p>
        </w:tc>
        <w:tc>
          <w:tcPr>
            <w:tcW w:w="1417" w:type="dxa"/>
          </w:tcPr>
          <w:p w14:paraId="7C4E0C55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331ED" w:rsidRPr="004E2E46">
              <w:rPr>
                <w:sz w:val="24"/>
                <w:szCs w:val="24"/>
              </w:rPr>
              <w:t>.01.</w:t>
            </w:r>
          </w:p>
        </w:tc>
      </w:tr>
      <w:tr w:rsidR="000331ED" w:rsidRPr="004E2E46" w14:paraId="5CDD9851" w14:textId="77777777" w:rsidTr="00C55E27">
        <w:tc>
          <w:tcPr>
            <w:tcW w:w="993" w:type="dxa"/>
          </w:tcPr>
          <w:p w14:paraId="6FACA29E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70.</w:t>
            </w:r>
          </w:p>
        </w:tc>
        <w:tc>
          <w:tcPr>
            <w:tcW w:w="8080" w:type="dxa"/>
          </w:tcPr>
          <w:p w14:paraId="4CE77A0A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Твердый со</w:t>
            </w:r>
            <w:r>
              <w:rPr>
                <w:sz w:val="24"/>
                <w:szCs w:val="24"/>
              </w:rPr>
              <w:t>гласный звук [ц], буквы Ц, ц. Закрепление.</w:t>
            </w:r>
          </w:p>
        </w:tc>
        <w:tc>
          <w:tcPr>
            <w:tcW w:w="1417" w:type="dxa"/>
          </w:tcPr>
          <w:p w14:paraId="6741A82C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331ED" w:rsidRPr="004E2E46">
              <w:rPr>
                <w:sz w:val="24"/>
                <w:szCs w:val="24"/>
              </w:rPr>
              <w:t>.01.</w:t>
            </w:r>
          </w:p>
        </w:tc>
      </w:tr>
      <w:tr w:rsidR="000331ED" w:rsidRPr="004E2E46" w14:paraId="02BF1025" w14:textId="77777777" w:rsidTr="00C55E27">
        <w:tc>
          <w:tcPr>
            <w:tcW w:w="993" w:type="dxa"/>
          </w:tcPr>
          <w:p w14:paraId="3C2950B0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71.</w:t>
            </w:r>
          </w:p>
        </w:tc>
        <w:tc>
          <w:tcPr>
            <w:tcW w:w="8080" w:type="dxa"/>
          </w:tcPr>
          <w:p w14:paraId="1809540B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ая буква Э, э, звук [э]</w:t>
            </w:r>
          </w:p>
        </w:tc>
        <w:tc>
          <w:tcPr>
            <w:tcW w:w="1417" w:type="dxa"/>
          </w:tcPr>
          <w:p w14:paraId="38E9F73F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331ED" w:rsidRPr="004E2E46">
              <w:rPr>
                <w:sz w:val="24"/>
                <w:szCs w:val="24"/>
              </w:rPr>
              <w:t>.01.</w:t>
            </w:r>
          </w:p>
        </w:tc>
      </w:tr>
      <w:tr w:rsidR="000331ED" w:rsidRPr="004E2E46" w14:paraId="5AA01A02" w14:textId="77777777" w:rsidTr="00C55E27">
        <w:tc>
          <w:tcPr>
            <w:tcW w:w="993" w:type="dxa"/>
          </w:tcPr>
          <w:p w14:paraId="76DB1043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72.</w:t>
            </w:r>
          </w:p>
        </w:tc>
        <w:tc>
          <w:tcPr>
            <w:tcW w:w="8080" w:type="dxa"/>
          </w:tcPr>
          <w:p w14:paraId="4D0BDCB8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ая буква Э, э, звук [э] Закрепление.</w:t>
            </w:r>
          </w:p>
        </w:tc>
        <w:tc>
          <w:tcPr>
            <w:tcW w:w="1417" w:type="dxa"/>
          </w:tcPr>
          <w:p w14:paraId="5B1F4B7E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331ED" w:rsidRPr="004E2E46">
              <w:rPr>
                <w:sz w:val="24"/>
                <w:szCs w:val="24"/>
              </w:rPr>
              <w:t>.01.</w:t>
            </w:r>
          </w:p>
        </w:tc>
      </w:tr>
      <w:tr w:rsidR="000331ED" w:rsidRPr="004E2E46" w14:paraId="2E25937C" w14:textId="77777777" w:rsidTr="00C55E27">
        <w:tc>
          <w:tcPr>
            <w:tcW w:w="993" w:type="dxa"/>
          </w:tcPr>
          <w:p w14:paraId="4B129485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73.</w:t>
            </w:r>
          </w:p>
        </w:tc>
        <w:tc>
          <w:tcPr>
            <w:tcW w:w="8080" w:type="dxa"/>
          </w:tcPr>
          <w:p w14:paraId="22D88B55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Мягкий глухой согласный звук [щ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>], буквы Щ, щ</w:t>
            </w:r>
          </w:p>
        </w:tc>
        <w:tc>
          <w:tcPr>
            <w:tcW w:w="1417" w:type="dxa"/>
          </w:tcPr>
          <w:p w14:paraId="68660DA0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331ED" w:rsidRPr="004E2E46">
              <w:rPr>
                <w:sz w:val="24"/>
                <w:szCs w:val="24"/>
              </w:rPr>
              <w:t>.01.</w:t>
            </w:r>
          </w:p>
        </w:tc>
      </w:tr>
      <w:tr w:rsidR="000331ED" w:rsidRPr="004E2E46" w14:paraId="6BBCF673" w14:textId="77777777" w:rsidTr="00C55E27">
        <w:tc>
          <w:tcPr>
            <w:tcW w:w="993" w:type="dxa"/>
          </w:tcPr>
          <w:p w14:paraId="7297C626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74.</w:t>
            </w:r>
          </w:p>
        </w:tc>
        <w:tc>
          <w:tcPr>
            <w:tcW w:w="8080" w:type="dxa"/>
          </w:tcPr>
          <w:p w14:paraId="4399924C" w14:textId="77777777" w:rsidR="000331ED" w:rsidRPr="005D7F18" w:rsidRDefault="000331ED" w:rsidP="00C55E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D7F18">
              <w:rPr>
                <w:sz w:val="24"/>
                <w:szCs w:val="24"/>
              </w:rPr>
              <w:t>огласный звук [щ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 xml:space="preserve">], буквы Щ, щ. </w:t>
            </w: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1417" w:type="dxa"/>
          </w:tcPr>
          <w:p w14:paraId="758E3610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331ED" w:rsidRPr="004E2E46">
              <w:rPr>
                <w:sz w:val="24"/>
                <w:szCs w:val="24"/>
              </w:rPr>
              <w:t>.01.</w:t>
            </w:r>
          </w:p>
        </w:tc>
      </w:tr>
      <w:tr w:rsidR="000331ED" w:rsidRPr="004E2E46" w14:paraId="49E8F679" w14:textId="77777777" w:rsidTr="00C55E27">
        <w:tc>
          <w:tcPr>
            <w:tcW w:w="993" w:type="dxa"/>
          </w:tcPr>
          <w:p w14:paraId="4B4796AF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75.</w:t>
            </w:r>
          </w:p>
        </w:tc>
        <w:tc>
          <w:tcPr>
            <w:tcW w:w="8080" w:type="dxa"/>
          </w:tcPr>
          <w:p w14:paraId="146C89A0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ф], [ф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>], буквы Ф, ф</w:t>
            </w:r>
          </w:p>
        </w:tc>
        <w:tc>
          <w:tcPr>
            <w:tcW w:w="1417" w:type="dxa"/>
          </w:tcPr>
          <w:p w14:paraId="22E86EA2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331ED" w:rsidRPr="004E2E46">
              <w:rPr>
                <w:sz w:val="24"/>
                <w:szCs w:val="24"/>
              </w:rPr>
              <w:t>.01.</w:t>
            </w:r>
          </w:p>
        </w:tc>
      </w:tr>
      <w:tr w:rsidR="000331ED" w:rsidRPr="004E2E46" w14:paraId="64374B88" w14:textId="77777777" w:rsidTr="00C55E27">
        <w:tc>
          <w:tcPr>
            <w:tcW w:w="993" w:type="dxa"/>
          </w:tcPr>
          <w:p w14:paraId="09444D96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76.</w:t>
            </w:r>
          </w:p>
        </w:tc>
        <w:tc>
          <w:tcPr>
            <w:tcW w:w="8080" w:type="dxa"/>
          </w:tcPr>
          <w:p w14:paraId="1C612DDD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огласные звуки [ф], [ф</w:t>
            </w:r>
            <w:r w:rsidRPr="005D7F18">
              <w:rPr>
                <w:sz w:val="24"/>
                <w:szCs w:val="24"/>
                <w:vertAlign w:val="superscript"/>
              </w:rPr>
              <w:t>,</w:t>
            </w:r>
            <w:r w:rsidRPr="005D7F18">
              <w:rPr>
                <w:sz w:val="24"/>
                <w:szCs w:val="24"/>
              </w:rPr>
              <w:t>], буквы Ф, ф.</w:t>
            </w:r>
            <w:r>
              <w:rPr>
                <w:sz w:val="24"/>
                <w:szCs w:val="24"/>
              </w:rPr>
              <w:t xml:space="preserve"> Закрепление.</w:t>
            </w:r>
          </w:p>
        </w:tc>
        <w:tc>
          <w:tcPr>
            <w:tcW w:w="1417" w:type="dxa"/>
          </w:tcPr>
          <w:p w14:paraId="57293DDE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331ED" w:rsidRPr="004E2E46">
              <w:rPr>
                <w:sz w:val="24"/>
                <w:szCs w:val="24"/>
              </w:rPr>
              <w:t>.01.</w:t>
            </w:r>
          </w:p>
        </w:tc>
      </w:tr>
      <w:tr w:rsidR="000331ED" w:rsidRPr="004E2E46" w14:paraId="7B4664AC" w14:textId="77777777" w:rsidTr="00C55E27">
        <w:tc>
          <w:tcPr>
            <w:tcW w:w="993" w:type="dxa"/>
          </w:tcPr>
          <w:p w14:paraId="38599119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77.</w:t>
            </w:r>
          </w:p>
        </w:tc>
        <w:tc>
          <w:tcPr>
            <w:tcW w:w="8080" w:type="dxa"/>
          </w:tcPr>
          <w:p w14:paraId="5F204D1D" w14:textId="77777777" w:rsidR="000331ED" w:rsidRPr="00886DE3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1417" w:type="dxa"/>
          </w:tcPr>
          <w:p w14:paraId="753B33FD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  <w:r w:rsidR="000331ED" w:rsidRPr="004E2E46">
              <w:rPr>
                <w:sz w:val="24"/>
                <w:szCs w:val="24"/>
              </w:rPr>
              <w:t>.</w:t>
            </w:r>
          </w:p>
        </w:tc>
      </w:tr>
      <w:tr w:rsidR="000331ED" w:rsidRPr="004E2E46" w14:paraId="2BC06537" w14:textId="77777777" w:rsidTr="00C55E27">
        <w:tc>
          <w:tcPr>
            <w:tcW w:w="993" w:type="dxa"/>
          </w:tcPr>
          <w:p w14:paraId="56910CC0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78.</w:t>
            </w:r>
          </w:p>
        </w:tc>
        <w:tc>
          <w:tcPr>
            <w:tcW w:w="8080" w:type="dxa"/>
          </w:tcPr>
          <w:p w14:paraId="15A2FBBE" w14:textId="77777777" w:rsidR="000331ED" w:rsidRPr="00886DE3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й твердый знак</w:t>
            </w:r>
          </w:p>
        </w:tc>
        <w:tc>
          <w:tcPr>
            <w:tcW w:w="1417" w:type="dxa"/>
          </w:tcPr>
          <w:p w14:paraId="28A06145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  <w:r w:rsidR="000331ED" w:rsidRPr="004E2E46">
              <w:rPr>
                <w:sz w:val="24"/>
                <w:szCs w:val="24"/>
              </w:rPr>
              <w:t>.</w:t>
            </w:r>
          </w:p>
        </w:tc>
      </w:tr>
      <w:tr w:rsidR="000331ED" w:rsidRPr="004E2E46" w14:paraId="34C4CA4D" w14:textId="77777777" w:rsidTr="00C55E27">
        <w:tc>
          <w:tcPr>
            <w:tcW w:w="993" w:type="dxa"/>
          </w:tcPr>
          <w:p w14:paraId="0EF7BDF5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79.</w:t>
            </w:r>
          </w:p>
        </w:tc>
        <w:tc>
          <w:tcPr>
            <w:tcW w:w="8080" w:type="dxa"/>
          </w:tcPr>
          <w:p w14:paraId="513F24B6" w14:textId="77777777" w:rsidR="000331ED" w:rsidRPr="005D7F18" w:rsidRDefault="000331ED" w:rsidP="00C55E27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</w:t>
            </w:r>
          </w:p>
        </w:tc>
        <w:tc>
          <w:tcPr>
            <w:tcW w:w="1417" w:type="dxa"/>
          </w:tcPr>
          <w:p w14:paraId="7E70499B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331ED" w:rsidRPr="004E2E46">
              <w:rPr>
                <w:sz w:val="24"/>
                <w:szCs w:val="24"/>
              </w:rPr>
              <w:t>.02.</w:t>
            </w:r>
          </w:p>
        </w:tc>
      </w:tr>
      <w:tr w:rsidR="000331ED" w:rsidRPr="004E2E46" w14:paraId="15AD92CE" w14:textId="77777777" w:rsidTr="00C55E27">
        <w:tc>
          <w:tcPr>
            <w:tcW w:w="993" w:type="dxa"/>
          </w:tcPr>
          <w:p w14:paraId="7C91C3B6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80.</w:t>
            </w:r>
          </w:p>
        </w:tc>
        <w:tc>
          <w:tcPr>
            <w:tcW w:w="8080" w:type="dxa"/>
          </w:tcPr>
          <w:p w14:paraId="7F0E11DA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. Звуки и буквы</w:t>
            </w:r>
          </w:p>
        </w:tc>
        <w:tc>
          <w:tcPr>
            <w:tcW w:w="1417" w:type="dxa"/>
          </w:tcPr>
          <w:p w14:paraId="59CFD865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331ED" w:rsidRPr="004E2E46">
              <w:rPr>
                <w:sz w:val="24"/>
                <w:szCs w:val="24"/>
              </w:rPr>
              <w:t>.02.</w:t>
            </w:r>
          </w:p>
        </w:tc>
      </w:tr>
      <w:tr w:rsidR="000331ED" w:rsidRPr="004E2E46" w14:paraId="27A70ACE" w14:textId="77777777" w:rsidTr="00C55E27">
        <w:tc>
          <w:tcPr>
            <w:tcW w:w="993" w:type="dxa"/>
          </w:tcPr>
          <w:p w14:paraId="3EE5A2D5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81.</w:t>
            </w:r>
          </w:p>
        </w:tc>
        <w:tc>
          <w:tcPr>
            <w:tcW w:w="8080" w:type="dxa"/>
          </w:tcPr>
          <w:p w14:paraId="0AA48F7D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Наше Отечество. Создатели славянской азбуки</w:t>
            </w:r>
          </w:p>
        </w:tc>
        <w:tc>
          <w:tcPr>
            <w:tcW w:w="1417" w:type="dxa"/>
          </w:tcPr>
          <w:p w14:paraId="6621542C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331ED" w:rsidRPr="004E2E46">
              <w:rPr>
                <w:sz w:val="24"/>
                <w:szCs w:val="24"/>
              </w:rPr>
              <w:t>.02.</w:t>
            </w:r>
          </w:p>
        </w:tc>
      </w:tr>
      <w:tr w:rsidR="000331ED" w:rsidRPr="004E2E46" w14:paraId="58567447" w14:textId="77777777" w:rsidTr="00C55E27">
        <w:tc>
          <w:tcPr>
            <w:tcW w:w="993" w:type="dxa"/>
          </w:tcPr>
          <w:p w14:paraId="4E564D1D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82.</w:t>
            </w:r>
          </w:p>
        </w:tc>
        <w:tc>
          <w:tcPr>
            <w:tcW w:w="8080" w:type="dxa"/>
          </w:tcPr>
          <w:p w14:paraId="5FD927ED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уприн «Первый букварь»</w:t>
            </w:r>
          </w:p>
        </w:tc>
        <w:tc>
          <w:tcPr>
            <w:tcW w:w="1417" w:type="dxa"/>
          </w:tcPr>
          <w:p w14:paraId="28DD997F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331ED" w:rsidRPr="004E2E46">
              <w:rPr>
                <w:sz w:val="24"/>
                <w:szCs w:val="24"/>
              </w:rPr>
              <w:t>.02.</w:t>
            </w:r>
          </w:p>
        </w:tc>
      </w:tr>
      <w:tr w:rsidR="000331ED" w:rsidRPr="004E2E46" w14:paraId="666BBD83" w14:textId="77777777" w:rsidTr="00C55E27">
        <w:tc>
          <w:tcPr>
            <w:tcW w:w="993" w:type="dxa"/>
          </w:tcPr>
          <w:p w14:paraId="07B7AB27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83.</w:t>
            </w:r>
          </w:p>
        </w:tc>
        <w:tc>
          <w:tcPr>
            <w:tcW w:w="8080" w:type="dxa"/>
          </w:tcPr>
          <w:p w14:paraId="2C2DA51A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и </w:t>
            </w:r>
            <w:r w:rsidRPr="005D7F18">
              <w:rPr>
                <w:sz w:val="24"/>
                <w:szCs w:val="24"/>
              </w:rPr>
              <w:t>А.С.Пушкина</w:t>
            </w:r>
          </w:p>
        </w:tc>
        <w:tc>
          <w:tcPr>
            <w:tcW w:w="1417" w:type="dxa"/>
          </w:tcPr>
          <w:p w14:paraId="6E23972E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331ED" w:rsidRPr="004E2E46">
              <w:rPr>
                <w:sz w:val="24"/>
                <w:szCs w:val="24"/>
              </w:rPr>
              <w:t>.02.</w:t>
            </w:r>
          </w:p>
        </w:tc>
      </w:tr>
      <w:tr w:rsidR="000331ED" w:rsidRPr="004E2E46" w14:paraId="29F48722" w14:textId="77777777" w:rsidTr="00C55E27">
        <w:tc>
          <w:tcPr>
            <w:tcW w:w="993" w:type="dxa"/>
          </w:tcPr>
          <w:p w14:paraId="4E5249E4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84.</w:t>
            </w:r>
          </w:p>
        </w:tc>
        <w:tc>
          <w:tcPr>
            <w:tcW w:w="8080" w:type="dxa"/>
          </w:tcPr>
          <w:p w14:paraId="45E9A0F8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Толстой – автор «Азбуки для детей». К.Д.Ушинский – автор «Азбуки для малышей»</w:t>
            </w:r>
          </w:p>
        </w:tc>
        <w:tc>
          <w:tcPr>
            <w:tcW w:w="1417" w:type="dxa"/>
          </w:tcPr>
          <w:p w14:paraId="2ED12E93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331ED" w:rsidRPr="004E2E46">
              <w:rPr>
                <w:sz w:val="24"/>
                <w:szCs w:val="24"/>
              </w:rPr>
              <w:t>.02.</w:t>
            </w:r>
          </w:p>
        </w:tc>
      </w:tr>
      <w:tr w:rsidR="000331ED" w:rsidRPr="004E2E46" w14:paraId="0F88D9FC" w14:textId="77777777" w:rsidTr="00C55E27">
        <w:tc>
          <w:tcPr>
            <w:tcW w:w="993" w:type="dxa"/>
          </w:tcPr>
          <w:p w14:paraId="24F0F301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85.</w:t>
            </w:r>
          </w:p>
        </w:tc>
        <w:tc>
          <w:tcPr>
            <w:tcW w:w="8080" w:type="dxa"/>
          </w:tcPr>
          <w:p w14:paraId="4AA72410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И.Чуковский «Телефон», «Путаница»</w:t>
            </w:r>
          </w:p>
        </w:tc>
        <w:tc>
          <w:tcPr>
            <w:tcW w:w="1417" w:type="dxa"/>
          </w:tcPr>
          <w:p w14:paraId="091F4438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331ED" w:rsidRPr="004E2E46">
              <w:rPr>
                <w:sz w:val="24"/>
                <w:szCs w:val="24"/>
              </w:rPr>
              <w:t>.02.</w:t>
            </w:r>
          </w:p>
        </w:tc>
      </w:tr>
      <w:tr w:rsidR="000331ED" w:rsidRPr="004E2E46" w14:paraId="510333E2" w14:textId="77777777" w:rsidTr="00C55E27">
        <w:tc>
          <w:tcPr>
            <w:tcW w:w="993" w:type="dxa"/>
          </w:tcPr>
          <w:p w14:paraId="101F5086" w14:textId="77777777" w:rsidR="000331ED" w:rsidRPr="004E2E46" w:rsidRDefault="000331ED" w:rsidP="00C55E27">
            <w:pPr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86.</w:t>
            </w:r>
          </w:p>
        </w:tc>
        <w:tc>
          <w:tcPr>
            <w:tcW w:w="8080" w:type="dxa"/>
          </w:tcPr>
          <w:p w14:paraId="1C60CC18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Бианки «Первая охота»</w:t>
            </w:r>
          </w:p>
        </w:tc>
        <w:tc>
          <w:tcPr>
            <w:tcW w:w="1417" w:type="dxa"/>
          </w:tcPr>
          <w:p w14:paraId="48827D06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331ED" w:rsidRPr="004E2E46">
              <w:rPr>
                <w:sz w:val="24"/>
                <w:szCs w:val="24"/>
              </w:rPr>
              <w:t>.02.</w:t>
            </w:r>
          </w:p>
        </w:tc>
      </w:tr>
      <w:tr w:rsidR="000331ED" w:rsidRPr="004E2E46" w14:paraId="65A3E249" w14:textId="77777777" w:rsidTr="00C55E27">
        <w:tc>
          <w:tcPr>
            <w:tcW w:w="993" w:type="dxa"/>
          </w:tcPr>
          <w:p w14:paraId="02EA43BD" w14:textId="77777777" w:rsidR="000331ED" w:rsidRPr="004E2E46" w:rsidRDefault="000331ED" w:rsidP="00C55E27">
            <w:pPr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87.</w:t>
            </w:r>
          </w:p>
        </w:tc>
        <w:tc>
          <w:tcPr>
            <w:tcW w:w="8080" w:type="dxa"/>
          </w:tcPr>
          <w:p w14:paraId="70356CF1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аршак «Стихотворения»</w:t>
            </w:r>
          </w:p>
        </w:tc>
        <w:tc>
          <w:tcPr>
            <w:tcW w:w="1417" w:type="dxa"/>
          </w:tcPr>
          <w:p w14:paraId="4CA15E1A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331ED" w:rsidRPr="004E2E46">
              <w:rPr>
                <w:sz w:val="24"/>
                <w:szCs w:val="24"/>
              </w:rPr>
              <w:t>.02.</w:t>
            </w:r>
          </w:p>
        </w:tc>
      </w:tr>
      <w:tr w:rsidR="000331ED" w:rsidRPr="004E2E46" w14:paraId="28E1378A" w14:textId="77777777" w:rsidTr="00C55E27">
        <w:tc>
          <w:tcPr>
            <w:tcW w:w="993" w:type="dxa"/>
          </w:tcPr>
          <w:p w14:paraId="5B2CF85D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88.</w:t>
            </w:r>
          </w:p>
        </w:tc>
        <w:tc>
          <w:tcPr>
            <w:tcW w:w="8080" w:type="dxa"/>
          </w:tcPr>
          <w:p w14:paraId="6740EC90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ришвин «Предмайское утро», «Глоток молока»</w:t>
            </w:r>
          </w:p>
        </w:tc>
        <w:tc>
          <w:tcPr>
            <w:tcW w:w="1417" w:type="dxa"/>
          </w:tcPr>
          <w:p w14:paraId="40C035EA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  <w:r w:rsidR="000331ED" w:rsidRPr="004E2E46">
              <w:rPr>
                <w:sz w:val="24"/>
                <w:szCs w:val="24"/>
              </w:rPr>
              <w:t>.</w:t>
            </w:r>
          </w:p>
        </w:tc>
      </w:tr>
      <w:tr w:rsidR="000331ED" w:rsidRPr="004E2E46" w14:paraId="6270A76B" w14:textId="77777777" w:rsidTr="00C55E27">
        <w:tc>
          <w:tcPr>
            <w:tcW w:w="993" w:type="dxa"/>
          </w:tcPr>
          <w:p w14:paraId="631C6154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89.</w:t>
            </w:r>
          </w:p>
        </w:tc>
        <w:tc>
          <w:tcPr>
            <w:tcW w:w="8080" w:type="dxa"/>
          </w:tcPr>
          <w:p w14:paraId="52CEB632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sz w:val="24"/>
                <w:szCs w:val="24"/>
              </w:rPr>
              <w:t>А.Л.Барто</w:t>
            </w:r>
            <w:proofErr w:type="spellEnd"/>
          </w:p>
        </w:tc>
        <w:tc>
          <w:tcPr>
            <w:tcW w:w="1417" w:type="dxa"/>
          </w:tcPr>
          <w:p w14:paraId="5F307E78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  <w:r w:rsidR="000331ED" w:rsidRPr="004E2E46">
              <w:rPr>
                <w:sz w:val="24"/>
                <w:szCs w:val="24"/>
              </w:rPr>
              <w:t>.</w:t>
            </w:r>
          </w:p>
        </w:tc>
      </w:tr>
      <w:tr w:rsidR="000331ED" w:rsidRPr="004E2E46" w14:paraId="7EB3785B" w14:textId="77777777" w:rsidTr="00C55E27">
        <w:tc>
          <w:tcPr>
            <w:tcW w:w="993" w:type="dxa"/>
          </w:tcPr>
          <w:p w14:paraId="16D3AE4F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90.</w:t>
            </w:r>
          </w:p>
        </w:tc>
        <w:tc>
          <w:tcPr>
            <w:tcW w:w="8080" w:type="dxa"/>
          </w:tcPr>
          <w:p w14:paraId="51D2B888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ихалков «Котята»</w:t>
            </w:r>
          </w:p>
        </w:tc>
        <w:tc>
          <w:tcPr>
            <w:tcW w:w="1417" w:type="dxa"/>
          </w:tcPr>
          <w:p w14:paraId="1BFE1D37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331ED" w:rsidRPr="004E2E46">
              <w:rPr>
                <w:sz w:val="24"/>
                <w:szCs w:val="24"/>
              </w:rPr>
              <w:t>.03.</w:t>
            </w:r>
          </w:p>
        </w:tc>
      </w:tr>
      <w:tr w:rsidR="000331ED" w:rsidRPr="004E2E46" w14:paraId="6B35A0AA" w14:textId="77777777" w:rsidTr="00C55E27">
        <w:tc>
          <w:tcPr>
            <w:tcW w:w="993" w:type="dxa"/>
          </w:tcPr>
          <w:p w14:paraId="461D2FCC" w14:textId="77777777" w:rsidR="000331ED" w:rsidRPr="004E2E46" w:rsidRDefault="000331ED" w:rsidP="00C55E27">
            <w:pPr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91.</w:t>
            </w:r>
          </w:p>
        </w:tc>
        <w:tc>
          <w:tcPr>
            <w:tcW w:w="8080" w:type="dxa"/>
          </w:tcPr>
          <w:p w14:paraId="68BF7EF2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.Заходер</w:t>
            </w:r>
            <w:proofErr w:type="spellEnd"/>
            <w:r>
              <w:rPr>
                <w:sz w:val="24"/>
                <w:szCs w:val="24"/>
              </w:rPr>
              <w:t xml:space="preserve"> «Два и три». В.Д. Берестов «Пёсья песня», Прощание с другом»</w:t>
            </w:r>
          </w:p>
        </w:tc>
        <w:tc>
          <w:tcPr>
            <w:tcW w:w="1417" w:type="dxa"/>
          </w:tcPr>
          <w:p w14:paraId="157601F4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331ED" w:rsidRPr="004E2E46">
              <w:rPr>
                <w:sz w:val="24"/>
                <w:szCs w:val="24"/>
              </w:rPr>
              <w:t>.03.</w:t>
            </w:r>
          </w:p>
        </w:tc>
      </w:tr>
      <w:tr w:rsidR="000331ED" w:rsidRPr="004E2E46" w14:paraId="15EADDFB" w14:textId="77777777" w:rsidTr="00C55E27">
        <w:tc>
          <w:tcPr>
            <w:tcW w:w="993" w:type="dxa"/>
          </w:tcPr>
          <w:p w14:paraId="03618E5A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92.</w:t>
            </w:r>
          </w:p>
        </w:tc>
        <w:tc>
          <w:tcPr>
            <w:tcW w:w="8080" w:type="dxa"/>
          </w:tcPr>
          <w:p w14:paraId="509EB815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 «Живая азбука»</w:t>
            </w:r>
          </w:p>
        </w:tc>
        <w:tc>
          <w:tcPr>
            <w:tcW w:w="1417" w:type="dxa"/>
          </w:tcPr>
          <w:p w14:paraId="7408EFF7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331ED" w:rsidRPr="004E2E46">
              <w:rPr>
                <w:sz w:val="24"/>
                <w:szCs w:val="24"/>
              </w:rPr>
              <w:t>.03.</w:t>
            </w:r>
          </w:p>
        </w:tc>
      </w:tr>
      <w:tr w:rsidR="000331ED" w:rsidRPr="004E2E46" w14:paraId="314355C9" w14:textId="77777777" w:rsidTr="00C55E27">
        <w:tc>
          <w:tcPr>
            <w:tcW w:w="993" w:type="dxa"/>
          </w:tcPr>
          <w:p w14:paraId="6E529469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93.</w:t>
            </w:r>
          </w:p>
        </w:tc>
        <w:tc>
          <w:tcPr>
            <w:tcW w:w="8080" w:type="dxa"/>
          </w:tcPr>
          <w:p w14:paraId="7114831E" w14:textId="77777777" w:rsidR="000331ED" w:rsidRPr="005D7F18" w:rsidRDefault="000331ED" w:rsidP="00C55E27">
            <w:pPr>
              <w:spacing w:after="100"/>
              <w:rPr>
                <w:sz w:val="24"/>
                <w:szCs w:val="24"/>
              </w:rPr>
            </w:pPr>
            <w:proofErr w:type="spellStart"/>
            <w:r w:rsidRPr="005D7F18">
              <w:rPr>
                <w:sz w:val="24"/>
                <w:szCs w:val="24"/>
              </w:rPr>
              <w:t>В.Данько</w:t>
            </w:r>
            <w:proofErr w:type="spellEnd"/>
            <w:r w:rsidRPr="005D7F18">
              <w:rPr>
                <w:sz w:val="24"/>
                <w:szCs w:val="24"/>
              </w:rPr>
              <w:t xml:space="preserve"> «Загадочные буквы».</w:t>
            </w:r>
          </w:p>
        </w:tc>
        <w:tc>
          <w:tcPr>
            <w:tcW w:w="1417" w:type="dxa"/>
          </w:tcPr>
          <w:p w14:paraId="3AF70338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331ED" w:rsidRPr="004E2E46">
              <w:rPr>
                <w:sz w:val="24"/>
                <w:szCs w:val="24"/>
              </w:rPr>
              <w:t>.03.</w:t>
            </w:r>
          </w:p>
        </w:tc>
      </w:tr>
      <w:tr w:rsidR="000331ED" w:rsidRPr="004E2E46" w14:paraId="49FC5DE4" w14:textId="77777777" w:rsidTr="00C55E27">
        <w:tc>
          <w:tcPr>
            <w:tcW w:w="993" w:type="dxa"/>
          </w:tcPr>
          <w:p w14:paraId="7F3EBCB5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94.</w:t>
            </w:r>
          </w:p>
        </w:tc>
        <w:tc>
          <w:tcPr>
            <w:tcW w:w="8080" w:type="dxa"/>
          </w:tcPr>
          <w:p w14:paraId="24DA70E7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proofErr w:type="spellStart"/>
            <w:r w:rsidRPr="005D7F18">
              <w:rPr>
                <w:sz w:val="24"/>
                <w:szCs w:val="24"/>
              </w:rPr>
              <w:t>И.Токмаков</w:t>
            </w:r>
            <w:proofErr w:type="spellEnd"/>
            <w:r w:rsidRPr="005D7F18">
              <w:rPr>
                <w:sz w:val="24"/>
                <w:szCs w:val="24"/>
              </w:rPr>
              <w:t xml:space="preserve"> «Аля, </w:t>
            </w:r>
            <w:proofErr w:type="spellStart"/>
            <w:r w:rsidRPr="005D7F18">
              <w:rPr>
                <w:sz w:val="24"/>
                <w:szCs w:val="24"/>
              </w:rPr>
              <w:t>Кляксич</w:t>
            </w:r>
            <w:proofErr w:type="spellEnd"/>
            <w:r w:rsidRPr="005D7F18">
              <w:rPr>
                <w:sz w:val="24"/>
                <w:szCs w:val="24"/>
              </w:rPr>
              <w:t xml:space="preserve"> и буква А».</w:t>
            </w:r>
          </w:p>
        </w:tc>
        <w:tc>
          <w:tcPr>
            <w:tcW w:w="1417" w:type="dxa"/>
          </w:tcPr>
          <w:p w14:paraId="6B2A1F36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331ED" w:rsidRPr="004E2E46">
              <w:rPr>
                <w:sz w:val="24"/>
                <w:szCs w:val="24"/>
              </w:rPr>
              <w:t>.03.</w:t>
            </w:r>
          </w:p>
        </w:tc>
      </w:tr>
      <w:tr w:rsidR="000331ED" w:rsidRPr="004E2E46" w14:paraId="12ED3004" w14:textId="77777777" w:rsidTr="00C55E27">
        <w:tc>
          <w:tcPr>
            <w:tcW w:w="993" w:type="dxa"/>
          </w:tcPr>
          <w:p w14:paraId="71AAD6A8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95.</w:t>
            </w:r>
          </w:p>
        </w:tc>
        <w:tc>
          <w:tcPr>
            <w:tcW w:w="8080" w:type="dxa"/>
          </w:tcPr>
          <w:p w14:paraId="41F9DB46" w14:textId="77777777" w:rsidR="000331ED" w:rsidRPr="005D7F18" w:rsidRDefault="000331ED" w:rsidP="007953E3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 xml:space="preserve">С.Чёрный «Живая </w:t>
            </w:r>
            <w:proofErr w:type="gramStart"/>
            <w:r w:rsidRPr="005D7F18">
              <w:rPr>
                <w:sz w:val="24"/>
                <w:szCs w:val="24"/>
              </w:rPr>
              <w:t>азбука»Ф.Кривин</w:t>
            </w:r>
            <w:proofErr w:type="gramEnd"/>
            <w:r w:rsidRPr="005D7F18">
              <w:rPr>
                <w:sz w:val="24"/>
                <w:szCs w:val="24"/>
              </w:rPr>
              <w:t xml:space="preserve"> «Почему «А» поёт, а «Б» нет»</w:t>
            </w:r>
          </w:p>
        </w:tc>
        <w:tc>
          <w:tcPr>
            <w:tcW w:w="1417" w:type="dxa"/>
          </w:tcPr>
          <w:p w14:paraId="295DEA2B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331ED" w:rsidRPr="004E2E46">
              <w:rPr>
                <w:sz w:val="24"/>
                <w:szCs w:val="24"/>
              </w:rPr>
              <w:t>.03.</w:t>
            </w:r>
          </w:p>
        </w:tc>
      </w:tr>
      <w:tr w:rsidR="000331ED" w:rsidRPr="004E2E46" w14:paraId="5B106604" w14:textId="77777777" w:rsidTr="00C55E27">
        <w:tc>
          <w:tcPr>
            <w:tcW w:w="993" w:type="dxa"/>
          </w:tcPr>
          <w:p w14:paraId="3057CC5E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lastRenderedPageBreak/>
              <w:t>96.</w:t>
            </w:r>
          </w:p>
        </w:tc>
        <w:tc>
          <w:tcPr>
            <w:tcW w:w="8080" w:type="dxa"/>
          </w:tcPr>
          <w:p w14:paraId="3347ED7E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proofErr w:type="spellStart"/>
            <w:r w:rsidRPr="005D7F18">
              <w:rPr>
                <w:sz w:val="24"/>
                <w:szCs w:val="24"/>
              </w:rPr>
              <w:t>Г.Сапгир</w:t>
            </w:r>
            <w:proofErr w:type="spellEnd"/>
            <w:r w:rsidRPr="005D7F18">
              <w:rPr>
                <w:sz w:val="24"/>
                <w:szCs w:val="24"/>
              </w:rPr>
              <w:t xml:space="preserve"> «Про медведя</w:t>
            </w:r>
            <w:proofErr w:type="gramStart"/>
            <w:r w:rsidRPr="005D7F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proofErr w:type="spellStart"/>
            <w:r w:rsidRPr="005D7F18">
              <w:rPr>
                <w:sz w:val="24"/>
                <w:szCs w:val="24"/>
              </w:rPr>
              <w:t>М.Бородицкая</w:t>
            </w:r>
            <w:proofErr w:type="spellEnd"/>
            <w:proofErr w:type="gramEnd"/>
            <w:r w:rsidRPr="005D7F18">
              <w:rPr>
                <w:sz w:val="24"/>
                <w:szCs w:val="24"/>
              </w:rPr>
              <w:t xml:space="preserve"> «Разговор с пчелой»</w:t>
            </w:r>
          </w:p>
        </w:tc>
        <w:tc>
          <w:tcPr>
            <w:tcW w:w="1417" w:type="dxa"/>
          </w:tcPr>
          <w:p w14:paraId="696ECF37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331ED" w:rsidRPr="004E2E46">
              <w:rPr>
                <w:sz w:val="24"/>
                <w:szCs w:val="24"/>
              </w:rPr>
              <w:t>.03.</w:t>
            </w:r>
          </w:p>
        </w:tc>
      </w:tr>
      <w:tr w:rsidR="000331ED" w:rsidRPr="004E2E46" w14:paraId="600D4516" w14:textId="77777777" w:rsidTr="00C55E27">
        <w:tc>
          <w:tcPr>
            <w:tcW w:w="993" w:type="dxa"/>
          </w:tcPr>
          <w:p w14:paraId="1F269D05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97.</w:t>
            </w:r>
          </w:p>
        </w:tc>
        <w:tc>
          <w:tcPr>
            <w:tcW w:w="8080" w:type="dxa"/>
          </w:tcPr>
          <w:p w14:paraId="27627C12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proofErr w:type="spellStart"/>
            <w:r w:rsidRPr="005D7F18">
              <w:rPr>
                <w:sz w:val="24"/>
                <w:szCs w:val="24"/>
              </w:rPr>
              <w:t>И.Гамазкова</w:t>
            </w:r>
            <w:proofErr w:type="spellEnd"/>
            <w:r w:rsidRPr="005D7F18">
              <w:rPr>
                <w:sz w:val="24"/>
                <w:szCs w:val="24"/>
              </w:rPr>
              <w:t xml:space="preserve"> «Кто как кричит?»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5D7F18">
              <w:rPr>
                <w:sz w:val="24"/>
                <w:szCs w:val="24"/>
              </w:rPr>
              <w:t>И.Гамазкова</w:t>
            </w:r>
            <w:proofErr w:type="spellEnd"/>
            <w:r w:rsidRPr="005D7F18">
              <w:rPr>
                <w:sz w:val="24"/>
                <w:szCs w:val="24"/>
              </w:rPr>
              <w:t xml:space="preserve">, </w:t>
            </w:r>
            <w:proofErr w:type="spellStart"/>
            <w:r w:rsidRPr="005D7F18">
              <w:rPr>
                <w:sz w:val="24"/>
                <w:szCs w:val="24"/>
              </w:rPr>
              <w:t>Е.Григорьева</w:t>
            </w:r>
            <w:proofErr w:type="spellEnd"/>
            <w:r w:rsidRPr="005D7F18">
              <w:rPr>
                <w:sz w:val="24"/>
                <w:szCs w:val="24"/>
              </w:rPr>
              <w:t xml:space="preserve"> «Живая азбука»</w:t>
            </w:r>
          </w:p>
        </w:tc>
        <w:tc>
          <w:tcPr>
            <w:tcW w:w="1417" w:type="dxa"/>
          </w:tcPr>
          <w:p w14:paraId="083E7B4F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331ED" w:rsidRPr="004E2E46">
              <w:rPr>
                <w:sz w:val="24"/>
                <w:szCs w:val="24"/>
              </w:rPr>
              <w:t>.03.</w:t>
            </w:r>
          </w:p>
        </w:tc>
      </w:tr>
      <w:tr w:rsidR="000331ED" w:rsidRPr="004E2E46" w14:paraId="6F26DB1B" w14:textId="77777777" w:rsidTr="00C55E27">
        <w:tc>
          <w:tcPr>
            <w:tcW w:w="993" w:type="dxa"/>
          </w:tcPr>
          <w:p w14:paraId="78205074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98.</w:t>
            </w:r>
          </w:p>
        </w:tc>
        <w:tc>
          <w:tcPr>
            <w:tcW w:w="8080" w:type="dxa"/>
          </w:tcPr>
          <w:p w14:paraId="0ABB6ED3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.Маршак «Автобус №26»</w:t>
            </w:r>
          </w:p>
        </w:tc>
        <w:tc>
          <w:tcPr>
            <w:tcW w:w="1417" w:type="dxa"/>
          </w:tcPr>
          <w:p w14:paraId="539751B8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331ED" w:rsidRPr="004E2E46">
              <w:rPr>
                <w:sz w:val="24"/>
                <w:szCs w:val="24"/>
              </w:rPr>
              <w:t>.03.</w:t>
            </w:r>
          </w:p>
        </w:tc>
      </w:tr>
      <w:tr w:rsidR="000331ED" w:rsidRPr="004E2E46" w14:paraId="6237D578" w14:textId="77777777" w:rsidTr="00C55E27">
        <w:tc>
          <w:tcPr>
            <w:tcW w:w="993" w:type="dxa"/>
          </w:tcPr>
          <w:p w14:paraId="40B07DCA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99.</w:t>
            </w:r>
          </w:p>
        </w:tc>
        <w:tc>
          <w:tcPr>
            <w:tcW w:w="8080" w:type="dxa"/>
          </w:tcPr>
          <w:p w14:paraId="4DD68646" w14:textId="77777777" w:rsidR="000331ED" w:rsidRPr="005D7F18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е.</w:t>
            </w:r>
          </w:p>
        </w:tc>
        <w:tc>
          <w:tcPr>
            <w:tcW w:w="1417" w:type="dxa"/>
          </w:tcPr>
          <w:p w14:paraId="39EA07BE" w14:textId="77777777" w:rsidR="000331ED" w:rsidRPr="004E2E46" w:rsidRDefault="005C6484" w:rsidP="00CD0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7</w:t>
            </w:r>
            <w:r w:rsidR="000331ED">
              <w:rPr>
                <w:sz w:val="24"/>
                <w:szCs w:val="24"/>
              </w:rPr>
              <w:t>.03.</w:t>
            </w:r>
          </w:p>
        </w:tc>
      </w:tr>
      <w:tr w:rsidR="000331ED" w:rsidRPr="004E2E46" w14:paraId="45F621CC" w14:textId="77777777" w:rsidTr="00C55E27">
        <w:tc>
          <w:tcPr>
            <w:tcW w:w="993" w:type="dxa"/>
          </w:tcPr>
          <w:p w14:paraId="13054772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00</w:t>
            </w:r>
          </w:p>
        </w:tc>
        <w:tc>
          <w:tcPr>
            <w:tcW w:w="8080" w:type="dxa"/>
          </w:tcPr>
          <w:p w14:paraId="4C9294A3" w14:textId="77777777" w:rsidR="000331ED" w:rsidRPr="00864BDF" w:rsidRDefault="000331ED" w:rsidP="00C55E27">
            <w:pPr>
              <w:spacing w:after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Чаруши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5D7F18">
              <w:rPr>
                <w:sz w:val="24"/>
                <w:szCs w:val="24"/>
              </w:rPr>
              <w:t xml:space="preserve"> «Теремок»</w:t>
            </w:r>
          </w:p>
        </w:tc>
        <w:tc>
          <w:tcPr>
            <w:tcW w:w="1417" w:type="dxa"/>
          </w:tcPr>
          <w:p w14:paraId="2E5D2235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331ED">
              <w:rPr>
                <w:sz w:val="24"/>
                <w:szCs w:val="24"/>
              </w:rPr>
              <w:t>.03.</w:t>
            </w:r>
          </w:p>
        </w:tc>
      </w:tr>
      <w:tr w:rsidR="000331ED" w:rsidRPr="004E2E46" w14:paraId="12903B0F" w14:textId="77777777" w:rsidTr="00C55E27">
        <w:tc>
          <w:tcPr>
            <w:tcW w:w="993" w:type="dxa"/>
          </w:tcPr>
          <w:p w14:paraId="0E7B6116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01</w:t>
            </w:r>
          </w:p>
        </w:tc>
        <w:tc>
          <w:tcPr>
            <w:tcW w:w="8080" w:type="dxa"/>
          </w:tcPr>
          <w:p w14:paraId="2E483188" w14:textId="77777777" w:rsidR="000331ED" w:rsidRPr="00FE40AD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 «Рукавичка».</w:t>
            </w:r>
          </w:p>
        </w:tc>
        <w:tc>
          <w:tcPr>
            <w:tcW w:w="1417" w:type="dxa"/>
          </w:tcPr>
          <w:p w14:paraId="22A0EC26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331ED">
              <w:rPr>
                <w:sz w:val="24"/>
                <w:szCs w:val="24"/>
              </w:rPr>
              <w:t>.03.</w:t>
            </w:r>
          </w:p>
        </w:tc>
      </w:tr>
      <w:tr w:rsidR="000331ED" w:rsidRPr="004E2E46" w14:paraId="3A84D96A" w14:textId="77777777" w:rsidTr="00C55E27">
        <w:tc>
          <w:tcPr>
            <w:tcW w:w="993" w:type="dxa"/>
          </w:tcPr>
          <w:p w14:paraId="42366C57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02</w:t>
            </w:r>
          </w:p>
        </w:tc>
        <w:tc>
          <w:tcPr>
            <w:tcW w:w="8080" w:type="dxa"/>
          </w:tcPr>
          <w:p w14:paraId="3CE720CB" w14:textId="77777777" w:rsidR="000331ED" w:rsidRPr="00FE40AD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дки. Песенки. </w:t>
            </w:r>
          </w:p>
        </w:tc>
        <w:tc>
          <w:tcPr>
            <w:tcW w:w="1417" w:type="dxa"/>
          </w:tcPr>
          <w:p w14:paraId="09E1E7C3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  <w:r w:rsidR="000331ED" w:rsidRPr="004E2E46">
              <w:rPr>
                <w:sz w:val="24"/>
                <w:szCs w:val="24"/>
              </w:rPr>
              <w:t>.</w:t>
            </w:r>
          </w:p>
        </w:tc>
      </w:tr>
      <w:tr w:rsidR="000331ED" w:rsidRPr="004E2E46" w14:paraId="3DA13D29" w14:textId="77777777" w:rsidTr="00C55E27">
        <w:tc>
          <w:tcPr>
            <w:tcW w:w="993" w:type="dxa"/>
          </w:tcPr>
          <w:p w14:paraId="15958C7B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03</w:t>
            </w:r>
          </w:p>
        </w:tc>
        <w:tc>
          <w:tcPr>
            <w:tcW w:w="8080" w:type="dxa"/>
          </w:tcPr>
          <w:p w14:paraId="253AFD69" w14:textId="77777777" w:rsidR="000331ED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ешки. </w:t>
            </w:r>
            <w:proofErr w:type="spellStart"/>
            <w:r>
              <w:rPr>
                <w:sz w:val="24"/>
                <w:szCs w:val="24"/>
              </w:rPr>
              <w:t>Небылицы.</w:t>
            </w:r>
            <w:r>
              <w:rPr>
                <w:bCs/>
                <w:sz w:val="24"/>
                <w:szCs w:val="24"/>
              </w:rPr>
              <w:t>С</w:t>
            </w:r>
            <w:r w:rsidRPr="001A341D">
              <w:rPr>
                <w:bCs/>
                <w:sz w:val="24"/>
                <w:szCs w:val="24"/>
              </w:rPr>
              <w:t>тихи</w:t>
            </w:r>
            <w:proofErr w:type="spellEnd"/>
            <w:r w:rsidRPr="001A341D">
              <w:rPr>
                <w:bCs/>
                <w:sz w:val="24"/>
                <w:szCs w:val="24"/>
              </w:rPr>
              <w:t xml:space="preserve"> и песенки </w:t>
            </w:r>
            <w:r>
              <w:rPr>
                <w:bCs/>
                <w:sz w:val="24"/>
                <w:szCs w:val="24"/>
              </w:rPr>
              <w:t>из книги «Р</w:t>
            </w:r>
            <w:r w:rsidRPr="001A341D">
              <w:rPr>
                <w:bCs/>
                <w:sz w:val="24"/>
                <w:szCs w:val="24"/>
              </w:rPr>
              <w:t>ифмы матушки гусыни»</w:t>
            </w:r>
          </w:p>
        </w:tc>
        <w:tc>
          <w:tcPr>
            <w:tcW w:w="1417" w:type="dxa"/>
          </w:tcPr>
          <w:p w14:paraId="63187DDC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  <w:r w:rsidR="000331ED" w:rsidRPr="004E2E46">
              <w:rPr>
                <w:sz w:val="24"/>
                <w:szCs w:val="24"/>
              </w:rPr>
              <w:t>.</w:t>
            </w:r>
          </w:p>
        </w:tc>
      </w:tr>
      <w:tr w:rsidR="000331ED" w:rsidRPr="004E2E46" w14:paraId="25978894" w14:textId="77777777" w:rsidTr="00C55E27">
        <w:tc>
          <w:tcPr>
            <w:tcW w:w="993" w:type="dxa"/>
          </w:tcPr>
          <w:p w14:paraId="6DB4185F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04</w:t>
            </w:r>
          </w:p>
        </w:tc>
        <w:tc>
          <w:tcPr>
            <w:tcW w:w="8080" w:type="dxa"/>
          </w:tcPr>
          <w:p w14:paraId="3117E37B" w14:textId="77777777" w:rsidR="000331ED" w:rsidRPr="00FE40AD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А.С.Пушкина.</w:t>
            </w:r>
          </w:p>
        </w:tc>
        <w:tc>
          <w:tcPr>
            <w:tcW w:w="1417" w:type="dxa"/>
          </w:tcPr>
          <w:p w14:paraId="7C7EBFF8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331ED" w:rsidRPr="004E2E46">
              <w:rPr>
                <w:sz w:val="24"/>
                <w:szCs w:val="24"/>
              </w:rPr>
              <w:t>.04.</w:t>
            </w:r>
          </w:p>
        </w:tc>
      </w:tr>
      <w:tr w:rsidR="000331ED" w:rsidRPr="004E2E46" w14:paraId="18D33D80" w14:textId="77777777" w:rsidTr="00C55E27">
        <w:tc>
          <w:tcPr>
            <w:tcW w:w="993" w:type="dxa"/>
          </w:tcPr>
          <w:p w14:paraId="415F566E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05</w:t>
            </w:r>
          </w:p>
        </w:tc>
        <w:tc>
          <w:tcPr>
            <w:tcW w:w="8080" w:type="dxa"/>
          </w:tcPr>
          <w:p w14:paraId="01838A70" w14:textId="77777777" w:rsidR="000331ED" w:rsidRPr="00864BDF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хорошо уметь читать.</w:t>
            </w:r>
          </w:p>
        </w:tc>
        <w:tc>
          <w:tcPr>
            <w:tcW w:w="1417" w:type="dxa"/>
          </w:tcPr>
          <w:p w14:paraId="2E62A150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331ED" w:rsidRPr="004E2E46">
              <w:rPr>
                <w:sz w:val="24"/>
                <w:szCs w:val="24"/>
              </w:rPr>
              <w:t>.04.</w:t>
            </w:r>
          </w:p>
        </w:tc>
      </w:tr>
      <w:tr w:rsidR="000331ED" w:rsidRPr="004E2E46" w14:paraId="0065BB06" w14:textId="77777777" w:rsidTr="00C55E27">
        <w:tc>
          <w:tcPr>
            <w:tcW w:w="993" w:type="dxa"/>
          </w:tcPr>
          <w:p w14:paraId="7AEB28C2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06</w:t>
            </w:r>
          </w:p>
        </w:tc>
        <w:tc>
          <w:tcPr>
            <w:tcW w:w="8080" w:type="dxa"/>
          </w:tcPr>
          <w:p w14:paraId="2A878716" w14:textId="77777777" w:rsidR="000331ED" w:rsidRPr="00864BDF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таринных книг.  Урок обобщение.</w:t>
            </w:r>
          </w:p>
        </w:tc>
        <w:tc>
          <w:tcPr>
            <w:tcW w:w="1417" w:type="dxa"/>
          </w:tcPr>
          <w:p w14:paraId="2C5628BE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331ED" w:rsidRPr="004E2E46">
              <w:rPr>
                <w:sz w:val="24"/>
                <w:szCs w:val="24"/>
              </w:rPr>
              <w:t>.04.</w:t>
            </w:r>
          </w:p>
        </w:tc>
      </w:tr>
      <w:tr w:rsidR="000331ED" w:rsidRPr="004E2E46" w14:paraId="71CD4378" w14:textId="77777777" w:rsidTr="00C55E27">
        <w:tc>
          <w:tcPr>
            <w:tcW w:w="993" w:type="dxa"/>
          </w:tcPr>
          <w:p w14:paraId="59C478EB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07</w:t>
            </w:r>
          </w:p>
        </w:tc>
        <w:tc>
          <w:tcPr>
            <w:tcW w:w="8080" w:type="dxa"/>
          </w:tcPr>
          <w:p w14:paraId="615FC1DC" w14:textId="77777777" w:rsidR="000331ED" w:rsidRDefault="000331ED" w:rsidP="00C55E27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айков. «Ласточка примчалась» А.Плещеев «Травка зеленеет» А.Майков «Весна» </w:t>
            </w:r>
          </w:p>
        </w:tc>
        <w:tc>
          <w:tcPr>
            <w:tcW w:w="1417" w:type="dxa"/>
          </w:tcPr>
          <w:p w14:paraId="319D1221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331ED" w:rsidRPr="004E2E46">
              <w:rPr>
                <w:sz w:val="24"/>
                <w:szCs w:val="24"/>
              </w:rPr>
              <w:t>.04.</w:t>
            </w:r>
          </w:p>
        </w:tc>
      </w:tr>
      <w:tr w:rsidR="000331ED" w:rsidRPr="004E2E46" w14:paraId="4157F943" w14:textId="77777777" w:rsidTr="00C55E27">
        <w:tc>
          <w:tcPr>
            <w:tcW w:w="993" w:type="dxa"/>
          </w:tcPr>
          <w:p w14:paraId="6AA2375F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08</w:t>
            </w:r>
          </w:p>
        </w:tc>
        <w:tc>
          <w:tcPr>
            <w:tcW w:w="8080" w:type="dxa"/>
          </w:tcPr>
          <w:p w14:paraId="6C331D30" w14:textId="77777777" w:rsidR="000331ED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Белозеров «Подснежники» </w:t>
            </w:r>
            <w:proofErr w:type="spellStart"/>
            <w:r>
              <w:rPr>
                <w:sz w:val="24"/>
                <w:szCs w:val="24"/>
              </w:rPr>
              <w:t>С.Маршак</w:t>
            </w:r>
            <w:proofErr w:type="spellEnd"/>
            <w:r>
              <w:rPr>
                <w:sz w:val="24"/>
                <w:szCs w:val="24"/>
              </w:rPr>
              <w:t xml:space="preserve"> «Апрель» </w:t>
            </w:r>
            <w:proofErr w:type="spellStart"/>
            <w:r>
              <w:rPr>
                <w:sz w:val="24"/>
                <w:szCs w:val="24"/>
              </w:rPr>
              <w:t>И.Токмакова</w:t>
            </w:r>
            <w:proofErr w:type="spellEnd"/>
            <w:r>
              <w:rPr>
                <w:sz w:val="24"/>
                <w:szCs w:val="24"/>
              </w:rPr>
              <w:t xml:space="preserve"> «Ручей». Весенние загадки.</w:t>
            </w:r>
          </w:p>
        </w:tc>
        <w:tc>
          <w:tcPr>
            <w:tcW w:w="1417" w:type="dxa"/>
          </w:tcPr>
          <w:p w14:paraId="7FF3A6EE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331ED" w:rsidRPr="004E2E46">
              <w:rPr>
                <w:sz w:val="24"/>
                <w:szCs w:val="24"/>
              </w:rPr>
              <w:t>.04.</w:t>
            </w:r>
          </w:p>
        </w:tc>
      </w:tr>
      <w:tr w:rsidR="000331ED" w:rsidRPr="004E2E46" w14:paraId="70C5C2A4" w14:textId="77777777" w:rsidTr="00C55E27">
        <w:tc>
          <w:tcPr>
            <w:tcW w:w="993" w:type="dxa"/>
          </w:tcPr>
          <w:p w14:paraId="67026278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09</w:t>
            </w:r>
          </w:p>
        </w:tc>
        <w:tc>
          <w:tcPr>
            <w:tcW w:w="8080" w:type="dxa"/>
          </w:tcPr>
          <w:p w14:paraId="61887B58" w14:textId="77777777" w:rsidR="000331ED" w:rsidRDefault="000331ED" w:rsidP="007953E3">
            <w:pPr>
              <w:rPr>
                <w:sz w:val="24"/>
                <w:szCs w:val="24"/>
              </w:rPr>
            </w:pPr>
            <w:r w:rsidRPr="00672006">
              <w:rPr>
                <w:bCs/>
                <w:sz w:val="24"/>
                <w:szCs w:val="24"/>
              </w:rPr>
              <w:t>Е. Трутнева «Когда это бывает?</w:t>
            </w:r>
            <w:proofErr w:type="gramStart"/>
            <w:r w:rsidRPr="00672006">
              <w:rPr>
                <w:bCs/>
                <w:sz w:val="24"/>
                <w:szCs w:val="24"/>
              </w:rPr>
              <w:t>».И.</w:t>
            </w:r>
            <w:proofErr w:type="gramEnd"/>
            <w:r w:rsidRPr="00672006">
              <w:rPr>
                <w:bCs/>
                <w:sz w:val="24"/>
                <w:szCs w:val="24"/>
              </w:rPr>
              <w:t xml:space="preserve"> Токмакова «К нам весна шагает…»</w:t>
            </w:r>
          </w:p>
        </w:tc>
        <w:tc>
          <w:tcPr>
            <w:tcW w:w="1417" w:type="dxa"/>
          </w:tcPr>
          <w:p w14:paraId="4BF0D26F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331ED" w:rsidRPr="004E2E46">
              <w:rPr>
                <w:sz w:val="24"/>
                <w:szCs w:val="24"/>
              </w:rPr>
              <w:t>.04.</w:t>
            </w:r>
          </w:p>
        </w:tc>
      </w:tr>
      <w:tr w:rsidR="000331ED" w:rsidRPr="004E2E46" w14:paraId="4587BC68" w14:textId="77777777" w:rsidTr="00C55E27">
        <w:tc>
          <w:tcPr>
            <w:tcW w:w="993" w:type="dxa"/>
          </w:tcPr>
          <w:p w14:paraId="6DC8F101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10</w:t>
            </w:r>
          </w:p>
        </w:tc>
        <w:tc>
          <w:tcPr>
            <w:tcW w:w="8080" w:type="dxa"/>
          </w:tcPr>
          <w:p w14:paraId="50D2B510" w14:textId="77777777" w:rsidR="000331ED" w:rsidRPr="00672006" w:rsidRDefault="000331ED" w:rsidP="00C55E2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. Трутнева «***голубые, синие небо и ручьи»</w:t>
            </w:r>
            <w:r w:rsidRPr="00DF0275">
              <w:rPr>
                <w:bCs/>
                <w:sz w:val="24"/>
                <w:szCs w:val="24"/>
              </w:rPr>
              <w:t>.</w:t>
            </w:r>
            <w:r w:rsidRPr="00672006">
              <w:rPr>
                <w:bCs/>
                <w:sz w:val="24"/>
                <w:szCs w:val="24"/>
              </w:rPr>
              <w:t xml:space="preserve"> Р. Сеф «Чудо»</w:t>
            </w:r>
          </w:p>
        </w:tc>
        <w:tc>
          <w:tcPr>
            <w:tcW w:w="1417" w:type="dxa"/>
          </w:tcPr>
          <w:p w14:paraId="3E7910D6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331ED" w:rsidRPr="004E2E46">
              <w:rPr>
                <w:sz w:val="24"/>
                <w:szCs w:val="24"/>
              </w:rPr>
              <w:t>.04.</w:t>
            </w:r>
          </w:p>
        </w:tc>
      </w:tr>
      <w:tr w:rsidR="000331ED" w:rsidRPr="004E2E46" w14:paraId="7EA6BE67" w14:textId="77777777" w:rsidTr="00C55E27">
        <w:tc>
          <w:tcPr>
            <w:tcW w:w="993" w:type="dxa"/>
          </w:tcPr>
          <w:p w14:paraId="0353B362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11</w:t>
            </w:r>
          </w:p>
        </w:tc>
        <w:tc>
          <w:tcPr>
            <w:tcW w:w="8080" w:type="dxa"/>
          </w:tcPr>
          <w:p w14:paraId="3D1562A9" w14:textId="77777777" w:rsidR="000331ED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м о самом главном. Урок обобщение.</w:t>
            </w:r>
          </w:p>
        </w:tc>
        <w:tc>
          <w:tcPr>
            <w:tcW w:w="1417" w:type="dxa"/>
          </w:tcPr>
          <w:p w14:paraId="7876BFBD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331ED" w:rsidRPr="004E2E46">
              <w:rPr>
                <w:sz w:val="24"/>
                <w:szCs w:val="24"/>
              </w:rPr>
              <w:t>.04.</w:t>
            </w:r>
          </w:p>
        </w:tc>
      </w:tr>
      <w:tr w:rsidR="000331ED" w:rsidRPr="004E2E46" w14:paraId="60ED5548" w14:textId="77777777" w:rsidTr="00C55E27">
        <w:tc>
          <w:tcPr>
            <w:tcW w:w="993" w:type="dxa"/>
          </w:tcPr>
          <w:p w14:paraId="5DE3624A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12</w:t>
            </w:r>
          </w:p>
        </w:tc>
        <w:tc>
          <w:tcPr>
            <w:tcW w:w="8080" w:type="dxa"/>
          </w:tcPr>
          <w:p w14:paraId="773E87DF" w14:textId="77777777" w:rsidR="000331ED" w:rsidRDefault="000331ED" w:rsidP="00C55E27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ире книг. </w:t>
            </w:r>
            <w:proofErr w:type="spellStart"/>
            <w:r w:rsidRPr="005D7F18">
              <w:rPr>
                <w:sz w:val="24"/>
                <w:szCs w:val="24"/>
              </w:rPr>
              <w:t>И.Токмакова</w:t>
            </w:r>
            <w:proofErr w:type="spellEnd"/>
            <w:r w:rsidRPr="005D7F18">
              <w:rPr>
                <w:sz w:val="24"/>
                <w:szCs w:val="24"/>
              </w:rPr>
              <w:t xml:space="preserve"> «Мы играли в   </w:t>
            </w:r>
            <w:r>
              <w:rPr>
                <w:sz w:val="24"/>
                <w:szCs w:val="24"/>
              </w:rPr>
              <w:t xml:space="preserve">хохотушки». </w:t>
            </w:r>
          </w:p>
        </w:tc>
        <w:tc>
          <w:tcPr>
            <w:tcW w:w="1417" w:type="dxa"/>
          </w:tcPr>
          <w:p w14:paraId="34EF71CB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331ED" w:rsidRPr="004E2E46">
              <w:rPr>
                <w:sz w:val="24"/>
                <w:szCs w:val="24"/>
              </w:rPr>
              <w:t>.04.</w:t>
            </w:r>
          </w:p>
        </w:tc>
      </w:tr>
      <w:tr w:rsidR="000331ED" w:rsidRPr="004E2E46" w14:paraId="5AAD5E71" w14:textId="77777777" w:rsidTr="00C55E27">
        <w:tc>
          <w:tcPr>
            <w:tcW w:w="993" w:type="dxa"/>
          </w:tcPr>
          <w:p w14:paraId="0BED9183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13</w:t>
            </w:r>
          </w:p>
        </w:tc>
        <w:tc>
          <w:tcPr>
            <w:tcW w:w="8080" w:type="dxa"/>
          </w:tcPr>
          <w:p w14:paraId="33F406B6" w14:textId="77777777" w:rsidR="000331ED" w:rsidRDefault="000331ED" w:rsidP="00C55E2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 Пивоварова «</w:t>
            </w:r>
            <w:proofErr w:type="spellStart"/>
            <w:r>
              <w:rPr>
                <w:bCs/>
                <w:sz w:val="24"/>
                <w:szCs w:val="24"/>
              </w:rPr>
              <w:t>К</w:t>
            </w:r>
            <w:r w:rsidRPr="00672006">
              <w:rPr>
                <w:bCs/>
                <w:sz w:val="24"/>
                <w:szCs w:val="24"/>
              </w:rPr>
              <w:t>ули</w:t>
            </w:r>
            <w:r>
              <w:rPr>
                <w:bCs/>
                <w:sz w:val="24"/>
                <w:szCs w:val="24"/>
              </w:rPr>
              <w:t>наки-пулинаки</w:t>
            </w:r>
            <w:proofErr w:type="spellEnd"/>
            <w:r>
              <w:rPr>
                <w:bCs/>
                <w:sz w:val="24"/>
                <w:szCs w:val="24"/>
              </w:rPr>
              <w:t xml:space="preserve">». </w:t>
            </w:r>
            <w:r w:rsidRPr="00672006">
              <w:rPr>
                <w:bCs/>
                <w:sz w:val="24"/>
                <w:szCs w:val="24"/>
              </w:rPr>
              <w:t>Г. Кружков «</w:t>
            </w:r>
            <w:proofErr w:type="spellStart"/>
            <w:r w:rsidRPr="00672006">
              <w:rPr>
                <w:bCs/>
                <w:sz w:val="24"/>
                <w:szCs w:val="24"/>
              </w:rPr>
              <w:t>Ррры</w:t>
            </w:r>
            <w:proofErr w:type="spellEnd"/>
            <w:r w:rsidRPr="00672006">
              <w:rPr>
                <w:bCs/>
                <w:sz w:val="24"/>
                <w:szCs w:val="24"/>
              </w:rPr>
              <w:t>!»</w:t>
            </w:r>
          </w:p>
        </w:tc>
        <w:tc>
          <w:tcPr>
            <w:tcW w:w="1417" w:type="dxa"/>
          </w:tcPr>
          <w:p w14:paraId="33B24FD5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331ED" w:rsidRPr="004E2E46">
              <w:rPr>
                <w:sz w:val="24"/>
                <w:szCs w:val="24"/>
              </w:rPr>
              <w:t>.04.</w:t>
            </w:r>
          </w:p>
        </w:tc>
      </w:tr>
      <w:tr w:rsidR="000331ED" w:rsidRPr="004E2E46" w14:paraId="6E30957B" w14:textId="77777777" w:rsidTr="00C55E27">
        <w:tc>
          <w:tcPr>
            <w:tcW w:w="993" w:type="dxa"/>
          </w:tcPr>
          <w:p w14:paraId="480CFA81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14</w:t>
            </w:r>
          </w:p>
        </w:tc>
        <w:tc>
          <w:tcPr>
            <w:tcW w:w="8080" w:type="dxa"/>
          </w:tcPr>
          <w:p w14:paraId="34F2FE75" w14:textId="77777777" w:rsidR="000331ED" w:rsidRDefault="000331ED" w:rsidP="00C55E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5D7F18">
              <w:rPr>
                <w:sz w:val="24"/>
                <w:szCs w:val="24"/>
              </w:rPr>
              <w:t>.Чуковский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5D7F18">
              <w:rPr>
                <w:sz w:val="24"/>
                <w:szCs w:val="24"/>
              </w:rPr>
              <w:t>Федотка</w:t>
            </w:r>
            <w:proofErr w:type="spellEnd"/>
            <w:r w:rsidRPr="005D7F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К. Чуковский «Т</w:t>
            </w:r>
            <w:r w:rsidRPr="00672006">
              <w:rPr>
                <w:bCs/>
                <w:sz w:val="24"/>
                <w:szCs w:val="24"/>
              </w:rPr>
              <w:t>елефон»</w:t>
            </w:r>
          </w:p>
        </w:tc>
        <w:tc>
          <w:tcPr>
            <w:tcW w:w="1417" w:type="dxa"/>
          </w:tcPr>
          <w:p w14:paraId="69188EF1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331ED" w:rsidRPr="004E2E46">
              <w:rPr>
                <w:sz w:val="24"/>
                <w:szCs w:val="24"/>
              </w:rPr>
              <w:t>.04.</w:t>
            </w:r>
          </w:p>
        </w:tc>
      </w:tr>
      <w:tr w:rsidR="000331ED" w:rsidRPr="004E2E46" w14:paraId="05C2A8FA" w14:textId="77777777" w:rsidTr="00C55E27">
        <w:tc>
          <w:tcPr>
            <w:tcW w:w="993" w:type="dxa"/>
          </w:tcPr>
          <w:p w14:paraId="58E37908" w14:textId="77777777" w:rsidR="000331ED" w:rsidRPr="004E2E46" w:rsidRDefault="000331ED" w:rsidP="00C55E27">
            <w:pPr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15</w:t>
            </w:r>
          </w:p>
        </w:tc>
        <w:tc>
          <w:tcPr>
            <w:tcW w:w="8080" w:type="dxa"/>
          </w:tcPr>
          <w:p w14:paraId="29A710BC" w14:textId="77777777" w:rsidR="000331ED" w:rsidRDefault="000331ED" w:rsidP="00C55E27">
            <w:pPr>
              <w:rPr>
                <w:sz w:val="24"/>
                <w:szCs w:val="24"/>
              </w:rPr>
            </w:pPr>
            <w:r w:rsidRPr="00B51879">
              <w:rPr>
                <w:sz w:val="24"/>
                <w:szCs w:val="24"/>
              </w:rPr>
              <w:t>Н.Артюхова «Саша-дразнилка»</w:t>
            </w:r>
          </w:p>
        </w:tc>
        <w:tc>
          <w:tcPr>
            <w:tcW w:w="1417" w:type="dxa"/>
          </w:tcPr>
          <w:p w14:paraId="0939B432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331ED" w:rsidRPr="004E2E46">
              <w:rPr>
                <w:sz w:val="24"/>
                <w:szCs w:val="24"/>
              </w:rPr>
              <w:t>.04.</w:t>
            </w:r>
          </w:p>
        </w:tc>
      </w:tr>
      <w:tr w:rsidR="000331ED" w:rsidRPr="004E2E46" w14:paraId="32FE82CB" w14:textId="77777777" w:rsidTr="00C55E27">
        <w:tc>
          <w:tcPr>
            <w:tcW w:w="993" w:type="dxa"/>
          </w:tcPr>
          <w:p w14:paraId="17D924E3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16</w:t>
            </w:r>
          </w:p>
        </w:tc>
        <w:tc>
          <w:tcPr>
            <w:tcW w:w="8080" w:type="dxa"/>
          </w:tcPr>
          <w:p w14:paraId="0068D66F" w14:textId="77777777" w:rsidR="000331ED" w:rsidRDefault="000331ED" w:rsidP="00C5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ворим о самом главном. </w:t>
            </w:r>
            <w:r w:rsidRPr="005D7F18">
              <w:rPr>
                <w:sz w:val="24"/>
                <w:szCs w:val="24"/>
              </w:rPr>
              <w:t>К.Ушинский</w:t>
            </w:r>
            <w:r>
              <w:rPr>
                <w:sz w:val="24"/>
                <w:szCs w:val="24"/>
              </w:rPr>
              <w:t xml:space="preserve">. </w:t>
            </w:r>
            <w:r w:rsidRPr="005D7F18">
              <w:rPr>
                <w:sz w:val="24"/>
                <w:szCs w:val="24"/>
              </w:rPr>
              <w:t>Рассказы</w:t>
            </w:r>
          </w:p>
        </w:tc>
        <w:tc>
          <w:tcPr>
            <w:tcW w:w="1417" w:type="dxa"/>
          </w:tcPr>
          <w:p w14:paraId="50F71C1E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331ED" w:rsidRPr="004E2E46">
              <w:rPr>
                <w:sz w:val="24"/>
                <w:szCs w:val="24"/>
              </w:rPr>
              <w:t>.04.</w:t>
            </w:r>
          </w:p>
        </w:tc>
      </w:tr>
      <w:tr w:rsidR="000331ED" w:rsidRPr="004E2E46" w14:paraId="248CFF56" w14:textId="77777777" w:rsidTr="00C55E27">
        <w:tc>
          <w:tcPr>
            <w:tcW w:w="993" w:type="dxa"/>
          </w:tcPr>
          <w:p w14:paraId="68EC6A14" w14:textId="77777777" w:rsidR="000331ED" w:rsidRPr="004E2E46" w:rsidRDefault="000331ED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17</w:t>
            </w:r>
          </w:p>
        </w:tc>
        <w:tc>
          <w:tcPr>
            <w:tcW w:w="8080" w:type="dxa"/>
          </w:tcPr>
          <w:p w14:paraId="50AE7448" w14:textId="77777777" w:rsidR="000331ED" w:rsidRPr="003B6F0D" w:rsidRDefault="000331ED" w:rsidP="00C55E27">
            <w:pPr>
              <w:rPr>
                <w:sz w:val="24"/>
                <w:szCs w:val="24"/>
              </w:rPr>
            </w:pPr>
            <w:proofErr w:type="spellStart"/>
            <w:r w:rsidRPr="005D7F18">
              <w:rPr>
                <w:sz w:val="24"/>
                <w:szCs w:val="24"/>
              </w:rPr>
              <w:t>М.Пляцковский</w:t>
            </w:r>
            <w:proofErr w:type="spellEnd"/>
            <w:r w:rsidRPr="005D7F18">
              <w:rPr>
                <w:sz w:val="24"/>
                <w:szCs w:val="24"/>
              </w:rPr>
              <w:t xml:space="preserve"> «Помощник».</w:t>
            </w:r>
          </w:p>
        </w:tc>
        <w:tc>
          <w:tcPr>
            <w:tcW w:w="1417" w:type="dxa"/>
          </w:tcPr>
          <w:p w14:paraId="4FAFC107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331ED" w:rsidRPr="004E2E46">
              <w:rPr>
                <w:sz w:val="24"/>
                <w:szCs w:val="24"/>
              </w:rPr>
              <w:t>.04.</w:t>
            </w:r>
          </w:p>
        </w:tc>
      </w:tr>
      <w:tr w:rsidR="000331ED" w:rsidRPr="004E2E46" w14:paraId="1B2311C8" w14:textId="77777777" w:rsidTr="00C55E27">
        <w:tc>
          <w:tcPr>
            <w:tcW w:w="993" w:type="dxa"/>
          </w:tcPr>
          <w:p w14:paraId="502C5F42" w14:textId="77777777" w:rsidR="000331ED" w:rsidRPr="004E2E46" w:rsidRDefault="000331ED" w:rsidP="00C55E27">
            <w:pPr>
              <w:rPr>
                <w:sz w:val="24"/>
                <w:szCs w:val="24"/>
                <w:lang w:val="en-US"/>
              </w:rPr>
            </w:pPr>
            <w:r w:rsidRPr="004E2E46">
              <w:rPr>
                <w:sz w:val="24"/>
                <w:szCs w:val="24"/>
              </w:rPr>
              <w:t>118</w:t>
            </w:r>
          </w:p>
        </w:tc>
        <w:tc>
          <w:tcPr>
            <w:tcW w:w="8080" w:type="dxa"/>
          </w:tcPr>
          <w:p w14:paraId="514F38B9" w14:textId="77777777" w:rsidR="000331ED" w:rsidRDefault="000331ED" w:rsidP="00890444">
            <w:pPr>
              <w:spacing w:after="100"/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Ю.Ермолаев «Лучший друг</w:t>
            </w:r>
            <w:proofErr w:type="gramStart"/>
            <w:r w:rsidRPr="005D7F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5D7F18">
              <w:rPr>
                <w:sz w:val="24"/>
                <w:szCs w:val="24"/>
              </w:rPr>
              <w:t>Е.Благинина</w:t>
            </w:r>
            <w:proofErr w:type="gramEnd"/>
            <w:r w:rsidRPr="005D7F18">
              <w:rPr>
                <w:sz w:val="24"/>
                <w:szCs w:val="24"/>
              </w:rPr>
              <w:t xml:space="preserve"> «Подарок»</w:t>
            </w:r>
          </w:p>
        </w:tc>
        <w:tc>
          <w:tcPr>
            <w:tcW w:w="1417" w:type="dxa"/>
          </w:tcPr>
          <w:p w14:paraId="673FF190" w14:textId="77777777" w:rsidR="000331ED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331ED" w:rsidRPr="004E2E46">
              <w:rPr>
                <w:sz w:val="24"/>
                <w:szCs w:val="24"/>
              </w:rPr>
              <w:t>.04.</w:t>
            </w:r>
          </w:p>
        </w:tc>
      </w:tr>
      <w:tr w:rsidR="003C54A7" w:rsidRPr="004E2E46" w14:paraId="4D0E1BF9" w14:textId="77777777" w:rsidTr="00C55E27">
        <w:tc>
          <w:tcPr>
            <w:tcW w:w="993" w:type="dxa"/>
          </w:tcPr>
          <w:p w14:paraId="2B6DF1C9" w14:textId="77777777" w:rsidR="003C54A7" w:rsidRPr="004E2E46" w:rsidRDefault="003C54A7" w:rsidP="00C55E27">
            <w:pPr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19</w:t>
            </w:r>
          </w:p>
        </w:tc>
        <w:tc>
          <w:tcPr>
            <w:tcW w:w="8080" w:type="dxa"/>
          </w:tcPr>
          <w:p w14:paraId="33E1747A" w14:textId="77777777" w:rsidR="003C54A7" w:rsidRDefault="003C54A7" w:rsidP="00CD0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Орлов «Кто первый?». </w:t>
            </w:r>
            <w:r w:rsidRPr="005D7F18">
              <w:rPr>
                <w:sz w:val="24"/>
                <w:szCs w:val="24"/>
              </w:rPr>
              <w:t>С.Михалков «Бараны»</w:t>
            </w:r>
          </w:p>
        </w:tc>
        <w:tc>
          <w:tcPr>
            <w:tcW w:w="1417" w:type="dxa"/>
          </w:tcPr>
          <w:p w14:paraId="6B3E3898" w14:textId="77777777" w:rsidR="003C54A7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  <w:r w:rsidR="003C54A7" w:rsidRPr="004E2E46">
              <w:rPr>
                <w:sz w:val="24"/>
                <w:szCs w:val="24"/>
              </w:rPr>
              <w:t>.</w:t>
            </w:r>
          </w:p>
        </w:tc>
      </w:tr>
      <w:tr w:rsidR="003C54A7" w:rsidRPr="004E2E46" w14:paraId="4D660719" w14:textId="77777777" w:rsidTr="00C55E27">
        <w:tc>
          <w:tcPr>
            <w:tcW w:w="993" w:type="dxa"/>
          </w:tcPr>
          <w:p w14:paraId="315409EE" w14:textId="77777777" w:rsidR="003C54A7" w:rsidRPr="004E2E46" w:rsidRDefault="003C54A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20</w:t>
            </w:r>
          </w:p>
        </w:tc>
        <w:tc>
          <w:tcPr>
            <w:tcW w:w="8080" w:type="dxa"/>
          </w:tcPr>
          <w:p w14:paraId="000DCD93" w14:textId="77777777" w:rsidR="003C54A7" w:rsidRDefault="003C54A7" w:rsidP="007953E3">
            <w:pPr>
              <w:rPr>
                <w:sz w:val="24"/>
                <w:szCs w:val="24"/>
              </w:rPr>
            </w:pPr>
            <w:proofErr w:type="spellStart"/>
            <w:r w:rsidRPr="005D7F18">
              <w:rPr>
                <w:sz w:val="24"/>
                <w:szCs w:val="24"/>
              </w:rPr>
              <w:t>Р.Сеф</w:t>
            </w:r>
            <w:proofErr w:type="spellEnd"/>
            <w:r w:rsidRPr="005D7F18">
              <w:rPr>
                <w:sz w:val="24"/>
                <w:szCs w:val="24"/>
              </w:rPr>
              <w:t xml:space="preserve"> «Совет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C943946" w14:textId="77777777" w:rsidR="003C54A7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C54A7" w:rsidRPr="004E2E46">
              <w:rPr>
                <w:sz w:val="24"/>
                <w:szCs w:val="24"/>
              </w:rPr>
              <w:t>.05.</w:t>
            </w:r>
          </w:p>
        </w:tc>
      </w:tr>
      <w:tr w:rsidR="003C54A7" w:rsidRPr="004E2E46" w14:paraId="119B0E7A" w14:textId="77777777" w:rsidTr="00C55E27">
        <w:tc>
          <w:tcPr>
            <w:tcW w:w="993" w:type="dxa"/>
          </w:tcPr>
          <w:p w14:paraId="5E2B3B4C" w14:textId="77777777" w:rsidR="003C54A7" w:rsidRPr="004E2E46" w:rsidRDefault="003C54A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21</w:t>
            </w:r>
          </w:p>
        </w:tc>
        <w:tc>
          <w:tcPr>
            <w:tcW w:w="8080" w:type="dxa"/>
          </w:tcPr>
          <w:p w14:paraId="3B8EBE0F" w14:textId="77777777" w:rsidR="003C54A7" w:rsidRDefault="003C54A7" w:rsidP="00CD0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рлов</w:t>
            </w:r>
            <w:r w:rsidRPr="005D7F1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Если дружбой дорожить</w:t>
            </w:r>
            <w:r w:rsidRPr="005D7F18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6E1E0B0E" w14:textId="77777777" w:rsidR="003C54A7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C54A7" w:rsidRPr="004E2E46">
              <w:rPr>
                <w:sz w:val="24"/>
                <w:szCs w:val="24"/>
              </w:rPr>
              <w:t>.05.</w:t>
            </w:r>
          </w:p>
        </w:tc>
      </w:tr>
      <w:tr w:rsidR="003C54A7" w:rsidRPr="004E2E46" w14:paraId="20AAB3C7" w14:textId="77777777" w:rsidTr="00C55E27">
        <w:tc>
          <w:tcPr>
            <w:tcW w:w="993" w:type="dxa"/>
          </w:tcPr>
          <w:p w14:paraId="04871180" w14:textId="77777777" w:rsidR="003C54A7" w:rsidRPr="004E2E46" w:rsidRDefault="003C54A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22</w:t>
            </w:r>
          </w:p>
        </w:tc>
        <w:tc>
          <w:tcPr>
            <w:tcW w:w="8080" w:type="dxa"/>
          </w:tcPr>
          <w:p w14:paraId="4CB7114C" w14:textId="77777777" w:rsidR="003C54A7" w:rsidRDefault="003C54A7" w:rsidP="00CD095D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И.Пивоварова «Вежливый ослик»</w:t>
            </w:r>
          </w:p>
        </w:tc>
        <w:tc>
          <w:tcPr>
            <w:tcW w:w="1417" w:type="dxa"/>
          </w:tcPr>
          <w:p w14:paraId="261F7A7C" w14:textId="77777777" w:rsidR="003C54A7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C54A7" w:rsidRPr="004E2E46">
              <w:rPr>
                <w:sz w:val="24"/>
                <w:szCs w:val="24"/>
              </w:rPr>
              <w:t>.05.</w:t>
            </w:r>
          </w:p>
        </w:tc>
      </w:tr>
      <w:tr w:rsidR="003C54A7" w:rsidRPr="004E2E46" w14:paraId="4D43E373" w14:textId="77777777" w:rsidTr="00C55E27">
        <w:tc>
          <w:tcPr>
            <w:tcW w:w="993" w:type="dxa"/>
          </w:tcPr>
          <w:p w14:paraId="4FBF8CC5" w14:textId="77777777" w:rsidR="003C54A7" w:rsidRPr="004E2E46" w:rsidRDefault="003C54A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23</w:t>
            </w:r>
          </w:p>
        </w:tc>
        <w:tc>
          <w:tcPr>
            <w:tcW w:w="8080" w:type="dxa"/>
          </w:tcPr>
          <w:p w14:paraId="0288333E" w14:textId="77777777" w:rsidR="003C54A7" w:rsidRDefault="003C54A7" w:rsidP="00CD095D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>С.Маршак «Хороший день»</w:t>
            </w:r>
          </w:p>
        </w:tc>
        <w:tc>
          <w:tcPr>
            <w:tcW w:w="1417" w:type="dxa"/>
          </w:tcPr>
          <w:p w14:paraId="3E22848D" w14:textId="77777777" w:rsidR="003C54A7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54A7" w:rsidRPr="004E2E46">
              <w:rPr>
                <w:sz w:val="24"/>
                <w:szCs w:val="24"/>
              </w:rPr>
              <w:t>.05.</w:t>
            </w:r>
          </w:p>
        </w:tc>
      </w:tr>
      <w:tr w:rsidR="003C54A7" w:rsidRPr="004E2E46" w14:paraId="651BB2D0" w14:textId="77777777" w:rsidTr="00C55E27">
        <w:tc>
          <w:tcPr>
            <w:tcW w:w="993" w:type="dxa"/>
          </w:tcPr>
          <w:p w14:paraId="40799588" w14:textId="77777777" w:rsidR="003C54A7" w:rsidRPr="004E2E46" w:rsidRDefault="003C54A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24</w:t>
            </w:r>
          </w:p>
        </w:tc>
        <w:tc>
          <w:tcPr>
            <w:tcW w:w="8080" w:type="dxa"/>
          </w:tcPr>
          <w:p w14:paraId="136A6BAF" w14:textId="77777777" w:rsidR="003C54A7" w:rsidRDefault="003C54A7" w:rsidP="003C54A7">
            <w:pPr>
              <w:rPr>
                <w:sz w:val="24"/>
                <w:szCs w:val="24"/>
              </w:rPr>
            </w:pPr>
            <w:r w:rsidRPr="005D7F18">
              <w:rPr>
                <w:sz w:val="24"/>
                <w:szCs w:val="24"/>
              </w:rPr>
              <w:t xml:space="preserve">По </w:t>
            </w:r>
            <w:proofErr w:type="spellStart"/>
            <w:r w:rsidRPr="005D7F18">
              <w:rPr>
                <w:sz w:val="24"/>
                <w:szCs w:val="24"/>
              </w:rPr>
              <w:t>М.Пляцковскому</w:t>
            </w:r>
            <w:proofErr w:type="spellEnd"/>
            <w:r w:rsidRPr="005D7F18">
              <w:rPr>
                <w:sz w:val="24"/>
                <w:szCs w:val="24"/>
              </w:rPr>
              <w:t xml:space="preserve"> «Сердитый дог </w:t>
            </w:r>
            <w:proofErr w:type="spellStart"/>
            <w:r w:rsidRPr="005D7F18">
              <w:rPr>
                <w:sz w:val="24"/>
                <w:szCs w:val="24"/>
              </w:rPr>
              <w:t>Буль</w:t>
            </w:r>
            <w:r>
              <w:rPr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Д</w:t>
            </w:r>
            <w:proofErr w:type="spellEnd"/>
            <w:r>
              <w:rPr>
                <w:bCs/>
                <w:sz w:val="24"/>
                <w:szCs w:val="24"/>
              </w:rPr>
              <w:t xml:space="preserve">. Тихомиров </w:t>
            </w:r>
            <w:r w:rsidRPr="00D4267A">
              <w:rPr>
                <w:bCs/>
                <w:sz w:val="24"/>
                <w:szCs w:val="24"/>
              </w:rPr>
              <w:t xml:space="preserve"> «Находка»</w:t>
            </w:r>
          </w:p>
        </w:tc>
        <w:tc>
          <w:tcPr>
            <w:tcW w:w="1417" w:type="dxa"/>
          </w:tcPr>
          <w:p w14:paraId="74B1D3EA" w14:textId="77777777" w:rsidR="003C54A7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C54A7" w:rsidRPr="004E2E46">
              <w:rPr>
                <w:sz w:val="24"/>
                <w:szCs w:val="24"/>
              </w:rPr>
              <w:t>.05.</w:t>
            </w:r>
          </w:p>
        </w:tc>
      </w:tr>
      <w:tr w:rsidR="003C54A7" w:rsidRPr="004E2E46" w14:paraId="2AE8EA29" w14:textId="77777777" w:rsidTr="00C55E27">
        <w:tc>
          <w:tcPr>
            <w:tcW w:w="993" w:type="dxa"/>
          </w:tcPr>
          <w:p w14:paraId="72A7CAAC" w14:textId="77777777" w:rsidR="003C54A7" w:rsidRPr="004E2E46" w:rsidRDefault="003C54A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25</w:t>
            </w:r>
          </w:p>
        </w:tc>
        <w:tc>
          <w:tcPr>
            <w:tcW w:w="8080" w:type="dxa"/>
          </w:tcPr>
          <w:p w14:paraId="2A172504" w14:textId="77777777" w:rsidR="003C54A7" w:rsidRPr="00D4267A" w:rsidRDefault="003C54A7" w:rsidP="00CD095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Ю. Этин «Про дружбу». М. </w:t>
            </w:r>
            <w:proofErr w:type="spellStart"/>
            <w:r>
              <w:rPr>
                <w:bCs/>
                <w:sz w:val="24"/>
                <w:szCs w:val="24"/>
              </w:rPr>
              <w:t>Пляцк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«Лучший друг». </w:t>
            </w:r>
          </w:p>
        </w:tc>
        <w:tc>
          <w:tcPr>
            <w:tcW w:w="1417" w:type="dxa"/>
          </w:tcPr>
          <w:p w14:paraId="54F3E018" w14:textId="77777777" w:rsidR="003C54A7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C54A7" w:rsidRPr="004E2E46">
              <w:rPr>
                <w:sz w:val="24"/>
                <w:szCs w:val="24"/>
              </w:rPr>
              <w:t>.05.</w:t>
            </w:r>
          </w:p>
        </w:tc>
      </w:tr>
      <w:tr w:rsidR="003C54A7" w:rsidRPr="004E2E46" w14:paraId="7E68BFC0" w14:textId="77777777" w:rsidTr="00C55E27">
        <w:tc>
          <w:tcPr>
            <w:tcW w:w="993" w:type="dxa"/>
          </w:tcPr>
          <w:p w14:paraId="446C00E2" w14:textId="77777777" w:rsidR="003C54A7" w:rsidRPr="004E2E46" w:rsidRDefault="003C54A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26</w:t>
            </w:r>
          </w:p>
        </w:tc>
        <w:tc>
          <w:tcPr>
            <w:tcW w:w="8080" w:type="dxa"/>
          </w:tcPr>
          <w:p w14:paraId="7E6ABDB5" w14:textId="77777777" w:rsidR="003C54A7" w:rsidRPr="005D7F18" w:rsidRDefault="003C54A7" w:rsidP="00CD095D">
            <w:pPr>
              <w:rPr>
                <w:sz w:val="24"/>
                <w:szCs w:val="24"/>
              </w:rPr>
            </w:pPr>
            <w:r w:rsidRPr="00D4267A">
              <w:rPr>
                <w:bCs/>
                <w:sz w:val="24"/>
                <w:szCs w:val="24"/>
              </w:rPr>
              <w:t>Обобщение по теме «Я и мои друзья»</w:t>
            </w:r>
          </w:p>
        </w:tc>
        <w:tc>
          <w:tcPr>
            <w:tcW w:w="1417" w:type="dxa"/>
          </w:tcPr>
          <w:p w14:paraId="5FFCC043" w14:textId="77777777" w:rsidR="003C54A7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C54A7" w:rsidRPr="004E2E46">
              <w:rPr>
                <w:sz w:val="24"/>
                <w:szCs w:val="24"/>
              </w:rPr>
              <w:t>.05.</w:t>
            </w:r>
          </w:p>
        </w:tc>
      </w:tr>
      <w:tr w:rsidR="003C54A7" w:rsidRPr="004E2E46" w14:paraId="3E5345D3" w14:textId="77777777" w:rsidTr="00C55E27">
        <w:tc>
          <w:tcPr>
            <w:tcW w:w="993" w:type="dxa"/>
          </w:tcPr>
          <w:p w14:paraId="13911ACB" w14:textId="77777777" w:rsidR="003C54A7" w:rsidRPr="004E2E46" w:rsidRDefault="003C54A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27</w:t>
            </w:r>
          </w:p>
        </w:tc>
        <w:tc>
          <w:tcPr>
            <w:tcW w:w="8080" w:type="dxa"/>
          </w:tcPr>
          <w:p w14:paraId="40BDA2E8" w14:textId="77777777" w:rsidR="003C54A7" w:rsidRPr="005D7F18" w:rsidRDefault="003C54A7" w:rsidP="00CD095D">
            <w:pPr>
              <w:spacing w:after="100"/>
              <w:rPr>
                <w:sz w:val="24"/>
                <w:szCs w:val="24"/>
              </w:rPr>
            </w:pPr>
            <w:proofErr w:type="spellStart"/>
            <w:r w:rsidRPr="005D7F18">
              <w:rPr>
                <w:sz w:val="24"/>
                <w:szCs w:val="24"/>
              </w:rPr>
              <w:t>С.Михалков</w:t>
            </w:r>
            <w:proofErr w:type="spellEnd"/>
            <w:r w:rsidRPr="005D7F18">
              <w:rPr>
                <w:sz w:val="24"/>
                <w:szCs w:val="24"/>
              </w:rPr>
              <w:t xml:space="preserve"> «Трезор</w:t>
            </w:r>
            <w:proofErr w:type="gramStart"/>
            <w:r w:rsidRPr="005D7F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Р.Сеф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Кто любит собак…». </w:t>
            </w:r>
          </w:p>
        </w:tc>
        <w:tc>
          <w:tcPr>
            <w:tcW w:w="1417" w:type="dxa"/>
          </w:tcPr>
          <w:p w14:paraId="461F6ADC" w14:textId="77777777" w:rsidR="003C54A7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C54A7" w:rsidRPr="004E2E46">
              <w:rPr>
                <w:sz w:val="24"/>
                <w:szCs w:val="24"/>
              </w:rPr>
              <w:t>.05.</w:t>
            </w:r>
          </w:p>
        </w:tc>
      </w:tr>
      <w:tr w:rsidR="003C54A7" w:rsidRPr="004E2E46" w14:paraId="5A12AB6A" w14:textId="77777777" w:rsidTr="00C55E27">
        <w:tc>
          <w:tcPr>
            <w:tcW w:w="993" w:type="dxa"/>
          </w:tcPr>
          <w:p w14:paraId="1BAA8992" w14:textId="77777777" w:rsidR="003C54A7" w:rsidRPr="004E2E46" w:rsidRDefault="003C54A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28</w:t>
            </w:r>
          </w:p>
        </w:tc>
        <w:tc>
          <w:tcPr>
            <w:tcW w:w="8080" w:type="dxa"/>
          </w:tcPr>
          <w:p w14:paraId="786C5850" w14:textId="77777777" w:rsidR="003C54A7" w:rsidRPr="004E2E46" w:rsidRDefault="003C54A7" w:rsidP="003C54A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Токмакова</w:t>
            </w:r>
            <w:proofErr w:type="spellEnd"/>
            <w:r>
              <w:rPr>
                <w:sz w:val="24"/>
                <w:szCs w:val="24"/>
              </w:rPr>
              <w:t xml:space="preserve"> «Купите собаку».</w:t>
            </w:r>
            <w:r w:rsidRPr="005D7F18">
              <w:rPr>
                <w:sz w:val="24"/>
                <w:szCs w:val="24"/>
              </w:rPr>
              <w:t xml:space="preserve"> Н.Сладков «Лисица и ёж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14:paraId="6F84F0B1" w14:textId="77777777" w:rsidR="003C54A7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C54A7" w:rsidRPr="004E2E46">
              <w:rPr>
                <w:sz w:val="24"/>
                <w:szCs w:val="24"/>
              </w:rPr>
              <w:t>.05.</w:t>
            </w:r>
          </w:p>
        </w:tc>
      </w:tr>
      <w:tr w:rsidR="003C54A7" w:rsidRPr="004E2E46" w14:paraId="07F9029C" w14:textId="77777777" w:rsidTr="00C55E27">
        <w:tc>
          <w:tcPr>
            <w:tcW w:w="993" w:type="dxa"/>
          </w:tcPr>
          <w:p w14:paraId="1946D7C1" w14:textId="77777777" w:rsidR="003C54A7" w:rsidRPr="004E2E46" w:rsidRDefault="003C54A7" w:rsidP="00C55E27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29</w:t>
            </w:r>
          </w:p>
        </w:tc>
        <w:tc>
          <w:tcPr>
            <w:tcW w:w="8080" w:type="dxa"/>
          </w:tcPr>
          <w:p w14:paraId="4DCFBD36" w14:textId="77777777" w:rsidR="003C54A7" w:rsidRPr="004E2E46" w:rsidRDefault="003C54A7" w:rsidP="00CD095D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Осеева «Плохо</w:t>
            </w:r>
            <w:r w:rsidRPr="005D7F1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59AA000" w14:textId="77777777" w:rsidR="003C54A7" w:rsidRPr="004E2E46" w:rsidRDefault="005C6484" w:rsidP="00CD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C54A7" w:rsidRPr="004E2E46">
              <w:rPr>
                <w:sz w:val="24"/>
                <w:szCs w:val="24"/>
              </w:rPr>
              <w:t>.05.</w:t>
            </w:r>
          </w:p>
        </w:tc>
      </w:tr>
      <w:tr w:rsidR="003C54A7" w:rsidRPr="004E2E46" w14:paraId="2505F624" w14:textId="77777777" w:rsidTr="00C55E27">
        <w:tc>
          <w:tcPr>
            <w:tcW w:w="993" w:type="dxa"/>
          </w:tcPr>
          <w:p w14:paraId="76E5CFA5" w14:textId="77777777" w:rsidR="003C54A7" w:rsidRPr="004E2E46" w:rsidRDefault="003C54A7" w:rsidP="00C55E27">
            <w:pPr>
              <w:rPr>
                <w:b/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130</w:t>
            </w:r>
          </w:p>
        </w:tc>
        <w:tc>
          <w:tcPr>
            <w:tcW w:w="8080" w:type="dxa"/>
          </w:tcPr>
          <w:p w14:paraId="695BD6E3" w14:textId="77777777" w:rsidR="003C54A7" w:rsidRPr="005D7F18" w:rsidRDefault="003C54A7" w:rsidP="008D0428">
            <w:pPr>
              <w:rPr>
                <w:sz w:val="24"/>
                <w:szCs w:val="24"/>
              </w:rPr>
            </w:pPr>
            <w:proofErr w:type="spellStart"/>
            <w:r w:rsidRPr="005D7F1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Pr="005D7F18">
              <w:rPr>
                <w:sz w:val="24"/>
                <w:szCs w:val="24"/>
              </w:rPr>
              <w:t>Пляцковский</w:t>
            </w:r>
            <w:proofErr w:type="spellEnd"/>
            <w:r w:rsidRPr="005D7F18">
              <w:rPr>
                <w:sz w:val="24"/>
                <w:szCs w:val="24"/>
              </w:rPr>
              <w:t xml:space="preserve"> «Цап </w:t>
            </w:r>
            <w:proofErr w:type="spellStart"/>
            <w:r w:rsidRPr="005D7F18">
              <w:rPr>
                <w:sz w:val="24"/>
                <w:szCs w:val="24"/>
              </w:rPr>
              <w:t>Царыпыч</w:t>
            </w:r>
            <w:proofErr w:type="spellEnd"/>
            <w:r w:rsidRPr="005D7F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14:paraId="034FBCAD" w14:textId="77777777" w:rsidR="003C54A7" w:rsidRPr="004E2E46" w:rsidRDefault="005C6484" w:rsidP="00CD095D">
            <w:pPr>
              <w:jc w:val="center"/>
            </w:pPr>
            <w:r>
              <w:rPr>
                <w:sz w:val="24"/>
                <w:szCs w:val="24"/>
              </w:rPr>
              <w:t>23</w:t>
            </w:r>
            <w:r w:rsidR="003C54A7" w:rsidRPr="004E2E46">
              <w:rPr>
                <w:sz w:val="24"/>
                <w:szCs w:val="24"/>
              </w:rPr>
              <w:t>.05</w:t>
            </w:r>
            <w:r w:rsidR="003C54A7">
              <w:rPr>
                <w:sz w:val="24"/>
                <w:szCs w:val="24"/>
              </w:rPr>
              <w:t>.</w:t>
            </w:r>
          </w:p>
        </w:tc>
      </w:tr>
      <w:tr w:rsidR="005C6484" w:rsidRPr="004E2E46" w14:paraId="5AE1B51A" w14:textId="77777777" w:rsidTr="00C55E27">
        <w:tc>
          <w:tcPr>
            <w:tcW w:w="993" w:type="dxa"/>
          </w:tcPr>
          <w:p w14:paraId="70C08CE2" w14:textId="77777777" w:rsidR="005C6484" w:rsidRPr="004E2E46" w:rsidRDefault="008D0428" w:rsidP="00C55E27">
            <w:r>
              <w:t>131</w:t>
            </w:r>
          </w:p>
        </w:tc>
        <w:tc>
          <w:tcPr>
            <w:tcW w:w="8080" w:type="dxa"/>
          </w:tcPr>
          <w:p w14:paraId="25E9A7B9" w14:textId="77777777" w:rsidR="005C6484" w:rsidRPr="005D7F18" w:rsidRDefault="008D0428" w:rsidP="008D0428">
            <w:r>
              <w:rPr>
                <w:sz w:val="24"/>
                <w:szCs w:val="24"/>
              </w:rPr>
              <w:t>Г. Сапгир «Кошка».</w:t>
            </w:r>
          </w:p>
        </w:tc>
        <w:tc>
          <w:tcPr>
            <w:tcW w:w="1417" w:type="dxa"/>
          </w:tcPr>
          <w:p w14:paraId="0FD43429" w14:textId="77777777" w:rsidR="005C6484" w:rsidRDefault="008D0428" w:rsidP="00CD095D">
            <w:pPr>
              <w:jc w:val="center"/>
            </w:pPr>
            <w:r>
              <w:t>24.05.</w:t>
            </w:r>
          </w:p>
        </w:tc>
      </w:tr>
      <w:tr w:rsidR="008D0428" w:rsidRPr="004E2E46" w14:paraId="45D7B68A" w14:textId="77777777" w:rsidTr="00C55E27">
        <w:tc>
          <w:tcPr>
            <w:tcW w:w="993" w:type="dxa"/>
          </w:tcPr>
          <w:p w14:paraId="1FED86BB" w14:textId="77777777" w:rsidR="008D0428" w:rsidRDefault="008D0428" w:rsidP="00C55E27">
            <w:r>
              <w:t>132</w:t>
            </w:r>
          </w:p>
        </w:tc>
        <w:tc>
          <w:tcPr>
            <w:tcW w:w="8080" w:type="dxa"/>
          </w:tcPr>
          <w:p w14:paraId="76567711" w14:textId="77777777" w:rsidR="008D0428" w:rsidRDefault="008D0428" w:rsidP="00CD095D">
            <w:r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1417" w:type="dxa"/>
          </w:tcPr>
          <w:p w14:paraId="6E22BDC9" w14:textId="77777777" w:rsidR="008D0428" w:rsidRDefault="008D0428" w:rsidP="00CD095D">
            <w:pPr>
              <w:jc w:val="center"/>
            </w:pPr>
            <w:r>
              <w:t>25.05.</w:t>
            </w:r>
          </w:p>
        </w:tc>
      </w:tr>
    </w:tbl>
    <w:p w14:paraId="7F82A2F9" w14:textId="77777777" w:rsidR="003C54A7" w:rsidRDefault="003C54A7" w:rsidP="00860E91">
      <w:pPr>
        <w:pStyle w:val="11"/>
        <w:rPr>
          <w:rFonts w:ascii="Times New Roman" w:hAnsi="Times New Roman"/>
          <w:b/>
          <w:bCs/>
        </w:rPr>
      </w:pPr>
    </w:p>
    <w:p w14:paraId="51B3184D" w14:textId="77777777" w:rsidR="003C54A7" w:rsidRDefault="003C54A7" w:rsidP="00860E91">
      <w:pPr>
        <w:pStyle w:val="11"/>
        <w:rPr>
          <w:rFonts w:ascii="Times New Roman" w:hAnsi="Times New Roman"/>
          <w:b/>
          <w:bCs/>
        </w:rPr>
      </w:pPr>
    </w:p>
    <w:p w14:paraId="5EB826E6" w14:textId="77777777" w:rsidR="00860E91" w:rsidRPr="00305A3E" w:rsidRDefault="00860E91" w:rsidP="00860E91">
      <w:pPr>
        <w:pStyle w:val="11"/>
        <w:rPr>
          <w:rFonts w:ascii="Times New Roman" w:hAnsi="Times New Roman"/>
          <w:b/>
        </w:rPr>
      </w:pPr>
      <w:r w:rsidRPr="00305A3E">
        <w:rPr>
          <w:rFonts w:ascii="Times New Roman" w:hAnsi="Times New Roman"/>
          <w:b/>
          <w:bCs/>
        </w:rPr>
        <w:t>6. СИСТЕМА ОЦЕНКИ ПЛАНИРУЕМЫХ РЕЗУЛЬТАТОВ ПО ЛИТЕРАТУРНОМУ ЧТЕНИЮ</w:t>
      </w:r>
    </w:p>
    <w:p w14:paraId="59B93918" w14:textId="77777777" w:rsidR="00860E91" w:rsidRPr="00305A3E" w:rsidRDefault="00860E91" w:rsidP="00860E91">
      <w:pPr>
        <w:ind w:right="5" w:firstLine="480"/>
        <w:jc w:val="both"/>
        <w:rPr>
          <w:b/>
          <w:bCs/>
          <w:color w:val="000000"/>
          <w:sz w:val="22"/>
          <w:szCs w:val="22"/>
        </w:rPr>
      </w:pPr>
    </w:p>
    <w:p w14:paraId="31D02B01" w14:textId="77777777" w:rsidR="00860E91" w:rsidRPr="005D14FA" w:rsidRDefault="00860E91" w:rsidP="00860E91">
      <w:pPr>
        <w:ind w:right="5" w:firstLine="480"/>
        <w:jc w:val="both"/>
      </w:pPr>
      <w:r w:rsidRPr="005D14FA">
        <w:t xml:space="preserve">Текущий контроль уровня усвоения учащимися учебного материала осуществляется в виде устных опросов учащихся, тестовых заданий, самостоятельных и творческих работ. </w:t>
      </w:r>
    </w:p>
    <w:p w14:paraId="1A0EA4AD" w14:textId="77777777" w:rsidR="00860E91" w:rsidRDefault="00860E91" w:rsidP="00860E91">
      <w:pPr>
        <w:ind w:right="5" w:firstLine="480"/>
        <w:jc w:val="both"/>
      </w:pPr>
      <w:r w:rsidRPr="005D14FA">
        <w:t>В конце учебного года проводится контрольный срез знаний.</w:t>
      </w:r>
    </w:p>
    <w:p w14:paraId="3ED0361F" w14:textId="77777777" w:rsidR="00E32541" w:rsidRDefault="00E32541" w:rsidP="00860E91">
      <w:pPr>
        <w:ind w:right="5" w:firstLine="480"/>
        <w:jc w:val="both"/>
      </w:pPr>
    </w:p>
    <w:p w14:paraId="54B922B8" w14:textId="77777777" w:rsidR="002B66CB" w:rsidRDefault="002B66CB" w:rsidP="00860E91">
      <w:pPr>
        <w:ind w:right="5" w:firstLine="480"/>
        <w:jc w:val="both"/>
      </w:pPr>
    </w:p>
    <w:p w14:paraId="5D75D66B" w14:textId="77777777" w:rsidR="002B66CB" w:rsidRDefault="002B66CB" w:rsidP="00860E91">
      <w:pPr>
        <w:ind w:right="5" w:firstLine="480"/>
        <w:jc w:val="both"/>
      </w:pPr>
    </w:p>
    <w:p w14:paraId="0CAF9E17" w14:textId="77777777" w:rsidR="00860E91" w:rsidRPr="005D14FA" w:rsidRDefault="00860E91" w:rsidP="00860E91">
      <w:pPr>
        <w:ind w:right="5" w:firstLine="480"/>
        <w:jc w:val="both"/>
      </w:pPr>
      <w:r w:rsidRPr="005D14FA">
        <w:lastRenderedPageBreak/>
        <w:t>П</w:t>
      </w:r>
      <w:r w:rsidRPr="005D14FA">
        <w:rPr>
          <w:spacing w:val="-1"/>
        </w:rPr>
        <w:t xml:space="preserve">роверка </w:t>
      </w:r>
      <w:r w:rsidRPr="005D14FA">
        <w:rPr>
          <w:iCs/>
          <w:spacing w:val="-1"/>
        </w:rPr>
        <w:t xml:space="preserve">навыка </w:t>
      </w:r>
      <w:r w:rsidRPr="005D14FA">
        <w:rPr>
          <w:bCs/>
          <w:iCs/>
          <w:spacing w:val="-1"/>
        </w:rPr>
        <w:t>чтения</w:t>
      </w:r>
      <w:r w:rsidRPr="005D14FA">
        <w:rPr>
          <w:spacing w:val="-1"/>
        </w:rPr>
        <w:t xml:space="preserve">проводится ежемесячно у каждого учащегося, оценка выставляется в </w:t>
      </w:r>
      <w:r w:rsidRPr="005D14FA">
        <w:rPr>
          <w:spacing w:val="-4"/>
        </w:rPr>
        <w:t>классны</w:t>
      </w:r>
      <w:r>
        <w:rPr>
          <w:spacing w:val="-4"/>
        </w:rPr>
        <w:t xml:space="preserve">й журнал по следующим </w:t>
      </w:r>
      <w:proofErr w:type="spellStart"/>
      <w:proofErr w:type="gramStart"/>
      <w:r>
        <w:rPr>
          <w:spacing w:val="-4"/>
        </w:rPr>
        <w:t>критериям</w:t>
      </w:r>
      <w:r w:rsidRPr="005D14FA">
        <w:rPr>
          <w:spacing w:val="-4"/>
        </w:rPr>
        <w:t>:беглость</w:t>
      </w:r>
      <w:proofErr w:type="spellEnd"/>
      <w:proofErr w:type="gramEnd"/>
      <w:r w:rsidRPr="005D14FA">
        <w:rPr>
          <w:spacing w:val="-4"/>
        </w:rPr>
        <w:t>, правильность, осознанность, выразительность.</w:t>
      </w:r>
    </w:p>
    <w:p w14:paraId="48509C51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3"/>
        </w:rPr>
        <w:t xml:space="preserve">Оценка </w:t>
      </w:r>
      <w:r w:rsidRPr="005D14FA">
        <w:rPr>
          <w:spacing w:val="-3"/>
        </w:rPr>
        <w:t>"5" ставится, если выполнены все 4 требования.</w:t>
      </w:r>
    </w:p>
    <w:p w14:paraId="57899F99" w14:textId="77777777" w:rsidR="00860E91" w:rsidRPr="005D14FA" w:rsidRDefault="00860E91" w:rsidP="00860E91">
      <w:pPr>
        <w:shd w:val="clear" w:color="auto" w:fill="FFFFFF"/>
        <w:ind w:firstLine="480"/>
        <w:jc w:val="both"/>
      </w:pPr>
      <w:r w:rsidRPr="005D14FA">
        <w:rPr>
          <w:bCs/>
        </w:rPr>
        <w:t xml:space="preserve">Оценка "4" </w:t>
      </w:r>
      <w:r w:rsidRPr="005D14FA">
        <w:t xml:space="preserve">ставится, если выполняется норма чтения по беглости (в каждом классе и в каждой четверти </w:t>
      </w:r>
      <w:r w:rsidRPr="005D14FA">
        <w:rPr>
          <w:spacing w:val="15"/>
        </w:rPr>
        <w:t xml:space="preserve">она </w:t>
      </w:r>
      <w:r w:rsidRPr="005D14FA">
        <w:rPr>
          <w:spacing w:val="-4"/>
        </w:rPr>
        <w:t>разная), но не выполнено одно из остальных требований.</w:t>
      </w:r>
    </w:p>
    <w:p w14:paraId="55BC980F" w14:textId="77777777" w:rsidR="00860E91" w:rsidRPr="005D14FA" w:rsidRDefault="00860E91" w:rsidP="00860E91">
      <w:pPr>
        <w:shd w:val="clear" w:color="auto" w:fill="FFFFFF"/>
        <w:ind w:firstLine="480"/>
        <w:jc w:val="both"/>
      </w:pPr>
      <w:r w:rsidRPr="005D14FA">
        <w:rPr>
          <w:bCs/>
          <w:spacing w:val="-3"/>
        </w:rPr>
        <w:t xml:space="preserve">Оценка </w:t>
      </w:r>
      <w:r w:rsidRPr="005D14FA">
        <w:rPr>
          <w:spacing w:val="-3"/>
        </w:rPr>
        <w:t>"3" ставится, если выполняется норма по беглости, но не выполнено два других требования.</w:t>
      </w:r>
    </w:p>
    <w:p w14:paraId="3F224B5F" w14:textId="77777777" w:rsidR="00860E91" w:rsidRPr="005D14FA" w:rsidRDefault="00860E91" w:rsidP="00860E91">
      <w:pPr>
        <w:shd w:val="clear" w:color="auto" w:fill="FFFFFF"/>
        <w:ind w:firstLine="480"/>
        <w:jc w:val="both"/>
      </w:pPr>
      <w:r w:rsidRPr="005D14FA">
        <w:rPr>
          <w:bCs/>
          <w:spacing w:val="-1"/>
        </w:rPr>
        <w:t xml:space="preserve">Оценка </w:t>
      </w:r>
      <w:r w:rsidRPr="005D14FA">
        <w:rPr>
          <w:spacing w:val="-1"/>
        </w:rPr>
        <w:t xml:space="preserve">"2" ставится, если выполняется норма беглости, но не выполнены остальные три требования  или  не </w:t>
      </w:r>
      <w:r w:rsidRPr="005D14FA">
        <w:t xml:space="preserve">выполнена норма беглости, а остальные требования выдержаны. В индивидуальном порядке, когда учащийся прочитал правильно, выразительно, понял прочитанное, но не уложился в норму по беглости на небольшое </w:t>
      </w:r>
      <w:r w:rsidRPr="005D14FA">
        <w:rPr>
          <w:spacing w:val="-4"/>
        </w:rPr>
        <w:t>количество слов, ставится положительная отметка.</w:t>
      </w:r>
    </w:p>
    <w:p w14:paraId="21B23FC6" w14:textId="77777777" w:rsidR="00860E91" w:rsidRPr="00AE252A" w:rsidRDefault="00860E91" w:rsidP="00860E91">
      <w:pPr>
        <w:shd w:val="clear" w:color="auto" w:fill="FFFFFF"/>
        <w:ind w:firstLine="480"/>
        <w:rPr>
          <w:b/>
          <w:bCs/>
          <w:i/>
          <w:iCs/>
          <w:spacing w:val="-6"/>
        </w:rPr>
      </w:pPr>
    </w:p>
    <w:p w14:paraId="4E45549D" w14:textId="77777777" w:rsidR="00860E91" w:rsidRPr="00AE252A" w:rsidRDefault="00860E91" w:rsidP="00860E91">
      <w:pPr>
        <w:shd w:val="clear" w:color="auto" w:fill="FFFFFF"/>
        <w:ind w:firstLine="480"/>
        <w:rPr>
          <w:b/>
        </w:rPr>
      </w:pPr>
      <w:r w:rsidRPr="00AE252A">
        <w:rPr>
          <w:b/>
          <w:bCs/>
          <w:i/>
          <w:iCs/>
          <w:spacing w:val="-6"/>
        </w:rPr>
        <w:t>Чтение наизусть</w:t>
      </w:r>
    </w:p>
    <w:p w14:paraId="54CBE207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2"/>
        </w:rPr>
        <w:t>Оценка "5"</w:t>
      </w:r>
      <w:r w:rsidRPr="005D14FA">
        <w:rPr>
          <w:spacing w:val="-2"/>
        </w:rPr>
        <w:t xml:space="preserve"> - твердо, </w:t>
      </w:r>
      <w:proofErr w:type="spellStart"/>
      <w:r w:rsidRPr="005D14FA">
        <w:rPr>
          <w:spacing w:val="8"/>
        </w:rPr>
        <w:t>без</w:t>
      </w:r>
      <w:r w:rsidRPr="005D14FA">
        <w:rPr>
          <w:spacing w:val="-2"/>
        </w:rPr>
        <w:t>подсказок</w:t>
      </w:r>
      <w:proofErr w:type="spellEnd"/>
      <w:r w:rsidRPr="005D14FA">
        <w:rPr>
          <w:spacing w:val="-2"/>
        </w:rPr>
        <w:t xml:space="preserve">, </w:t>
      </w:r>
      <w:proofErr w:type="spellStart"/>
      <w:r w:rsidRPr="005D14FA">
        <w:rPr>
          <w:spacing w:val="14"/>
        </w:rPr>
        <w:t>знает</w:t>
      </w:r>
      <w:r w:rsidRPr="005D14FA">
        <w:rPr>
          <w:spacing w:val="-2"/>
        </w:rPr>
        <w:t>наизусть</w:t>
      </w:r>
      <w:proofErr w:type="spellEnd"/>
      <w:r w:rsidRPr="005D14FA">
        <w:rPr>
          <w:spacing w:val="-2"/>
        </w:rPr>
        <w:t>, выразительно  читает.</w:t>
      </w:r>
    </w:p>
    <w:p w14:paraId="2CAAFBF6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</w:rPr>
        <w:t xml:space="preserve">Оценка </w:t>
      </w:r>
      <w:r w:rsidRPr="005D14FA">
        <w:t xml:space="preserve">"4" - знает стихотворение  наизусть,  но допускает при  чтении  перестановку  слов,  самостоятельно </w:t>
      </w:r>
      <w:r w:rsidRPr="005D14FA">
        <w:rPr>
          <w:spacing w:val="-5"/>
        </w:rPr>
        <w:t>исправляет допущенные неточности.</w:t>
      </w:r>
    </w:p>
    <w:p w14:paraId="3690E8E8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3"/>
        </w:rPr>
        <w:t xml:space="preserve">Оценка </w:t>
      </w:r>
      <w:r w:rsidRPr="005D14FA">
        <w:rPr>
          <w:spacing w:val="-3"/>
        </w:rPr>
        <w:t>"3" - читает наизусть, но при чтении обнаруживает нетвердое усвоение текста.</w:t>
      </w:r>
    </w:p>
    <w:p w14:paraId="7043CC44" w14:textId="77777777" w:rsidR="00860E91" w:rsidRPr="005D14FA" w:rsidRDefault="00860E91" w:rsidP="00860E91">
      <w:pPr>
        <w:shd w:val="clear" w:color="auto" w:fill="FFFFFF"/>
        <w:ind w:firstLine="480"/>
        <w:rPr>
          <w:spacing w:val="-2"/>
        </w:rPr>
      </w:pPr>
      <w:r w:rsidRPr="005D14FA">
        <w:rPr>
          <w:bCs/>
          <w:spacing w:val="-2"/>
        </w:rPr>
        <w:t xml:space="preserve">Оценка </w:t>
      </w:r>
      <w:r w:rsidRPr="005D14FA">
        <w:rPr>
          <w:spacing w:val="-2"/>
        </w:rPr>
        <w:t>"2" - нарушает последовательность при чтении, не полностью воспроизводит текст</w:t>
      </w:r>
    </w:p>
    <w:p w14:paraId="7400518C" w14:textId="77777777" w:rsidR="00860E91" w:rsidRPr="00AE252A" w:rsidRDefault="00860E91" w:rsidP="00860E91">
      <w:pPr>
        <w:shd w:val="clear" w:color="auto" w:fill="FFFFFF"/>
        <w:ind w:firstLine="480"/>
        <w:rPr>
          <w:b/>
        </w:rPr>
      </w:pPr>
      <w:r w:rsidRPr="00AE252A">
        <w:rPr>
          <w:b/>
          <w:bCs/>
          <w:i/>
          <w:iCs/>
          <w:spacing w:val="-4"/>
        </w:rPr>
        <w:t>Выразительное чтение стихотворения</w:t>
      </w:r>
    </w:p>
    <w:p w14:paraId="4B456A02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4"/>
        </w:rPr>
        <w:t>Требования к выразительному чтению:</w:t>
      </w:r>
    </w:p>
    <w:p w14:paraId="4100BC32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5"/>
        </w:rPr>
        <w:t>1. Правильная постановка логического ударения</w:t>
      </w:r>
    </w:p>
    <w:p w14:paraId="5440B277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7"/>
        </w:rPr>
        <w:t>2. Соблюдение пауз</w:t>
      </w:r>
    </w:p>
    <w:p w14:paraId="510B5313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6"/>
        </w:rPr>
        <w:t>3. Правильный выбор темпа</w:t>
      </w:r>
    </w:p>
    <w:p w14:paraId="3A7EE38F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5"/>
        </w:rPr>
        <w:t>4. Соблюдение нужной интонации</w:t>
      </w:r>
    </w:p>
    <w:p w14:paraId="30ECAEC1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6"/>
        </w:rPr>
        <w:t>5. Безошибочное чтение</w:t>
      </w:r>
    </w:p>
    <w:p w14:paraId="02F8F8BC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2"/>
        </w:rPr>
        <w:t>Оценка "5"</w:t>
      </w:r>
      <w:r w:rsidRPr="005D14FA">
        <w:rPr>
          <w:spacing w:val="-2"/>
        </w:rPr>
        <w:t xml:space="preserve"> - выполнены правильно все требования</w:t>
      </w:r>
    </w:p>
    <w:p w14:paraId="246AF6E0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3"/>
        </w:rPr>
        <w:t xml:space="preserve">Оценка "4" </w:t>
      </w:r>
      <w:r w:rsidRPr="005D14FA">
        <w:rPr>
          <w:spacing w:val="-3"/>
        </w:rPr>
        <w:t>- не соблюдены 1-2 требования</w:t>
      </w:r>
    </w:p>
    <w:p w14:paraId="368DBA28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1"/>
        </w:rPr>
        <w:t>Оценка "3"</w:t>
      </w:r>
      <w:r w:rsidRPr="005D14FA">
        <w:rPr>
          <w:spacing w:val="-1"/>
        </w:rPr>
        <w:t xml:space="preserve"> -допущены ошибки по трем требованиям</w:t>
      </w:r>
    </w:p>
    <w:p w14:paraId="762B65A6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3"/>
        </w:rPr>
        <w:t>Оценка "2"</w:t>
      </w:r>
      <w:r w:rsidRPr="005D14FA">
        <w:rPr>
          <w:spacing w:val="-3"/>
        </w:rPr>
        <w:t xml:space="preserve"> - допущены ошибки более, чем по трем требованиям</w:t>
      </w:r>
    </w:p>
    <w:p w14:paraId="79E77854" w14:textId="77777777" w:rsidR="00860E91" w:rsidRDefault="00860E91" w:rsidP="00860E91">
      <w:pPr>
        <w:shd w:val="clear" w:color="auto" w:fill="FFFFFF"/>
        <w:ind w:firstLine="480"/>
        <w:rPr>
          <w:b/>
          <w:bCs/>
          <w:i/>
          <w:iCs/>
          <w:spacing w:val="-2"/>
        </w:rPr>
      </w:pPr>
    </w:p>
    <w:p w14:paraId="4000256D" w14:textId="77777777" w:rsidR="00860E91" w:rsidRPr="00AE252A" w:rsidRDefault="00860E91" w:rsidP="00860E91">
      <w:pPr>
        <w:shd w:val="clear" w:color="auto" w:fill="FFFFFF"/>
        <w:ind w:firstLine="480"/>
        <w:rPr>
          <w:b/>
          <w:i/>
        </w:rPr>
      </w:pPr>
      <w:r w:rsidRPr="00AE252A">
        <w:rPr>
          <w:b/>
          <w:bCs/>
          <w:i/>
          <w:iCs/>
          <w:spacing w:val="-2"/>
        </w:rPr>
        <w:t>Чтение по ролям</w:t>
      </w:r>
    </w:p>
    <w:p w14:paraId="60A8AAA0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5"/>
        </w:rPr>
        <w:t>Требования к чтению по ролям:</w:t>
      </w:r>
    </w:p>
    <w:p w14:paraId="41A6A8C5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5"/>
        </w:rPr>
        <w:t>1. Своевременно начинать читать свои слова</w:t>
      </w:r>
    </w:p>
    <w:p w14:paraId="31A575F1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t xml:space="preserve">2. </w:t>
      </w:r>
      <w:r w:rsidRPr="005D14FA">
        <w:rPr>
          <w:spacing w:val="-5"/>
        </w:rPr>
        <w:t>Подбирать правильную интонацию</w:t>
      </w:r>
    </w:p>
    <w:p w14:paraId="33AA795D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6"/>
        </w:rPr>
        <w:t>3. Читать безошибочно</w:t>
      </w:r>
    </w:p>
    <w:p w14:paraId="2DFEC452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5"/>
        </w:rPr>
        <w:t>4. Читать выразительно</w:t>
      </w:r>
    </w:p>
    <w:p w14:paraId="21BE47F8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2"/>
        </w:rPr>
        <w:t xml:space="preserve">Оценка </w:t>
      </w:r>
      <w:r w:rsidRPr="005D14FA">
        <w:rPr>
          <w:spacing w:val="-2"/>
        </w:rPr>
        <w:t>"5" - выполнены все требования</w:t>
      </w:r>
    </w:p>
    <w:p w14:paraId="1BDBC831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3"/>
        </w:rPr>
        <w:t xml:space="preserve">Оценка </w:t>
      </w:r>
      <w:r w:rsidRPr="005D14FA">
        <w:rPr>
          <w:spacing w:val="-3"/>
        </w:rPr>
        <w:t>"4" - допущены ошибки по одному какому-то требованию</w:t>
      </w:r>
    </w:p>
    <w:p w14:paraId="599BC422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2"/>
        </w:rPr>
        <w:t xml:space="preserve">Оценка </w:t>
      </w:r>
      <w:r w:rsidRPr="005D14FA">
        <w:rPr>
          <w:spacing w:val="-2"/>
        </w:rPr>
        <w:t>"3" - допущены ошибки по двум требованиям</w:t>
      </w:r>
    </w:p>
    <w:p w14:paraId="47C03F5E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1"/>
        </w:rPr>
        <w:t xml:space="preserve">Оценка </w:t>
      </w:r>
      <w:r w:rsidRPr="005D14FA">
        <w:rPr>
          <w:spacing w:val="-1"/>
        </w:rPr>
        <w:t>"2" -допущены ошибки по трем требованиям</w:t>
      </w:r>
    </w:p>
    <w:p w14:paraId="354BCC05" w14:textId="77777777" w:rsidR="00860E91" w:rsidRPr="00AE252A" w:rsidRDefault="00860E91" w:rsidP="00860E91">
      <w:pPr>
        <w:shd w:val="clear" w:color="auto" w:fill="FFFFFF"/>
        <w:tabs>
          <w:tab w:val="left" w:pos="3885"/>
          <w:tab w:val="center" w:pos="4677"/>
        </w:tabs>
        <w:ind w:firstLine="480"/>
        <w:rPr>
          <w:b/>
        </w:rPr>
      </w:pPr>
      <w:r w:rsidRPr="00AE252A">
        <w:rPr>
          <w:b/>
          <w:bCs/>
          <w:i/>
          <w:iCs/>
        </w:rPr>
        <w:t>Пересказ</w:t>
      </w:r>
    </w:p>
    <w:p w14:paraId="37DEB19C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2"/>
        </w:rPr>
        <w:t>Оценка "5"</w:t>
      </w:r>
      <w:r w:rsidRPr="005D14FA">
        <w:rPr>
          <w:spacing w:val="-2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</w:t>
      </w:r>
      <w:r w:rsidRPr="005D14FA">
        <w:rPr>
          <w:spacing w:val="-5"/>
        </w:rPr>
        <w:t>соответствующих отрывков.</w:t>
      </w:r>
    </w:p>
    <w:p w14:paraId="755086AF" w14:textId="77777777" w:rsidR="00860E91" w:rsidRPr="005D14FA" w:rsidRDefault="00860E91" w:rsidP="00860E91">
      <w:pPr>
        <w:shd w:val="clear" w:color="auto" w:fill="FFFFFF"/>
        <w:ind w:firstLine="480"/>
        <w:jc w:val="both"/>
      </w:pPr>
      <w:r w:rsidRPr="005D14FA">
        <w:rPr>
          <w:bCs/>
          <w:spacing w:val="-3"/>
        </w:rPr>
        <w:t>Оценка "4"</w:t>
      </w:r>
      <w:r w:rsidRPr="005D14FA">
        <w:rPr>
          <w:spacing w:val="-3"/>
        </w:rPr>
        <w:t xml:space="preserve"> -допускает </w:t>
      </w:r>
      <w:r w:rsidRPr="005D14FA">
        <w:rPr>
          <w:spacing w:val="8"/>
        </w:rPr>
        <w:t>1-2</w:t>
      </w:r>
      <w:r w:rsidRPr="005D14FA">
        <w:rPr>
          <w:spacing w:val="-3"/>
        </w:rPr>
        <w:t>ошибки, неточности, сам исправляет их</w:t>
      </w:r>
    </w:p>
    <w:p w14:paraId="2D4BDFB0" w14:textId="77777777" w:rsidR="00860E91" w:rsidRPr="005D14FA" w:rsidRDefault="00860E91" w:rsidP="00860E91">
      <w:pPr>
        <w:shd w:val="clear" w:color="auto" w:fill="FFFFFF"/>
        <w:ind w:firstLine="480"/>
        <w:jc w:val="both"/>
      </w:pPr>
      <w:r w:rsidRPr="005D14FA">
        <w:rPr>
          <w:bCs/>
        </w:rPr>
        <w:t>Оценка  "3"</w:t>
      </w:r>
      <w:r w:rsidRPr="005D14FA">
        <w:t xml:space="preserve"> - пересказывает при  помощи  наводящих вопросов учителя,  не умеет последовательно  передать </w:t>
      </w:r>
      <w:r w:rsidRPr="005D14FA">
        <w:rPr>
          <w:spacing w:val="-4"/>
        </w:rPr>
        <w:t xml:space="preserve">содержание прочитанного, допускает речевые ошибки. </w:t>
      </w:r>
    </w:p>
    <w:p w14:paraId="52D11D02" w14:textId="77777777" w:rsidR="00860E91" w:rsidRPr="005D14FA" w:rsidRDefault="00860E91" w:rsidP="00860E91">
      <w:pPr>
        <w:shd w:val="clear" w:color="auto" w:fill="FFFFFF"/>
        <w:ind w:firstLine="480"/>
        <w:jc w:val="both"/>
      </w:pPr>
      <w:r w:rsidRPr="005D14FA">
        <w:rPr>
          <w:bCs/>
          <w:spacing w:val="-3"/>
        </w:rPr>
        <w:t>Оценка "2"</w:t>
      </w:r>
      <w:r w:rsidRPr="005D14FA">
        <w:rPr>
          <w:spacing w:val="-3"/>
        </w:rPr>
        <w:t xml:space="preserve"> - не может передать содержание прочитанного.</w:t>
      </w:r>
    </w:p>
    <w:p w14:paraId="3B52A6CD" w14:textId="77777777" w:rsidR="00860E91" w:rsidRPr="008304EA" w:rsidRDefault="00860E91" w:rsidP="00860E91">
      <w:pPr>
        <w:ind w:right="5" w:firstLine="480"/>
        <w:jc w:val="both"/>
      </w:pPr>
    </w:p>
    <w:p w14:paraId="6CD5CE7A" w14:textId="77777777" w:rsidR="00860E91" w:rsidRDefault="00860E91" w:rsidP="00860E91">
      <w:pPr>
        <w:pStyle w:val="a4"/>
        <w:rPr>
          <w:rFonts w:ascii="Times New Roman" w:hAnsi="Times New Roman"/>
        </w:rPr>
      </w:pPr>
    </w:p>
    <w:p w14:paraId="615F0D83" w14:textId="77777777" w:rsidR="00860E91" w:rsidRDefault="00860E91" w:rsidP="00860E91"/>
    <w:p w14:paraId="169649B6" w14:textId="77777777" w:rsidR="00860E91" w:rsidRDefault="00860E91" w:rsidP="00860E91">
      <w:pPr>
        <w:pStyle w:val="a4"/>
        <w:rPr>
          <w:rFonts w:ascii="Times New Roman" w:hAnsi="Times New Roman"/>
        </w:rPr>
      </w:pPr>
    </w:p>
    <w:p w14:paraId="1E968CE8" w14:textId="77777777" w:rsidR="00860E91" w:rsidRPr="00F05C57" w:rsidRDefault="00860E91" w:rsidP="00F05C57">
      <w:pPr>
        <w:pStyle w:val="a4"/>
        <w:rPr>
          <w:rFonts w:ascii="Times New Roman" w:hAnsi="Times New Roman"/>
          <w:sz w:val="24"/>
          <w:szCs w:val="24"/>
        </w:rPr>
      </w:pPr>
    </w:p>
    <w:sectPr w:rsidR="00860E91" w:rsidRPr="00F05C57" w:rsidSect="00860E91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A0D"/>
    <w:multiLevelType w:val="hybridMultilevel"/>
    <w:tmpl w:val="63C4D7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B8A"/>
    <w:rsid w:val="00013F52"/>
    <w:rsid w:val="000331ED"/>
    <w:rsid w:val="00067BB5"/>
    <w:rsid w:val="000F4B8A"/>
    <w:rsid w:val="001000D4"/>
    <w:rsid w:val="00156366"/>
    <w:rsid w:val="001D4727"/>
    <w:rsid w:val="00210770"/>
    <w:rsid w:val="002B66CB"/>
    <w:rsid w:val="002F3FF6"/>
    <w:rsid w:val="00311C74"/>
    <w:rsid w:val="00346B09"/>
    <w:rsid w:val="00376DDB"/>
    <w:rsid w:val="003C54A7"/>
    <w:rsid w:val="004A293C"/>
    <w:rsid w:val="004C7E28"/>
    <w:rsid w:val="00522542"/>
    <w:rsid w:val="00551634"/>
    <w:rsid w:val="0055754F"/>
    <w:rsid w:val="00573199"/>
    <w:rsid w:val="005C6484"/>
    <w:rsid w:val="00652788"/>
    <w:rsid w:val="006E76ED"/>
    <w:rsid w:val="006F3F6D"/>
    <w:rsid w:val="007072D0"/>
    <w:rsid w:val="007813FA"/>
    <w:rsid w:val="007953E3"/>
    <w:rsid w:val="00860E91"/>
    <w:rsid w:val="00890444"/>
    <w:rsid w:val="008D0428"/>
    <w:rsid w:val="00900097"/>
    <w:rsid w:val="009061B6"/>
    <w:rsid w:val="00A131F0"/>
    <w:rsid w:val="00C55E27"/>
    <w:rsid w:val="00CA51CE"/>
    <w:rsid w:val="00CB4F80"/>
    <w:rsid w:val="00CD095D"/>
    <w:rsid w:val="00CD762C"/>
    <w:rsid w:val="00D01252"/>
    <w:rsid w:val="00D54763"/>
    <w:rsid w:val="00E32541"/>
    <w:rsid w:val="00E664A4"/>
    <w:rsid w:val="00F05C57"/>
    <w:rsid w:val="00F7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2B56"/>
  <w15:docId w15:val="{79C6D40B-AEC8-43D4-A848-F24F0A4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3F6D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6F3F6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F3F6D"/>
    <w:pPr>
      <w:ind w:left="720"/>
      <w:contextualSpacing/>
    </w:pPr>
  </w:style>
  <w:style w:type="character" w:customStyle="1" w:styleId="FontStyle43">
    <w:name w:val="Font Style43"/>
    <w:basedOn w:val="a0"/>
    <w:uiPriority w:val="99"/>
    <w:rsid w:val="006F3F6D"/>
    <w:rPr>
      <w:rFonts w:ascii="Arial" w:hAnsi="Arial" w:cs="Arial"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6F3F6D"/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uiPriority w:val="99"/>
    <w:locked/>
    <w:rsid w:val="006F3F6D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F3F6D"/>
    <w:pPr>
      <w:widowControl w:val="0"/>
      <w:shd w:val="clear" w:color="auto" w:fill="FFFFFF"/>
      <w:spacing w:before="840" w:after="180" w:line="240" w:lineRule="atLeast"/>
      <w:jc w:val="center"/>
      <w:outlineLvl w:val="0"/>
    </w:pPr>
    <w:rPr>
      <w:rFonts w:asciiTheme="minorHAnsi" w:eastAsiaTheme="minorHAnsi" w:hAnsiTheme="minorHAnsi"/>
      <w:b/>
      <w:bCs/>
      <w:sz w:val="30"/>
      <w:szCs w:val="30"/>
      <w:lang w:eastAsia="en-US"/>
    </w:rPr>
  </w:style>
  <w:style w:type="character" w:customStyle="1" w:styleId="c1">
    <w:name w:val="c1"/>
    <w:basedOn w:val="a0"/>
    <w:uiPriority w:val="99"/>
    <w:rsid w:val="006F3F6D"/>
    <w:rPr>
      <w:rFonts w:cs="Times New Roman"/>
    </w:rPr>
  </w:style>
  <w:style w:type="character" w:customStyle="1" w:styleId="c6">
    <w:name w:val="c6"/>
    <w:basedOn w:val="a0"/>
    <w:uiPriority w:val="99"/>
    <w:rsid w:val="006F3F6D"/>
    <w:rPr>
      <w:rFonts w:cs="Times New Roman"/>
    </w:rPr>
  </w:style>
  <w:style w:type="character" w:styleId="a7">
    <w:name w:val="Hyperlink"/>
    <w:basedOn w:val="a0"/>
    <w:uiPriority w:val="99"/>
    <w:rsid w:val="006F3F6D"/>
    <w:rPr>
      <w:rFonts w:cs="Times New Roman"/>
      <w:color w:val="0000FF"/>
      <w:u w:val="single"/>
    </w:rPr>
  </w:style>
  <w:style w:type="character" w:customStyle="1" w:styleId="c3c6c2">
    <w:name w:val="c3 c6 c2"/>
    <w:basedOn w:val="a0"/>
    <w:uiPriority w:val="99"/>
    <w:rsid w:val="006F3F6D"/>
    <w:rPr>
      <w:rFonts w:cs="Times New Roman"/>
    </w:rPr>
  </w:style>
  <w:style w:type="character" w:customStyle="1" w:styleId="c0">
    <w:name w:val="c0"/>
    <w:basedOn w:val="a0"/>
    <w:uiPriority w:val="99"/>
    <w:rsid w:val="006F3F6D"/>
    <w:rPr>
      <w:rFonts w:cs="Times New Roman"/>
    </w:rPr>
  </w:style>
  <w:style w:type="paragraph" w:customStyle="1" w:styleId="c20">
    <w:name w:val="c20"/>
    <w:basedOn w:val="a"/>
    <w:rsid w:val="004A293C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5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860E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Без интервала Знак1"/>
    <w:basedOn w:val="a0"/>
    <w:uiPriority w:val="99"/>
    <w:locked/>
    <w:rsid w:val="00860E91"/>
    <w:rPr>
      <w:sz w:val="22"/>
      <w:szCs w:val="22"/>
      <w:lang w:val="ru-RU" w:eastAsia="en-US" w:bidi="ar-SA"/>
    </w:rPr>
  </w:style>
  <w:style w:type="character" w:customStyle="1" w:styleId="NoSpacingChar">
    <w:name w:val="No Spacing Char"/>
    <w:link w:val="11"/>
    <w:locked/>
    <w:rsid w:val="00860E91"/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9061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3254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25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C5D3-E30A-4FD3-9604-68BD4323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3</Pages>
  <Words>6293</Words>
  <Characters>3587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Angelina</cp:lastModifiedBy>
  <cp:revision>16</cp:revision>
  <cp:lastPrinted>2021-05-12T07:01:00Z</cp:lastPrinted>
  <dcterms:created xsi:type="dcterms:W3CDTF">2020-08-25T06:47:00Z</dcterms:created>
  <dcterms:modified xsi:type="dcterms:W3CDTF">2021-11-10T13:27:00Z</dcterms:modified>
</cp:coreProperties>
</file>